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19972 - Guillaume </w:t>
      </w:r>
      <w:proofErr w:type="spellStart"/>
      <w:r w:rsidRPr="00E80CA7">
        <w:rPr>
          <w:rFonts w:cs="Arial"/>
          <w:sz w:val="28"/>
          <w:szCs w:val="28"/>
          <w:lang w:val="en-US"/>
        </w:rPr>
        <w:t>Swanevelder</w:t>
      </w:r>
      <w:proofErr w:type="spellEnd"/>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91991 - Christiaan </w:t>
      </w:r>
      <w:proofErr w:type="spellStart"/>
      <w:r w:rsidRPr="00E80CA7">
        <w:rPr>
          <w:rFonts w:cs="Arial"/>
          <w:sz w:val="28"/>
          <w:szCs w:val="28"/>
          <w:lang w:val="en-US"/>
        </w:rPr>
        <w:t>Versfeld</w:t>
      </w:r>
      <w:proofErr w:type="spellEnd"/>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6FF13886" w:rsidR="000205C5" w:rsidRDefault="00285D05" w:rsidP="000C3E4B">
      <w:pPr>
        <w:jc w:val="center"/>
        <w:rPr>
          <w:sz w:val="28"/>
          <w:szCs w:val="28"/>
        </w:rPr>
      </w:pPr>
      <w:r>
        <w:rPr>
          <w:sz w:val="28"/>
          <w:szCs w:val="28"/>
        </w:rPr>
        <w:t>Documentation: Non-Functional Requirements</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3B587FB1" w14:textId="77777777" w:rsidR="002F60AA" w:rsidRDefault="002F60AA" w:rsidP="000C3E4B">
      <w:pPr>
        <w:jc w:val="center"/>
        <w:rPr>
          <w:sz w:val="28"/>
          <w:szCs w:val="28"/>
        </w:rPr>
      </w:pPr>
    </w:p>
    <w:p w14:paraId="7DD96506" w14:textId="77777777" w:rsidR="002F60AA" w:rsidRDefault="002F60AA" w:rsidP="000C3E4B">
      <w:pPr>
        <w:jc w:val="center"/>
        <w:rPr>
          <w:sz w:val="28"/>
          <w:szCs w:val="28"/>
        </w:rPr>
      </w:pPr>
    </w:p>
    <w:p w14:paraId="2B6A86E2" w14:textId="77777777" w:rsidR="002F60AA" w:rsidRDefault="002F60AA" w:rsidP="000C3E4B">
      <w:pPr>
        <w:jc w:val="center"/>
        <w:rPr>
          <w:sz w:val="28"/>
          <w:szCs w:val="28"/>
        </w:rPr>
      </w:pPr>
    </w:p>
    <w:p w14:paraId="1C162C11" w14:textId="77777777" w:rsidR="002F60AA" w:rsidRDefault="002F60AA" w:rsidP="000C3E4B">
      <w:pPr>
        <w:jc w:val="center"/>
        <w:rPr>
          <w:sz w:val="28"/>
          <w:szCs w:val="28"/>
        </w:rPr>
      </w:pPr>
    </w:p>
    <w:p w14:paraId="75414C91" w14:textId="77777777" w:rsidR="002F60AA" w:rsidRDefault="002F60AA" w:rsidP="000C3E4B">
      <w:pPr>
        <w:jc w:val="center"/>
        <w:rPr>
          <w:sz w:val="28"/>
          <w:szCs w:val="28"/>
        </w:rPr>
      </w:pPr>
    </w:p>
    <w:p w14:paraId="165BB7D6" w14:textId="77777777" w:rsidR="002F60AA" w:rsidRDefault="002F60AA" w:rsidP="000C3E4B">
      <w:pPr>
        <w:jc w:val="center"/>
        <w:rPr>
          <w:sz w:val="28"/>
          <w:szCs w:val="28"/>
        </w:rPr>
      </w:pPr>
    </w:p>
    <w:p w14:paraId="7054EC3E" w14:textId="77777777" w:rsidR="002F60AA" w:rsidRDefault="002F60AA" w:rsidP="000C3E4B">
      <w:pPr>
        <w:jc w:val="center"/>
        <w:rPr>
          <w:sz w:val="28"/>
          <w:szCs w:val="28"/>
        </w:rPr>
      </w:pPr>
    </w:p>
    <w:p w14:paraId="36136E30" w14:textId="77777777" w:rsidR="002F60AA" w:rsidRDefault="002F60AA" w:rsidP="000C3E4B">
      <w:pPr>
        <w:jc w:val="center"/>
        <w:rPr>
          <w:sz w:val="28"/>
          <w:szCs w:val="28"/>
        </w:rPr>
      </w:pPr>
    </w:p>
    <w:p w14:paraId="4A5EF3A1" w14:textId="77777777" w:rsidR="002F60AA" w:rsidRDefault="002F60AA" w:rsidP="000C3E4B">
      <w:pPr>
        <w:jc w:val="center"/>
        <w:rPr>
          <w:sz w:val="28"/>
          <w:szCs w:val="28"/>
        </w:rPr>
      </w:pPr>
    </w:p>
    <w:p w14:paraId="3F55E82A" w14:textId="77777777" w:rsidR="002F60AA" w:rsidRDefault="002F60AA" w:rsidP="000C3E4B">
      <w:pPr>
        <w:jc w:val="center"/>
        <w:rPr>
          <w:sz w:val="28"/>
          <w:szCs w:val="28"/>
        </w:rPr>
      </w:pPr>
    </w:p>
    <w:p w14:paraId="55198455" w14:textId="77777777" w:rsidR="00285D05" w:rsidRDefault="00285D05" w:rsidP="000C3E4B">
      <w:pPr>
        <w:jc w:val="center"/>
        <w:rPr>
          <w:sz w:val="28"/>
          <w:szCs w:val="28"/>
        </w:rPr>
      </w:pPr>
    </w:p>
    <w:sdt>
      <w:sdtPr>
        <w:rPr>
          <w:rFonts w:ascii="Arial" w:eastAsiaTheme="minorHAnsi" w:hAnsi="Arial" w:cstheme="minorBidi"/>
          <w:color w:val="auto"/>
          <w:sz w:val="24"/>
          <w:szCs w:val="22"/>
          <w:lang w:val="en-GB"/>
        </w:rPr>
        <w:id w:val="-1461638688"/>
        <w:docPartObj>
          <w:docPartGallery w:val="Table of Contents"/>
          <w:docPartUnique/>
        </w:docPartObj>
      </w:sdtPr>
      <w:sdtEndPr>
        <w:rPr>
          <w:b/>
          <w:bCs/>
          <w:noProof/>
        </w:rPr>
      </w:sdtEndPr>
      <w:sdtContent>
        <w:p w14:paraId="45360B67" w14:textId="74E7E583" w:rsidR="009928C8" w:rsidRDefault="009928C8">
          <w:pPr>
            <w:pStyle w:val="TOCHeading"/>
            <w:rPr>
              <w:rFonts w:ascii="Arial" w:hAnsi="Arial" w:cs="Arial"/>
              <w:color w:val="auto"/>
            </w:rPr>
          </w:pPr>
          <w:r w:rsidRPr="009928C8">
            <w:rPr>
              <w:rFonts w:ascii="Arial" w:hAnsi="Arial" w:cs="Arial"/>
              <w:color w:val="auto"/>
            </w:rPr>
            <w:t>Table of Contents</w:t>
          </w:r>
        </w:p>
        <w:p w14:paraId="18A50D37" w14:textId="77777777" w:rsidR="009928C8" w:rsidRPr="009928C8" w:rsidRDefault="009928C8" w:rsidP="009928C8">
          <w:pPr>
            <w:rPr>
              <w:lang w:val="en-US"/>
            </w:rPr>
          </w:pPr>
        </w:p>
        <w:p w14:paraId="13F067B8" w14:textId="656C17CE" w:rsidR="002504FC"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80059690" w:history="1">
            <w:r w:rsidR="002504FC" w:rsidRPr="006D2E21">
              <w:rPr>
                <w:rStyle w:val="Hyperlink"/>
              </w:rPr>
              <w:t>1.  NON-FUNCTIONAL REQUIREMENTS</w:t>
            </w:r>
            <w:r w:rsidR="002504FC">
              <w:rPr>
                <w:webHidden/>
              </w:rPr>
              <w:tab/>
            </w:r>
            <w:r w:rsidR="002504FC">
              <w:rPr>
                <w:webHidden/>
              </w:rPr>
              <w:fldChar w:fldCharType="begin"/>
            </w:r>
            <w:r w:rsidR="002504FC">
              <w:rPr>
                <w:webHidden/>
              </w:rPr>
              <w:instrText xml:space="preserve"> PAGEREF _Toc180059690 \h </w:instrText>
            </w:r>
            <w:r w:rsidR="002504FC">
              <w:rPr>
                <w:webHidden/>
              </w:rPr>
            </w:r>
            <w:r w:rsidR="002504FC">
              <w:rPr>
                <w:webHidden/>
              </w:rPr>
              <w:fldChar w:fldCharType="separate"/>
            </w:r>
            <w:r w:rsidR="002504FC">
              <w:rPr>
                <w:webHidden/>
              </w:rPr>
              <w:t>2</w:t>
            </w:r>
            <w:r w:rsidR="002504FC">
              <w:rPr>
                <w:webHidden/>
              </w:rPr>
              <w:fldChar w:fldCharType="end"/>
            </w:r>
          </w:hyperlink>
        </w:p>
        <w:p w14:paraId="08C7B931" w14:textId="06242BEF" w:rsidR="002504FC" w:rsidRDefault="002504FC">
          <w:pPr>
            <w:pStyle w:val="TOC1"/>
            <w:rPr>
              <w:rFonts w:asciiTheme="minorHAnsi" w:eastAsiaTheme="minorEastAsia" w:hAnsiTheme="minorHAnsi"/>
              <w:b w:val="0"/>
              <w:bCs w:val="0"/>
              <w:kern w:val="2"/>
              <w:szCs w:val="24"/>
              <w:lang w:val="en-ZA" w:eastAsia="en-ZA"/>
              <w14:ligatures w14:val="standardContextual"/>
            </w:rPr>
          </w:pPr>
          <w:hyperlink w:anchor="_Toc180059691" w:history="1">
            <w:r w:rsidRPr="006D2E21">
              <w:rPr>
                <w:rStyle w:val="Hyperlink"/>
              </w:rPr>
              <w:t>REFERENCE LIST</w:t>
            </w:r>
            <w:r>
              <w:rPr>
                <w:webHidden/>
              </w:rPr>
              <w:tab/>
            </w:r>
            <w:r>
              <w:rPr>
                <w:webHidden/>
              </w:rPr>
              <w:fldChar w:fldCharType="begin"/>
            </w:r>
            <w:r>
              <w:rPr>
                <w:webHidden/>
              </w:rPr>
              <w:instrText xml:space="preserve"> PAGEREF _Toc180059691 \h </w:instrText>
            </w:r>
            <w:r>
              <w:rPr>
                <w:webHidden/>
              </w:rPr>
            </w:r>
            <w:r>
              <w:rPr>
                <w:webHidden/>
              </w:rPr>
              <w:fldChar w:fldCharType="separate"/>
            </w:r>
            <w:r>
              <w:rPr>
                <w:webHidden/>
              </w:rPr>
              <w:t>12</w:t>
            </w:r>
            <w:r>
              <w:rPr>
                <w:webHidden/>
              </w:rPr>
              <w:fldChar w:fldCharType="end"/>
            </w:r>
          </w:hyperlink>
        </w:p>
        <w:p w14:paraId="45604F13" w14:textId="71183AE1" w:rsidR="009928C8" w:rsidRDefault="009928C8">
          <w:r>
            <w:rPr>
              <w:b/>
              <w:bCs/>
              <w:noProof/>
            </w:rPr>
            <w:fldChar w:fldCharType="end"/>
          </w:r>
        </w:p>
      </w:sdtContent>
    </w:sdt>
    <w:p w14:paraId="5083D5FC" w14:textId="77777777" w:rsidR="005F284E" w:rsidRDefault="005F284E" w:rsidP="00AB4E8E">
      <w:pPr>
        <w:tabs>
          <w:tab w:val="right" w:pos="9356"/>
        </w:tabs>
        <w:spacing w:after="240" w:line="360" w:lineRule="auto"/>
        <w:ind w:left="1080"/>
        <w:rPr>
          <w:rFonts w:cs="Arial"/>
          <w:szCs w:val="24"/>
        </w:rPr>
      </w:pPr>
    </w:p>
    <w:p w14:paraId="50A70D8F" w14:textId="77777777" w:rsidR="009928C8" w:rsidRDefault="009928C8" w:rsidP="00AB4E8E">
      <w:pPr>
        <w:tabs>
          <w:tab w:val="right" w:pos="9356"/>
        </w:tabs>
        <w:spacing w:after="240" w:line="360" w:lineRule="auto"/>
        <w:ind w:left="1080"/>
        <w:rPr>
          <w:rFonts w:cs="Arial"/>
          <w:szCs w:val="24"/>
        </w:rPr>
      </w:pPr>
    </w:p>
    <w:p w14:paraId="3ACEE99E" w14:textId="77777777" w:rsidR="00EF6C11" w:rsidRDefault="00EF6C11" w:rsidP="00B45038">
      <w:pPr>
        <w:tabs>
          <w:tab w:val="right" w:pos="9356"/>
        </w:tabs>
        <w:spacing w:line="360" w:lineRule="auto"/>
        <w:rPr>
          <w:rFonts w:cs="Arial"/>
          <w:szCs w:val="24"/>
        </w:rPr>
      </w:pPr>
    </w:p>
    <w:p w14:paraId="303BA3AD" w14:textId="77777777" w:rsidR="00404A7F" w:rsidRDefault="00404A7F" w:rsidP="00B45038">
      <w:pPr>
        <w:tabs>
          <w:tab w:val="right" w:pos="9356"/>
        </w:tabs>
        <w:spacing w:line="360" w:lineRule="auto"/>
        <w:rPr>
          <w:rFonts w:cs="Arial"/>
          <w:szCs w:val="24"/>
        </w:rPr>
      </w:pPr>
    </w:p>
    <w:p w14:paraId="3B94DABA" w14:textId="77777777" w:rsidR="00D4582B" w:rsidRDefault="00D4582B" w:rsidP="00B45038">
      <w:pPr>
        <w:tabs>
          <w:tab w:val="right" w:pos="9356"/>
        </w:tabs>
        <w:spacing w:line="360" w:lineRule="auto"/>
        <w:rPr>
          <w:rFonts w:cs="Arial"/>
          <w:szCs w:val="24"/>
        </w:rPr>
      </w:pPr>
    </w:p>
    <w:p w14:paraId="58627EFA" w14:textId="77777777" w:rsidR="00D4582B" w:rsidRDefault="00D4582B" w:rsidP="00B45038">
      <w:pPr>
        <w:tabs>
          <w:tab w:val="right" w:pos="9356"/>
        </w:tabs>
        <w:spacing w:line="360" w:lineRule="auto"/>
        <w:rPr>
          <w:rFonts w:cs="Arial"/>
          <w:szCs w:val="24"/>
        </w:rPr>
      </w:pPr>
    </w:p>
    <w:p w14:paraId="2D27A607" w14:textId="77777777" w:rsidR="00D4582B" w:rsidRDefault="00D4582B" w:rsidP="00B45038">
      <w:pPr>
        <w:tabs>
          <w:tab w:val="right" w:pos="9356"/>
        </w:tabs>
        <w:spacing w:line="360" w:lineRule="auto"/>
        <w:rPr>
          <w:rFonts w:cs="Arial"/>
          <w:szCs w:val="24"/>
        </w:rPr>
      </w:pPr>
    </w:p>
    <w:p w14:paraId="6ACFD179" w14:textId="77777777" w:rsidR="00D4582B" w:rsidRDefault="00D4582B" w:rsidP="00B45038">
      <w:pPr>
        <w:tabs>
          <w:tab w:val="right" w:pos="9356"/>
        </w:tabs>
        <w:spacing w:line="360" w:lineRule="auto"/>
        <w:rPr>
          <w:rFonts w:cs="Arial"/>
          <w:szCs w:val="24"/>
        </w:rPr>
      </w:pPr>
    </w:p>
    <w:p w14:paraId="76EF7C14" w14:textId="77777777" w:rsidR="00D4582B" w:rsidRDefault="00D4582B" w:rsidP="00B45038">
      <w:pPr>
        <w:tabs>
          <w:tab w:val="right" w:pos="9356"/>
        </w:tabs>
        <w:spacing w:line="360" w:lineRule="auto"/>
        <w:rPr>
          <w:rFonts w:cs="Arial"/>
          <w:szCs w:val="24"/>
        </w:rPr>
      </w:pPr>
    </w:p>
    <w:p w14:paraId="270645B2" w14:textId="77777777" w:rsidR="00D4582B" w:rsidRDefault="00D4582B" w:rsidP="00B45038">
      <w:pPr>
        <w:tabs>
          <w:tab w:val="right" w:pos="9356"/>
        </w:tabs>
        <w:spacing w:line="360" w:lineRule="auto"/>
        <w:rPr>
          <w:rFonts w:cs="Arial"/>
          <w:szCs w:val="24"/>
        </w:rPr>
      </w:pPr>
    </w:p>
    <w:p w14:paraId="05CE97C2" w14:textId="77777777" w:rsidR="00D4582B" w:rsidRDefault="00D4582B" w:rsidP="00B45038">
      <w:pPr>
        <w:tabs>
          <w:tab w:val="right" w:pos="9356"/>
        </w:tabs>
        <w:spacing w:line="360" w:lineRule="auto"/>
        <w:rPr>
          <w:rFonts w:cs="Arial"/>
          <w:szCs w:val="24"/>
        </w:rPr>
      </w:pPr>
    </w:p>
    <w:p w14:paraId="58EA1172" w14:textId="77777777" w:rsidR="00D4582B" w:rsidRDefault="00D4582B" w:rsidP="00B45038">
      <w:pPr>
        <w:tabs>
          <w:tab w:val="right" w:pos="9356"/>
        </w:tabs>
        <w:spacing w:line="360" w:lineRule="auto"/>
        <w:rPr>
          <w:rFonts w:cs="Arial"/>
          <w:szCs w:val="24"/>
        </w:rPr>
      </w:pPr>
    </w:p>
    <w:p w14:paraId="176F1931" w14:textId="77777777" w:rsidR="002504FC" w:rsidRDefault="002504FC" w:rsidP="00B45038">
      <w:pPr>
        <w:tabs>
          <w:tab w:val="right" w:pos="9356"/>
        </w:tabs>
        <w:spacing w:line="360" w:lineRule="auto"/>
        <w:rPr>
          <w:rFonts w:cs="Arial"/>
          <w:szCs w:val="24"/>
        </w:rPr>
      </w:pPr>
    </w:p>
    <w:p w14:paraId="00FB4F94" w14:textId="77777777" w:rsidR="002504FC" w:rsidRDefault="002504FC" w:rsidP="00B45038">
      <w:pPr>
        <w:tabs>
          <w:tab w:val="right" w:pos="9356"/>
        </w:tabs>
        <w:spacing w:line="360" w:lineRule="auto"/>
        <w:rPr>
          <w:rFonts w:cs="Arial"/>
          <w:szCs w:val="24"/>
        </w:rPr>
      </w:pPr>
    </w:p>
    <w:p w14:paraId="057E15B6" w14:textId="77777777" w:rsidR="002504FC" w:rsidRDefault="002504FC" w:rsidP="00B45038">
      <w:pPr>
        <w:tabs>
          <w:tab w:val="right" w:pos="9356"/>
        </w:tabs>
        <w:spacing w:line="360" w:lineRule="auto"/>
        <w:rPr>
          <w:rFonts w:cs="Arial"/>
          <w:szCs w:val="24"/>
        </w:rPr>
      </w:pPr>
    </w:p>
    <w:p w14:paraId="64B1FDCE" w14:textId="77777777" w:rsidR="002504FC" w:rsidRDefault="002504FC" w:rsidP="00B45038">
      <w:pPr>
        <w:tabs>
          <w:tab w:val="right" w:pos="9356"/>
        </w:tabs>
        <w:spacing w:line="360" w:lineRule="auto"/>
        <w:rPr>
          <w:rFonts w:cs="Arial"/>
          <w:szCs w:val="24"/>
        </w:rPr>
      </w:pPr>
    </w:p>
    <w:p w14:paraId="4975D4BB" w14:textId="77777777" w:rsidR="002504FC" w:rsidRDefault="002504FC" w:rsidP="00B45038">
      <w:pPr>
        <w:tabs>
          <w:tab w:val="right" w:pos="9356"/>
        </w:tabs>
        <w:spacing w:line="360" w:lineRule="auto"/>
        <w:rPr>
          <w:rFonts w:cs="Arial"/>
          <w:szCs w:val="24"/>
        </w:rPr>
      </w:pPr>
    </w:p>
    <w:p w14:paraId="24ECAC89" w14:textId="77777777" w:rsidR="002504FC" w:rsidRDefault="002504FC" w:rsidP="00B45038">
      <w:pPr>
        <w:tabs>
          <w:tab w:val="right" w:pos="9356"/>
        </w:tabs>
        <w:spacing w:line="360" w:lineRule="auto"/>
        <w:rPr>
          <w:rFonts w:cs="Arial"/>
          <w:szCs w:val="24"/>
        </w:rPr>
      </w:pPr>
    </w:p>
    <w:p w14:paraId="51319B4F" w14:textId="32315068" w:rsidR="00132D3E" w:rsidRDefault="006B402E" w:rsidP="00975AEE">
      <w:pPr>
        <w:pStyle w:val="Heading1"/>
        <w:spacing w:after="240" w:line="360" w:lineRule="auto"/>
      </w:pPr>
      <w:bookmarkStart w:id="0" w:name="_Toc180059690"/>
      <w:r>
        <w:lastRenderedPageBreak/>
        <w:t>1</w:t>
      </w:r>
      <w:r w:rsidR="00B019A2">
        <w:t>.</w:t>
      </w:r>
      <w:r w:rsidR="00D404EA">
        <w:t xml:space="preserve">  </w:t>
      </w:r>
      <w:r w:rsidR="006D7D28">
        <w:t>NON-FUNCTIONAL REQUIREMENTS</w:t>
      </w:r>
      <w:bookmarkEnd w:id="0"/>
    </w:p>
    <w:p w14:paraId="49488955" w14:textId="3E1270DC" w:rsidR="00132D3E" w:rsidRDefault="00132D3E" w:rsidP="00F46533">
      <w:pPr>
        <w:spacing w:line="360" w:lineRule="auto"/>
      </w:pPr>
      <w:r>
        <w:t xml:space="preserve">According to </w:t>
      </w:r>
      <w:proofErr w:type="spellStart"/>
      <w:r w:rsidR="00396198">
        <w:t>AltexSoft</w:t>
      </w:r>
      <w:proofErr w:type="spellEnd"/>
      <w:r>
        <w:t xml:space="preserve"> (2023), non-functional requirements are used to describe how an application works</w:t>
      </w:r>
      <w:r w:rsidR="00744E42">
        <w:t xml:space="preserve"> that primarily </w:t>
      </w:r>
      <w:r>
        <w:t>focus</w:t>
      </w:r>
      <w:r w:rsidR="00744E42">
        <w:t xml:space="preserve">es </w:t>
      </w:r>
      <w:r>
        <w:t>on user expectations.</w:t>
      </w:r>
      <w:r w:rsidR="00893022">
        <w:t xml:space="preserve"> Furthermore, they aim to define product properties and are desirable to implement, but are not mandatory</w:t>
      </w:r>
      <w:r w:rsidR="00D3758C">
        <w:t xml:space="preserve"> (</w:t>
      </w:r>
      <w:proofErr w:type="spellStart"/>
      <w:r w:rsidR="00396198">
        <w:t>AltexSoft</w:t>
      </w:r>
      <w:proofErr w:type="spellEnd"/>
      <w:r w:rsidR="00D3758C">
        <w:t>, 2023).</w:t>
      </w:r>
    </w:p>
    <w:p w14:paraId="23614E60" w14:textId="77777777" w:rsidR="00132D3E" w:rsidRDefault="00132D3E" w:rsidP="00F46533">
      <w:pPr>
        <w:spacing w:line="360" w:lineRule="auto"/>
      </w:pPr>
    </w:p>
    <w:p w14:paraId="2AEE8580" w14:textId="6CFAB166" w:rsidR="00B3769C" w:rsidRDefault="00B3769C" w:rsidP="00C549B5">
      <w:pPr>
        <w:pStyle w:val="ListParagraph"/>
        <w:numPr>
          <w:ilvl w:val="0"/>
          <w:numId w:val="5"/>
        </w:numPr>
        <w:spacing w:line="360" w:lineRule="auto"/>
      </w:pPr>
      <w:r>
        <w:t>Performance</w:t>
      </w:r>
    </w:p>
    <w:p w14:paraId="5AE35D3D" w14:textId="0F0BB0AC" w:rsidR="00B3769C" w:rsidRDefault="00396198" w:rsidP="00F46533">
      <w:pPr>
        <w:spacing w:line="360" w:lineRule="auto"/>
      </w:pPr>
      <w:proofErr w:type="spellStart"/>
      <w:r>
        <w:t>AltexSoft</w:t>
      </w:r>
      <w:proofErr w:type="spellEnd"/>
      <w:r w:rsidR="00D62F56">
        <w:t xml:space="preserve"> (2023) defines p</w:t>
      </w:r>
      <w:r w:rsidR="00030E3E" w:rsidRPr="00030E3E">
        <w:t xml:space="preserve">erformance </w:t>
      </w:r>
      <w:r w:rsidR="00D62F56">
        <w:t xml:space="preserve">as </w:t>
      </w:r>
      <w:r w:rsidR="00E25F87">
        <w:t xml:space="preserve">the speed in which </w:t>
      </w:r>
      <w:r w:rsidR="00030E3E" w:rsidRPr="00030E3E">
        <w:t>a software system or its component</w:t>
      </w:r>
      <w:r w:rsidR="00D62F56">
        <w:t xml:space="preserve">s </w:t>
      </w:r>
      <w:r w:rsidR="0016389C">
        <w:t>can</w:t>
      </w:r>
      <w:r w:rsidR="00030E3E" w:rsidRPr="00030E3E">
        <w:t xml:space="preserve"> respond</w:t>
      </w:r>
      <w:r w:rsidR="00D62F56">
        <w:t xml:space="preserve"> </w:t>
      </w:r>
      <w:r w:rsidR="00030E3E" w:rsidRPr="00030E3E">
        <w:t xml:space="preserve">to certain users’ actions under a </w:t>
      </w:r>
      <w:r w:rsidR="004C57AE">
        <w:t>given</w:t>
      </w:r>
      <w:r w:rsidR="00030E3E" w:rsidRPr="00030E3E">
        <w:t xml:space="preserve"> workload</w:t>
      </w:r>
      <w:r w:rsidR="001E6292">
        <w:t>.</w:t>
      </w:r>
      <w:r w:rsidR="009409E9">
        <w:t xml:space="preserve"> OpenA</w:t>
      </w:r>
      <w:r w:rsidR="00B455A0">
        <w:t>I</w:t>
      </w:r>
      <w:r w:rsidR="009409E9">
        <w:t xml:space="preserve"> (2024)</w:t>
      </w:r>
      <w:r w:rsidR="00276ECC">
        <w:t xml:space="preserve"> and </w:t>
      </w:r>
      <w:proofErr w:type="spellStart"/>
      <w:r>
        <w:t>AltexSoft</w:t>
      </w:r>
      <w:proofErr w:type="spellEnd"/>
      <w:r w:rsidR="00276ECC">
        <w:t xml:space="preserve"> (2023) </w:t>
      </w:r>
      <w:r w:rsidR="009409E9">
        <w:t>ha</w:t>
      </w:r>
      <w:r w:rsidR="00276ECC">
        <w:t>ve</w:t>
      </w:r>
      <w:r w:rsidR="009409E9">
        <w:t xml:space="preserve"> assis</w:t>
      </w:r>
      <w:r w:rsidR="009E6B24">
        <w:t xml:space="preserve">ted </w:t>
      </w:r>
      <w:r w:rsidR="009409E9">
        <w:t>in determining some of the following requirements.</w:t>
      </w:r>
    </w:p>
    <w:p w14:paraId="71ED0BCE" w14:textId="77777777" w:rsidR="000273B9" w:rsidRDefault="000273B9" w:rsidP="00F46533">
      <w:pPr>
        <w:spacing w:line="360" w:lineRule="auto"/>
      </w:pPr>
    </w:p>
    <w:p w14:paraId="5584ACAE" w14:textId="23429EA0" w:rsidR="00D92C58" w:rsidRDefault="00D92C58" w:rsidP="00F46533">
      <w:pPr>
        <w:spacing w:line="360" w:lineRule="auto"/>
      </w:pPr>
      <w:r>
        <w:t>Requirements:</w:t>
      </w:r>
    </w:p>
    <w:p w14:paraId="4601607A" w14:textId="6D8CC791" w:rsidR="00EA4C07" w:rsidRDefault="00AC5112" w:rsidP="00C549B5">
      <w:pPr>
        <w:pStyle w:val="ListParagraph"/>
        <w:numPr>
          <w:ilvl w:val="0"/>
          <w:numId w:val="12"/>
        </w:numPr>
        <w:spacing w:line="360" w:lineRule="auto"/>
      </w:pPr>
      <w:r>
        <w:t>All pages</w:t>
      </w:r>
      <w:r w:rsidR="00037997">
        <w:t xml:space="preserve"> and all functionality</w:t>
      </w:r>
      <w:r>
        <w:t xml:space="preserve"> within the application must have a maximum</w:t>
      </w:r>
      <w:r w:rsidR="00F03F7C">
        <w:t xml:space="preserve"> response time</w:t>
      </w:r>
      <w:r>
        <w:t xml:space="preserve"> of 7 </w:t>
      </w:r>
      <w:r w:rsidR="00D830AF">
        <w:t xml:space="preserve">seconds </w:t>
      </w:r>
      <w:r>
        <w:t>across all browsers</w:t>
      </w:r>
      <w:r w:rsidR="00CF18D6">
        <w:t xml:space="preserve"> </w:t>
      </w:r>
      <w:r>
        <w:t>for up to 5000 concurrent users, across any type of internet connection</w:t>
      </w:r>
      <w:r w:rsidR="00E307F9">
        <w:t xml:space="preserve"> (</w:t>
      </w:r>
      <w:proofErr w:type="spellStart"/>
      <w:r w:rsidR="00396198">
        <w:t>AltexSoft</w:t>
      </w:r>
      <w:proofErr w:type="spellEnd"/>
      <w:r w:rsidR="00E307F9">
        <w:t>, 2023)</w:t>
      </w:r>
      <w:r>
        <w:t>.</w:t>
      </w:r>
    </w:p>
    <w:p w14:paraId="56B80345" w14:textId="77777777" w:rsidR="0023327C" w:rsidRDefault="0023327C" w:rsidP="0023327C">
      <w:pPr>
        <w:pStyle w:val="ListParagraph"/>
        <w:spacing w:line="360" w:lineRule="auto"/>
      </w:pPr>
    </w:p>
    <w:p w14:paraId="318A2BC4" w14:textId="10290C96" w:rsidR="0023327C" w:rsidRDefault="00EA4C07" w:rsidP="00C549B5">
      <w:pPr>
        <w:pStyle w:val="ListParagraph"/>
        <w:numPr>
          <w:ilvl w:val="0"/>
          <w:numId w:val="12"/>
        </w:numPr>
        <w:spacing w:line="360" w:lineRule="auto"/>
      </w:pPr>
      <w:r>
        <w:t>The application must be able to handle at least 100 concurrent transactions per second</w:t>
      </w:r>
      <w:r w:rsidR="00B455A0">
        <w:t xml:space="preserve"> (OpenAI, 2024)</w:t>
      </w:r>
      <w:r>
        <w:t>.</w:t>
      </w:r>
    </w:p>
    <w:p w14:paraId="4D25786F" w14:textId="77777777" w:rsidR="0023327C" w:rsidRDefault="0023327C" w:rsidP="0023327C">
      <w:pPr>
        <w:pStyle w:val="ListParagraph"/>
        <w:spacing w:line="360" w:lineRule="auto"/>
      </w:pPr>
    </w:p>
    <w:p w14:paraId="7AF76B77" w14:textId="49A9A556" w:rsidR="0023327C" w:rsidRDefault="007F6B8F" w:rsidP="00C549B5">
      <w:pPr>
        <w:pStyle w:val="ListParagraph"/>
        <w:numPr>
          <w:ilvl w:val="0"/>
          <w:numId w:val="12"/>
        </w:numPr>
        <w:spacing w:line="360" w:lineRule="auto"/>
      </w:pPr>
      <w:r>
        <w:t>The application should automatically re</w:t>
      </w:r>
      <w:r w:rsidR="00191F25">
        <w:t>-</w:t>
      </w:r>
      <w:r>
        <w:t xml:space="preserve">fetch data from the database to refresh any stale cached data at least once every 5 minutes to ensure that the user has the most recent up to date information. This functionality </w:t>
      </w:r>
      <w:r w:rsidR="00191F25">
        <w:t xml:space="preserve">should be changed </w:t>
      </w:r>
      <w:r>
        <w:t xml:space="preserve">to refresh </w:t>
      </w:r>
      <w:r w:rsidR="00191F25">
        <w:t>stale data at least once every</w:t>
      </w:r>
      <w:r w:rsidR="00306680">
        <w:t xml:space="preserve"> 2</w:t>
      </w:r>
      <w:r w:rsidR="00191F25">
        <w:t xml:space="preserve"> minutes </w:t>
      </w:r>
      <w:r>
        <w:t>to accommodate high concurrent users and transactions</w:t>
      </w:r>
      <w:r w:rsidR="00434883">
        <w:t>.</w:t>
      </w:r>
    </w:p>
    <w:p w14:paraId="15B7C67C" w14:textId="77777777" w:rsidR="0023327C" w:rsidRDefault="0023327C" w:rsidP="0023327C">
      <w:pPr>
        <w:pStyle w:val="ListParagraph"/>
        <w:spacing w:line="360" w:lineRule="auto"/>
      </w:pPr>
    </w:p>
    <w:p w14:paraId="52781403" w14:textId="197E317D" w:rsidR="00EA4C07" w:rsidRDefault="00241891" w:rsidP="00C549B5">
      <w:pPr>
        <w:pStyle w:val="ListParagraph"/>
        <w:numPr>
          <w:ilvl w:val="0"/>
          <w:numId w:val="12"/>
        </w:numPr>
        <w:spacing w:line="360" w:lineRule="auto"/>
      </w:pPr>
      <w:r>
        <w:t>The application should time out a user if they have been inactive for more than 15 minutes</w:t>
      </w:r>
      <w:r w:rsidR="00706397">
        <w:t xml:space="preserve"> to reduce unnecessary bandwidth consumption</w:t>
      </w:r>
      <w:r w:rsidR="00E623FF">
        <w:t>.</w:t>
      </w:r>
    </w:p>
    <w:p w14:paraId="5C604E72" w14:textId="77777777" w:rsidR="0023327C" w:rsidRDefault="0023327C" w:rsidP="0023327C">
      <w:pPr>
        <w:pStyle w:val="ListParagraph"/>
        <w:spacing w:line="360" w:lineRule="auto"/>
      </w:pPr>
    </w:p>
    <w:p w14:paraId="4DD0DF5C" w14:textId="53E86733" w:rsidR="0023327C" w:rsidRPr="0023327C" w:rsidRDefault="00440C77" w:rsidP="00C549B5">
      <w:pPr>
        <w:pStyle w:val="ListParagraph"/>
        <w:numPr>
          <w:ilvl w:val="0"/>
          <w:numId w:val="12"/>
        </w:numPr>
        <w:spacing w:line="360" w:lineRule="auto"/>
        <w:rPr>
          <w:lang w:val="en-ZA"/>
        </w:rPr>
      </w:pPr>
      <w:r w:rsidRPr="00440C77">
        <w:rPr>
          <w:lang w:val="en-ZA"/>
        </w:rPr>
        <w:t xml:space="preserve">During peak load, the </w:t>
      </w:r>
      <w:r>
        <w:rPr>
          <w:lang w:val="en-ZA"/>
        </w:rPr>
        <w:t>application</w:t>
      </w:r>
      <w:r w:rsidRPr="00440C77">
        <w:rPr>
          <w:lang w:val="en-ZA"/>
        </w:rPr>
        <w:t xml:space="preserve"> should not use more than 70% of its CPU and RAM</w:t>
      </w:r>
      <w:r w:rsidR="00821841">
        <w:rPr>
          <w:lang w:val="en-ZA"/>
        </w:rPr>
        <w:t xml:space="preserve"> </w:t>
      </w:r>
      <w:r w:rsidR="00821841">
        <w:t>(OpenAI, 2024).</w:t>
      </w:r>
    </w:p>
    <w:p w14:paraId="2104BCEF" w14:textId="77777777" w:rsidR="0023327C" w:rsidRPr="0023327C" w:rsidRDefault="0023327C" w:rsidP="0023327C">
      <w:pPr>
        <w:pStyle w:val="ListParagraph"/>
        <w:spacing w:line="360" w:lineRule="auto"/>
        <w:rPr>
          <w:lang w:val="en-ZA"/>
        </w:rPr>
      </w:pPr>
    </w:p>
    <w:p w14:paraId="5778476E" w14:textId="292C083E" w:rsidR="00BC3C90" w:rsidRPr="008E6EA6" w:rsidRDefault="00BC3C90" w:rsidP="00C549B5">
      <w:pPr>
        <w:pStyle w:val="ListParagraph"/>
        <w:numPr>
          <w:ilvl w:val="0"/>
          <w:numId w:val="12"/>
        </w:numPr>
        <w:spacing w:after="0" w:line="360" w:lineRule="auto"/>
        <w:jc w:val="left"/>
        <w:rPr>
          <w:rFonts w:eastAsia="Times New Roman" w:cs="Arial"/>
          <w:szCs w:val="24"/>
          <w:lang w:val="en-ZA" w:eastAsia="en-ZA"/>
        </w:rPr>
      </w:pPr>
      <w:r w:rsidRPr="00BC3C90">
        <w:rPr>
          <w:rFonts w:eastAsia="Times New Roman" w:cs="Arial"/>
          <w:szCs w:val="24"/>
          <w:lang w:val="en-ZA" w:eastAsia="en-ZA"/>
        </w:rPr>
        <w:t>The system should offer seamless and responsive user interactions, with short loading times and delays</w:t>
      </w:r>
      <w:r>
        <w:rPr>
          <w:rFonts w:eastAsia="Times New Roman" w:cs="Arial"/>
          <w:szCs w:val="24"/>
          <w:lang w:val="en-ZA" w:eastAsia="en-ZA"/>
        </w:rPr>
        <w:t xml:space="preserve"> </w:t>
      </w:r>
      <w:r>
        <w:t>(OpenAI, 2024).</w:t>
      </w:r>
    </w:p>
    <w:p w14:paraId="13266E45" w14:textId="77777777" w:rsidR="007F6B8F" w:rsidRDefault="007F6B8F" w:rsidP="00F46533">
      <w:pPr>
        <w:spacing w:line="360" w:lineRule="auto"/>
      </w:pPr>
    </w:p>
    <w:p w14:paraId="5BC2BF1C" w14:textId="77777777" w:rsidR="007F6B8F" w:rsidRDefault="007F6B8F" w:rsidP="00F46533">
      <w:pPr>
        <w:spacing w:line="360" w:lineRule="auto"/>
      </w:pPr>
    </w:p>
    <w:p w14:paraId="5207AFDE" w14:textId="2C4D0611" w:rsidR="00B3769C" w:rsidRDefault="00B3769C" w:rsidP="00C549B5">
      <w:pPr>
        <w:pStyle w:val="ListParagraph"/>
        <w:numPr>
          <w:ilvl w:val="0"/>
          <w:numId w:val="5"/>
        </w:numPr>
        <w:spacing w:line="360" w:lineRule="auto"/>
      </w:pPr>
      <w:r>
        <w:t>Scalability</w:t>
      </w:r>
    </w:p>
    <w:p w14:paraId="5502650B" w14:textId="2C1F12A8" w:rsidR="00B3769C" w:rsidRDefault="00541111" w:rsidP="00F46533">
      <w:pPr>
        <w:spacing w:line="360" w:lineRule="auto"/>
      </w:pPr>
      <w:r>
        <w:t xml:space="preserve">According to </w:t>
      </w:r>
      <w:proofErr w:type="spellStart"/>
      <w:r w:rsidR="00396198">
        <w:t>AltexSoft</w:t>
      </w:r>
      <w:proofErr w:type="spellEnd"/>
      <w:r>
        <w:t xml:space="preserve"> (202</w:t>
      </w:r>
      <w:r w:rsidR="00D92C58">
        <w:t>3)</w:t>
      </w:r>
      <w:r>
        <w:t>, scalability is the system’s ability to handle the growth and expansion of both data volume and user load.</w:t>
      </w:r>
      <w:r w:rsidR="00257034">
        <w:t xml:space="preserve"> </w:t>
      </w:r>
      <w:r w:rsidR="00276ECC">
        <w:t xml:space="preserve">OpenAI (2024) and </w:t>
      </w:r>
      <w:proofErr w:type="spellStart"/>
      <w:r w:rsidR="00396198">
        <w:t>AltexSoft</w:t>
      </w:r>
      <w:proofErr w:type="spellEnd"/>
      <w:r w:rsidR="00276ECC">
        <w:t xml:space="preserve"> (2023) have assisted in determining some of the following requirements.</w:t>
      </w:r>
    </w:p>
    <w:p w14:paraId="24B70A01" w14:textId="77777777" w:rsidR="000273B9" w:rsidRDefault="000273B9" w:rsidP="00F46533">
      <w:pPr>
        <w:spacing w:line="360" w:lineRule="auto"/>
      </w:pPr>
    </w:p>
    <w:p w14:paraId="0C9DE8B5" w14:textId="77777777" w:rsidR="00D92C58" w:rsidRDefault="00D92C58" w:rsidP="00D92C58">
      <w:pPr>
        <w:spacing w:line="360" w:lineRule="auto"/>
      </w:pPr>
      <w:r>
        <w:t>Requirements:</w:t>
      </w:r>
    </w:p>
    <w:p w14:paraId="03FD10C4" w14:textId="1E9777F0" w:rsidR="00E82187" w:rsidRDefault="00C96E70" w:rsidP="00C549B5">
      <w:pPr>
        <w:pStyle w:val="ListParagraph"/>
        <w:numPr>
          <w:ilvl w:val="0"/>
          <w:numId w:val="13"/>
        </w:numPr>
        <w:spacing w:line="360" w:lineRule="auto"/>
      </w:pPr>
      <w:r w:rsidRPr="00C96E70">
        <w:t xml:space="preserve">The </w:t>
      </w:r>
      <w:r w:rsidR="003C36E1">
        <w:t>application</w:t>
      </w:r>
      <w:r w:rsidRPr="00C96E70">
        <w:t xml:space="preserve"> must scal</w:t>
      </w:r>
      <w:r w:rsidR="008620C9">
        <w:t xml:space="preserve">e </w:t>
      </w:r>
      <w:r w:rsidRPr="00C96E70">
        <w:t xml:space="preserve">to support </w:t>
      </w:r>
      <w:r>
        <w:t>5</w:t>
      </w:r>
      <w:r w:rsidRPr="00C96E70">
        <w:t xml:space="preserve">000 </w:t>
      </w:r>
      <w:r>
        <w:t xml:space="preserve">concurrent </w:t>
      </w:r>
      <w:r w:rsidR="00EF2287">
        <w:t>users</w:t>
      </w:r>
      <w:r w:rsidRPr="00C96E70">
        <w:t xml:space="preserve"> while </w:t>
      </w:r>
      <w:r w:rsidR="00FC3A43">
        <w:t>retaining</w:t>
      </w:r>
      <w:r w:rsidRPr="00C96E70">
        <w:t xml:space="preserve"> optimal performance</w:t>
      </w:r>
      <w:r w:rsidR="0068538F">
        <w:t xml:space="preserve"> (</w:t>
      </w:r>
      <w:proofErr w:type="spellStart"/>
      <w:r w:rsidR="00396198">
        <w:t>AltexSoft</w:t>
      </w:r>
      <w:proofErr w:type="spellEnd"/>
      <w:r w:rsidR="0068538F">
        <w:t>, 2023)</w:t>
      </w:r>
      <w:r w:rsidRPr="00C96E70">
        <w:t>.</w:t>
      </w:r>
    </w:p>
    <w:p w14:paraId="4CDE8FD5" w14:textId="77777777" w:rsidR="0023327C" w:rsidRDefault="0023327C" w:rsidP="0023327C">
      <w:pPr>
        <w:pStyle w:val="ListParagraph"/>
        <w:spacing w:line="360" w:lineRule="auto"/>
      </w:pPr>
    </w:p>
    <w:p w14:paraId="5B05A035" w14:textId="57C30650" w:rsidR="0023327C" w:rsidRPr="0023327C" w:rsidRDefault="00F7729C" w:rsidP="00C549B5">
      <w:pPr>
        <w:pStyle w:val="ListParagraph"/>
        <w:numPr>
          <w:ilvl w:val="0"/>
          <w:numId w:val="13"/>
        </w:numPr>
        <w:spacing w:line="360" w:lineRule="auto"/>
        <w:rPr>
          <w:lang w:val="en-ZA"/>
        </w:rPr>
      </w:pPr>
      <w:r w:rsidRPr="00F7729C">
        <w:rPr>
          <w:lang w:val="en-ZA"/>
        </w:rPr>
        <w:t xml:space="preserve">The program </w:t>
      </w:r>
      <w:r w:rsidR="005F2118">
        <w:rPr>
          <w:lang w:val="en-ZA"/>
        </w:rPr>
        <w:t>must</w:t>
      </w:r>
      <w:r w:rsidR="00422103" w:rsidRPr="00F7729C">
        <w:rPr>
          <w:lang w:val="en-ZA"/>
        </w:rPr>
        <w:t xml:space="preserve"> </w:t>
      </w:r>
      <w:r w:rsidRPr="00F7729C">
        <w:rPr>
          <w:lang w:val="en-ZA"/>
        </w:rPr>
        <w:t>scal</w:t>
      </w:r>
      <w:r w:rsidR="005F2118">
        <w:rPr>
          <w:lang w:val="en-ZA"/>
        </w:rPr>
        <w:t>e</w:t>
      </w:r>
      <w:r w:rsidRPr="00F7729C">
        <w:rPr>
          <w:lang w:val="en-ZA"/>
        </w:rPr>
        <w:t xml:space="preserve"> to handle a tenfold increase in transaction volumes and data storage over a </w:t>
      </w:r>
      <w:r w:rsidR="00422103">
        <w:rPr>
          <w:lang w:val="en-ZA"/>
        </w:rPr>
        <w:t>2</w:t>
      </w:r>
      <w:r w:rsidRPr="00F7729C">
        <w:rPr>
          <w:lang w:val="en-ZA"/>
        </w:rPr>
        <w:t>-year period</w:t>
      </w:r>
      <w:r w:rsidR="003D5233">
        <w:rPr>
          <w:lang w:val="en-ZA"/>
        </w:rPr>
        <w:t xml:space="preserve"> </w:t>
      </w:r>
      <w:r w:rsidR="003D5233">
        <w:t>(</w:t>
      </w:r>
      <w:proofErr w:type="spellStart"/>
      <w:r w:rsidR="00396198">
        <w:t>AltexSoft</w:t>
      </w:r>
      <w:proofErr w:type="spellEnd"/>
      <w:r w:rsidR="003D5233">
        <w:t>, 2023)</w:t>
      </w:r>
      <w:r w:rsidR="003D5233" w:rsidRPr="00C96E70">
        <w:t>.</w:t>
      </w:r>
    </w:p>
    <w:p w14:paraId="385975B6" w14:textId="77777777" w:rsidR="0023327C" w:rsidRPr="0023327C" w:rsidRDefault="0023327C" w:rsidP="0023327C">
      <w:pPr>
        <w:pStyle w:val="ListParagraph"/>
        <w:spacing w:line="360" w:lineRule="auto"/>
        <w:rPr>
          <w:lang w:val="en-ZA"/>
        </w:rPr>
      </w:pPr>
    </w:p>
    <w:p w14:paraId="2BFE0FDA" w14:textId="284D70EF" w:rsidR="0023327C" w:rsidRPr="0023327C" w:rsidRDefault="001F7934" w:rsidP="00C549B5">
      <w:pPr>
        <w:pStyle w:val="ListParagraph"/>
        <w:numPr>
          <w:ilvl w:val="0"/>
          <w:numId w:val="13"/>
        </w:numPr>
        <w:spacing w:line="360" w:lineRule="auto"/>
        <w:rPr>
          <w:lang w:val="en-ZA"/>
        </w:rPr>
      </w:pPr>
      <w:r w:rsidRPr="001F7934">
        <w:rPr>
          <w:lang w:val="en-ZA"/>
        </w:rPr>
        <w:t>To optimise performance and cost effectiveness, the application should dynamically scale resources up and down in response to demand</w:t>
      </w:r>
      <w:r w:rsidR="007B6E25">
        <w:rPr>
          <w:lang w:val="en-ZA"/>
        </w:rPr>
        <w:t xml:space="preserve"> </w:t>
      </w:r>
      <w:r w:rsidR="007B6E25">
        <w:t>(OpenAI, 2024).</w:t>
      </w:r>
    </w:p>
    <w:p w14:paraId="70DB66A7" w14:textId="77777777" w:rsidR="0023327C" w:rsidRPr="0023327C" w:rsidRDefault="0023327C" w:rsidP="0023327C">
      <w:pPr>
        <w:pStyle w:val="ListParagraph"/>
        <w:spacing w:line="360" w:lineRule="auto"/>
        <w:rPr>
          <w:lang w:val="en-ZA"/>
        </w:rPr>
      </w:pPr>
    </w:p>
    <w:p w14:paraId="2F9CF566" w14:textId="04CAC573" w:rsidR="00EC6DEA" w:rsidRPr="00781EEE" w:rsidRDefault="00EC6DEA" w:rsidP="00C549B5">
      <w:pPr>
        <w:pStyle w:val="ListParagraph"/>
        <w:numPr>
          <w:ilvl w:val="0"/>
          <w:numId w:val="13"/>
        </w:numPr>
        <w:spacing w:after="0" w:line="360" w:lineRule="auto"/>
        <w:jc w:val="left"/>
        <w:rPr>
          <w:rFonts w:ascii="Times New Roman" w:eastAsia="Times New Roman" w:hAnsi="Times New Roman" w:cs="Times New Roman"/>
          <w:szCs w:val="24"/>
          <w:lang w:val="en-ZA" w:eastAsia="en-ZA"/>
        </w:rPr>
      </w:pPr>
      <w:r w:rsidRPr="00EC6DEA">
        <w:rPr>
          <w:rFonts w:eastAsia="Times New Roman" w:cs="Arial"/>
          <w:szCs w:val="24"/>
          <w:lang w:val="en-ZA" w:eastAsia="en-ZA"/>
        </w:rPr>
        <w:t xml:space="preserve">As the user base expands, the </w:t>
      </w:r>
      <w:r w:rsidR="000D42DE">
        <w:rPr>
          <w:rFonts w:eastAsia="Times New Roman" w:cs="Arial"/>
          <w:szCs w:val="24"/>
          <w:lang w:val="en-ZA" w:eastAsia="en-ZA"/>
        </w:rPr>
        <w:t>application</w:t>
      </w:r>
      <w:r w:rsidRPr="00EC6DEA">
        <w:rPr>
          <w:rFonts w:eastAsia="Times New Roman" w:cs="Arial"/>
          <w:szCs w:val="24"/>
          <w:lang w:val="en-ZA" w:eastAsia="en-ZA"/>
        </w:rPr>
        <w:t xml:space="preserve"> should facilitate</w:t>
      </w:r>
      <w:r w:rsidR="000D42DE">
        <w:rPr>
          <w:rFonts w:eastAsia="Times New Roman" w:cs="Arial"/>
          <w:szCs w:val="24"/>
          <w:lang w:val="en-ZA" w:eastAsia="en-ZA"/>
        </w:rPr>
        <w:t xml:space="preserve"> horizontal scaling, enabling</w:t>
      </w:r>
      <w:r w:rsidRPr="00EC6DEA">
        <w:rPr>
          <w:rFonts w:eastAsia="Times New Roman" w:cs="Arial"/>
          <w:szCs w:val="24"/>
          <w:lang w:val="en-ZA" w:eastAsia="en-ZA"/>
        </w:rPr>
        <w:t xml:space="preserve"> the installation of new nodes to share the load and enhance capacity</w:t>
      </w:r>
      <w:r>
        <w:rPr>
          <w:rFonts w:ascii="Times New Roman" w:eastAsia="Times New Roman" w:hAnsi="Times New Roman" w:cs="Times New Roman"/>
          <w:szCs w:val="24"/>
          <w:lang w:val="en-ZA" w:eastAsia="en-ZA"/>
        </w:rPr>
        <w:t xml:space="preserve"> </w:t>
      </w:r>
      <w:r>
        <w:t>(OpenAI, 2024).</w:t>
      </w:r>
    </w:p>
    <w:p w14:paraId="75278395" w14:textId="77777777" w:rsidR="00781EEE" w:rsidRPr="00541D98" w:rsidRDefault="00781EEE" w:rsidP="00541D98">
      <w:pPr>
        <w:ind w:left="360"/>
        <w:rPr>
          <w:rFonts w:ascii="Times New Roman" w:eastAsia="Times New Roman" w:hAnsi="Times New Roman" w:cs="Times New Roman"/>
          <w:szCs w:val="24"/>
          <w:lang w:val="en-ZA" w:eastAsia="en-ZA"/>
        </w:rPr>
      </w:pPr>
    </w:p>
    <w:p w14:paraId="4A688453" w14:textId="72FFDE72" w:rsidR="00A11A91" w:rsidRDefault="00781EEE" w:rsidP="00C549B5">
      <w:pPr>
        <w:pStyle w:val="ListParagraph"/>
        <w:numPr>
          <w:ilvl w:val="0"/>
          <w:numId w:val="13"/>
        </w:numPr>
        <w:spacing w:line="360" w:lineRule="auto"/>
        <w:rPr>
          <w:rFonts w:eastAsia="Times New Roman" w:cs="Arial"/>
          <w:szCs w:val="24"/>
          <w:lang w:val="en-ZA" w:eastAsia="en-ZA"/>
        </w:rPr>
      </w:pPr>
      <w:r w:rsidRPr="001910E9">
        <w:rPr>
          <w:rFonts w:eastAsia="Times New Roman" w:cs="Arial"/>
          <w:szCs w:val="24"/>
          <w:lang w:val="en-ZA" w:eastAsia="en-ZA"/>
        </w:rPr>
        <w:t>The application should be able to autonomously scale resources depending on predetermined thresholds or metrics</w:t>
      </w:r>
      <w:r w:rsidR="00CA381A">
        <w:rPr>
          <w:rFonts w:eastAsia="Times New Roman" w:cs="Arial"/>
          <w:szCs w:val="24"/>
          <w:lang w:val="en-ZA" w:eastAsia="en-ZA"/>
        </w:rPr>
        <w:t xml:space="preserve"> </w:t>
      </w:r>
      <w:r w:rsidR="00CA381A">
        <w:t>(OpenAI, 2024)</w:t>
      </w:r>
      <w:r w:rsidRPr="001910E9">
        <w:rPr>
          <w:rFonts w:eastAsia="Times New Roman" w:cs="Arial"/>
          <w:szCs w:val="24"/>
          <w:lang w:val="en-ZA" w:eastAsia="en-ZA"/>
        </w:rPr>
        <w:t>.</w:t>
      </w:r>
    </w:p>
    <w:p w14:paraId="3E15A414" w14:textId="77777777" w:rsidR="00A11A91" w:rsidRPr="00A11A91" w:rsidRDefault="00A11A91" w:rsidP="00A11A91">
      <w:pPr>
        <w:spacing w:line="360" w:lineRule="auto"/>
        <w:rPr>
          <w:rFonts w:eastAsia="Times New Roman" w:cs="Arial"/>
          <w:szCs w:val="24"/>
          <w:lang w:val="en-ZA" w:eastAsia="en-ZA"/>
        </w:rPr>
      </w:pPr>
    </w:p>
    <w:p w14:paraId="5043B56E" w14:textId="25CA0E71" w:rsidR="0023327C" w:rsidRPr="0023327C" w:rsidRDefault="001910E9" w:rsidP="00C549B5">
      <w:pPr>
        <w:pStyle w:val="ListParagraph"/>
        <w:numPr>
          <w:ilvl w:val="0"/>
          <w:numId w:val="13"/>
        </w:numPr>
        <w:spacing w:after="0" w:line="360" w:lineRule="auto"/>
        <w:jc w:val="left"/>
        <w:rPr>
          <w:rFonts w:eastAsia="Times New Roman" w:cs="Arial"/>
          <w:szCs w:val="24"/>
          <w:lang w:val="en-ZA" w:eastAsia="en-ZA"/>
        </w:rPr>
      </w:pPr>
      <w:r w:rsidRPr="001910E9">
        <w:rPr>
          <w:rFonts w:eastAsia="Times New Roman" w:cs="Arial"/>
          <w:szCs w:val="24"/>
          <w:lang w:val="en-ZA" w:eastAsia="en-ZA"/>
        </w:rPr>
        <w:lastRenderedPageBreak/>
        <w:t>The application should implement session management mechanisms that enable load balancing and failover while preserving user sessions</w:t>
      </w:r>
      <w:r w:rsidR="00CA381A">
        <w:rPr>
          <w:rFonts w:eastAsia="Times New Roman" w:cs="Arial"/>
          <w:szCs w:val="24"/>
          <w:lang w:val="en-ZA" w:eastAsia="en-ZA"/>
        </w:rPr>
        <w:t xml:space="preserve"> </w:t>
      </w:r>
      <w:r w:rsidR="00CA381A">
        <w:t>(OpenAI, 2024).</w:t>
      </w:r>
    </w:p>
    <w:p w14:paraId="6A86CBC2" w14:textId="77777777" w:rsidR="0023327C" w:rsidRPr="0023327C" w:rsidRDefault="0023327C" w:rsidP="0023327C">
      <w:pPr>
        <w:pStyle w:val="ListParagraph"/>
        <w:spacing w:after="0" w:line="360" w:lineRule="auto"/>
        <w:jc w:val="left"/>
        <w:rPr>
          <w:rFonts w:eastAsia="Times New Roman" w:cs="Arial"/>
          <w:szCs w:val="24"/>
          <w:lang w:val="en-ZA" w:eastAsia="en-ZA"/>
        </w:rPr>
      </w:pPr>
    </w:p>
    <w:p w14:paraId="5A88317A" w14:textId="35AD0DAE" w:rsidR="001910E9" w:rsidRPr="001910E9" w:rsidRDefault="001910E9" w:rsidP="00C549B5">
      <w:pPr>
        <w:pStyle w:val="ListParagraph"/>
        <w:numPr>
          <w:ilvl w:val="0"/>
          <w:numId w:val="13"/>
        </w:numPr>
        <w:spacing w:after="0" w:line="360" w:lineRule="auto"/>
        <w:jc w:val="left"/>
        <w:rPr>
          <w:rFonts w:eastAsia="Times New Roman" w:cs="Arial"/>
          <w:szCs w:val="24"/>
          <w:lang w:val="en-ZA" w:eastAsia="en-ZA"/>
        </w:rPr>
      </w:pPr>
      <w:r w:rsidRPr="001910E9">
        <w:rPr>
          <w:rFonts w:eastAsia="Times New Roman" w:cs="Arial"/>
          <w:szCs w:val="24"/>
          <w:lang w:val="en-ZA" w:eastAsia="en-ZA"/>
        </w:rPr>
        <w:t>The application should utilise its cloud scalability features such as auto-scaling and on-demand resources</w:t>
      </w:r>
      <w:r w:rsidR="00CA381A">
        <w:rPr>
          <w:rFonts w:eastAsia="Times New Roman" w:cs="Arial"/>
          <w:szCs w:val="24"/>
          <w:lang w:val="en-ZA" w:eastAsia="en-ZA"/>
        </w:rPr>
        <w:t xml:space="preserve"> </w:t>
      </w:r>
      <w:r w:rsidR="00CA381A">
        <w:t>(OpenAI, 2024).</w:t>
      </w:r>
    </w:p>
    <w:p w14:paraId="3DC612D6" w14:textId="77777777" w:rsidR="001F7934" w:rsidRDefault="001F7934" w:rsidP="00F46533">
      <w:pPr>
        <w:spacing w:line="360" w:lineRule="auto"/>
      </w:pPr>
    </w:p>
    <w:p w14:paraId="461910C9" w14:textId="77777777" w:rsidR="00D92C58" w:rsidRDefault="00D92C58" w:rsidP="00F46533">
      <w:pPr>
        <w:spacing w:line="360" w:lineRule="auto"/>
      </w:pPr>
    </w:p>
    <w:p w14:paraId="7836FB6C" w14:textId="4E65656D" w:rsidR="00B3769C" w:rsidRDefault="00B3769C" w:rsidP="00C549B5">
      <w:pPr>
        <w:pStyle w:val="ListParagraph"/>
        <w:numPr>
          <w:ilvl w:val="0"/>
          <w:numId w:val="5"/>
        </w:numPr>
        <w:spacing w:line="360" w:lineRule="auto"/>
      </w:pPr>
      <w:r>
        <w:t>Reliability</w:t>
      </w:r>
    </w:p>
    <w:p w14:paraId="0D7D3EC3" w14:textId="259879EB" w:rsidR="00B3769C" w:rsidRPr="00B5551F" w:rsidRDefault="00B5551F" w:rsidP="00366ADA">
      <w:pPr>
        <w:spacing w:line="360" w:lineRule="auto"/>
        <w:jc w:val="left"/>
        <w:rPr>
          <w:rFonts w:eastAsia="Times New Roman" w:cs="Arial"/>
          <w:szCs w:val="24"/>
          <w:lang w:val="en-ZA" w:eastAsia="en-ZA"/>
        </w:rPr>
      </w:pPr>
      <w:r w:rsidRPr="00B5551F">
        <w:rPr>
          <w:rFonts w:eastAsia="Times New Roman" w:cs="Arial"/>
          <w:szCs w:val="24"/>
          <w:lang w:val="en-ZA" w:eastAsia="en-ZA"/>
        </w:rPr>
        <w:t xml:space="preserve">According to </w:t>
      </w:r>
      <w:proofErr w:type="spellStart"/>
      <w:r w:rsidRPr="00B5551F">
        <w:rPr>
          <w:rFonts w:eastAsia="Times New Roman" w:cs="Arial"/>
          <w:szCs w:val="24"/>
          <w:lang w:val="en-ZA" w:eastAsia="en-ZA"/>
        </w:rPr>
        <w:t>AltexSoft</w:t>
      </w:r>
      <w:proofErr w:type="spellEnd"/>
      <w:r w:rsidRPr="00B5551F">
        <w:rPr>
          <w:rFonts w:eastAsia="Times New Roman" w:cs="Arial"/>
          <w:szCs w:val="24"/>
          <w:lang w:val="en-ZA" w:eastAsia="en-ZA"/>
        </w:rPr>
        <w:t xml:space="preserve"> (2023), reliability is the likelihood that a system or one of its parts would function as intended for a specific amount of time and under specified circumstances</w:t>
      </w:r>
      <w:r w:rsidR="002D3070">
        <w:t>.</w:t>
      </w:r>
      <w:r w:rsidR="00257034">
        <w:t xml:space="preserve"> </w:t>
      </w:r>
      <w:r w:rsidR="00276ECC">
        <w:t xml:space="preserve">OpenAI (2024) and </w:t>
      </w:r>
      <w:proofErr w:type="spellStart"/>
      <w:r w:rsidR="00396198">
        <w:t>AltexSoft</w:t>
      </w:r>
      <w:proofErr w:type="spellEnd"/>
      <w:r w:rsidR="00276ECC">
        <w:t xml:space="preserve"> (2023) have assisted in determining some of the following requirements.</w:t>
      </w:r>
    </w:p>
    <w:p w14:paraId="72E16D2F" w14:textId="77777777" w:rsidR="00221D9C" w:rsidRDefault="00221D9C" w:rsidP="00F46533">
      <w:pPr>
        <w:spacing w:line="360" w:lineRule="auto"/>
      </w:pPr>
    </w:p>
    <w:p w14:paraId="0371EA3C" w14:textId="77777777" w:rsidR="00D92C58" w:rsidRDefault="00D92C58" w:rsidP="00D92C58">
      <w:pPr>
        <w:spacing w:line="360" w:lineRule="auto"/>
      </w:pPr>
      <w:r>
        <w:t>Requirements:</w:t>
      </w:r>
    </w:p>
    <w:p w14:paraId="1CBC81D5" w14:textId="38074C68" w:rsidR="000A361C" w:rsidRPr="0023327C" w:rsidRDefault="00EC486C" w:rsidP="00C549B5">
      <w:pPr>
        <w:pStyle w:val="ListParagraph"/>
        <w:numPr>
          <w:ilvl w:val="0"/>
          <w:numId w:val="14"/>
        </w:numPr>
        <w:spacing w:line="360" w:lineRule="auto"/>
        <w:rPr>
          <w:lang w:val="en-ZA"/>
        </w:rPr>
      </w:pPr>
      <w:r w:rsidRPr="000A361C">
        <w:rPr>
          <w:lang w:val="en-ZA"/>
        </w:rPr>
        <w:t xml:space="preserve">During a month, the application must function flawlessly in 95 percent of all use scenarios </w:t>
      </w:r>
      <w:r>
        <w:t>(</w:t>
      </w:r>
      <w:proofErr w:type="spellStart"/>
      <w:r w:rsidR="00396198">
        <w:t>AltexSoft</w:t>
      </w:r>
      <w:proofErr w:type="spellEnd"/>
      <w:r>
        <w:t>, 2023)</w:t>
      </w:r>
      <w:r w:rsidRPr="00C96E70">
        <w:t>.</w:t>
      </w:r>
    </w:p>
    <w:p w14:paraId="170A7738" w14:textId="77777777" w:rsidR="0023327C" w:rsidRPr="0023327C" w:rsidRDefault="0023327C" w:rsidP="0023327C">
      <w:pPr>
        <w:pStyle w:val="ListParagraph"/>
        <w:spacing w:line="360" w:lineRule="auto"/>
        <w:rPr>
          <w:lang w:val="en-ZA"/>
        </w:rPr>
      </w:pPr>
    </w:p>
    <w:p w14:paraId="41C777A4" w14:textId="3F5140E3" w:rsidR="0023327C" w:rsidRPr="0023327C" w:rsidRDefault="00EC486C" w:rsidP="00C549B5">
      <w:pPr>
        <w:pStyle w:val="ListParagraph"/>
        <w:numPr>
          <w:ilvl w:val="0"/>
          <w:numId w:val="14"/>
        </w:numPr>
        <w:spacing w:line="360" w:lineRule="auto"/>
        <w:rPr>
          <w:lang w:val="en-ZA"/>
        </w:rPr>
      </w:pPr>
      <w:r w:rsidRPr="000A361C">
        <w:rPr>
          <w:lang w:val="en-ZA"/>
        </w:rPr>
        <w:t>All</w:t>
      </w:r>
      <w:r w:rsidR="00E9687D" w:rsidRPr="000A361C">
        <w:rPr>
          <w:lang w:val="en-ZA"/>
        </w:rPr>
        <w:t xml:space="preserve"> functionalities</w:t>
      </w:r>
      <w:r w:rsidRPr="000A361C">
        <w:rPr>
          <w:lang w:val="en-ZA"/>
        </w:rPr>
        <w:t xml:space="preserve"> should be processed with 100% accuracy, and the system must </w:t>
      </w:r>
      <w:r w:rsidR="00E9687D" w:rsidRPr="000A361C">
        <w:rPr>
          <w:lang w:val="en-ZA"/>
        </w:rPr>
        <w:t>always ensure data integrity</w:t>
      </w:r>
      <w:r w:rsidR="006A63A5" w:rsidRPr="000A361C">
        <w:rPr>
          <w:lang w:val="en-ZA"/>
        </w:rPr>
        <w:t xml:space="preserve"> </w:t>
      </w:r>
      <w:r w:rsidR="006A63A5">
        <w:t>(</w:t>
      </w:r>
      <w:proofErr w:type="spellStart"/>
      <w:r w:rsidR="00396198">
        <w:t>AltexSoft</w:t>
      </w:r>
      <w:proofErr w:type="spellEnd"/>
      <w:r w:rsidR="006A63A5">
        <w:t>, 2023)</w:t>
      </w:r>
      <w:r w:rsidR="006A63A5" w:rsidRPr="00C96E70">
        <w:t>.</w:t>
      </w:r>
    </w:p>
    <w:p w14:paraId="1BF2843A" w14:textId="77777777" w:rsidR="0023327C" w:rsidRPr="0023327C" w:rsidRDefault="0023327C" w:rsidP="0023327C">
      <w:pPr>
        <w:pStyle w:val="ListParagraph"/>
        <w:spacing w:line="360" w:lineRule="auto"/>
        <w:rPr>
          <w:lang w:val="en-ZA"/>
        </w:rPr>
      </w:pPr>
    </w:p>
    <w:p w14:paraId="5B4BB930" w14:textId="60F0C118" w:rsidR="0023327C" w:rsidRPr="0023327C" w:rsidRDefault="00EC486C" w:rsidP="00C549B5">
      <w:pPr>
        <w:pStyle w:val="ListParagraph"/>
        <w:numPr>
          <w:ilvl w:val="0"/>
          <w:numId w:val="14"/>
        </w:numPr>
        <w:spacing w:line="360" w:lineRule="auto"/>
        <w:rPr>
          <w:lang w:val="en-ZA"/>
        </w:rPr>
      </w:pPr>
      <w:r w:rsidRPr="000A361C">
        <w:rPr>
          <w:lang w:val="en-ZA"/>
        </w:rPr>
        <w:t xml:space="preserve">The </w:t>
      </w:r>
      <w:r w:rsidR="008D13FA" w:rsidRPr="000A361C">
        <w:rPr>
          <w:lang w:val="en-ZA"/>
        </w:rPr>
        <w:t>application</w:t>
      </w:r>
      <w:r w:rsidRPr="000A361C">
        <w:rPr>
          <w:lang w:val="en-ZA"/>
        </w:rPr>
        <w:t xml:space="preserve"> </w:t>
      </w:r>
      <w:r w:rsidR="008D13FA" w:rsidRPr="000A361C">
        <w:rPr>
          <w:lang w:val="en-ZA"/>
        </w:rPr>
        <w:t xml:space="preserve">must be capable of handling and recovering from failures without causing data loss or inaccurate data processing </w:t>
      </w:r>
      <w:r w:rsidR="006A63A5">
        <w:t>(</w:t>
      </w:r>
      <w:proofErr w:type="spellStart"/>
      <w:r w:rsidR="00396198">
        <w:t>AltexSoft</w:t>
      </w:r>
      <w:proofErr w:type="spellEnd"/>
      <w:r w:rsidR="006A63A5">
        <w:t>, 2023)</w:t>
      </w:r>
      <w:r w:rsidR="006A63A5" w:rsidRPr="00C96E70">
        <w:t>.</w:t>
      </w:r>
    </w:p>
    <w:p w14:paraId="205AED3B" w14:textId="77777777" w:rsidR="0023327C" w:rsidRPr="0023327C" w:rsidRDefault="0023327C" w:rsidP="0023327C">
      <w:pPr>
        <w:pStyle w:val="ListParagraph"/>
        <w:spacing w:line="360" w:lineRule="auto"/>
        <w:rPr>
          <w:lang w:val="en-ZA"/>
        </w:rPr>
      </w:pPr>
    </w:p>
    <w:p w14:paraId="1AAC5739" w14:textId="3A9FADA3" w:rsidR="0023327C" w:rsidRDefault="00F7383A" w:rsidP="00C549B5">
      <w:pPr>
        <w:pStyle w:val="ListParagraph"/>
        <w:numPr>
          <w:ilvl w:val="0"/>
          <w:numId w:val="14"/>
        </w:numPr>
        <w:spacing w:line="360" w:lineRule="auto"/>
      </w:pPr>
      <w:r>
        <w:t>The critical components of the application must have redundant backups that will enable continuous operation if failures were to occur (OpenAI, 2024).</w:t>
      </w:r>
    </w:p>
    <w:p w14:paraId="76AE602B" w14:textId="77777777" w:rsidR="0023327C" w:rsidRDefault="0023327C" w:rsidP="0023327C">
      <w:pPr>
        <w:pStyle w:val="ListParagraph"/>
        <w:spacing w:line="360" w:lineRule="auto"/>
      </w:pPr>
    </w:p>
    <w:p w14:paraId="6944345E" w14:textId="0BF2B071" w:rsidR="00B33E85" w:rsidRDefault="00B33E85" w:rsidP="00C549B5">
      <w:pPr>
        <w:pStyle w:val="ListParagraph"/>
        <w:numPr>
          <w:ilvl w:val="0"/>
          <w:numId w:val="14"/>
        </w:numPr>
        <w:spacing w:line="360" w:lineRule="auto"/>
      </w:pPr>
      <w:r w:rsidRPr="006F6FC3">
        <w:rPr>
          <w:lang w:val="en-ZA"/>
        </w:rPr>
        <w:t xml:space="preserve">Data and configuration backups should be performed on a regular basis, and a solid recovery strategy should be in place to restore the system if data loss occurs </w:t>
      </w:r>
      <w:r>
        <w:t>(OpenAI, 2024).</w:t>
      </w:r>
    </w:p>
    <w:p w14:paraId="32E226DA" w14:textId="77777777" w:rsidR="00D27EFC" w:rsidRDefault="00D27EFC" w:rsidP="00B33E85">
      <w:pPr>
        <w:spacing w:line="360" w:lineRule="auto"/>
      </w:pPr>
    </w:p>
    <w:p w14:paraId="32F4093E" w14:textId="1309A9DC" w:rsidR="0023327C" w:rsidRPr="0023327C" w:rsidRDefault="00D27EFC" w:rsidP="00C549B5">
      <w:pPr>
        <w:pStyle w:val="ListParagraph"/>
        <w:numPr>
          <w:ilvl w:val="0"/>
          <w:numId w:val="14"/>
        </w:numPr>
        <w:spacing w:line="360" w:lineRule="auto"/>
        <w:rPr>
          <w:lang w:val="en-ZA"/>
        </w:rPr>
      </w:pPr>
      <w:r w:rsidRPr="006F6FC3">
        <w:rPr>
          <w:lang w:val="en-ZA"/>
        </w:rPr>
        <w:lastRenderedPageBreak/>
        <w:t>Even if a component fails, the application should continue to work and offer vital functions</w:t>
      </w:r>
      <w:r w:rsidR="00C50FD9" w:rsidRPr="006F6FC3">
        <w:rPr>
          <w:lang w:val="en-ZA"/>
        </w:rPr>
        <w:t xml:space="preserve"> </w:t>
      </w:r>
      <w:r w:rsidR="00C50FD9">
        <w:t>(OpenAI, 2024).</w:t>
      </w:r>
    </w:p>
    <w:p w14:paraId="709F8667" w14:textId="77777777" w:rsidR="0023327C" w:rsidRPr="0023327C" w:rsidRDefault="0023327C" w:rsidP="0023327C">
      <w:pPr>
        <w:pStyle w:val="ListParagraph"/>
        <w:spacing w:line="360" w:lineRule="auto"/>
        <w:rPr>
          <w:lang w:val="en-ZA"/>
        </w:rPr>
      </w:pPr>
    </w:p>
    <w:p w14:paraId="1FFC895D" w14:textId="0069FDA3" w:rsidR="0023327C" w:rsidRPr="0023327C" w:rsidRDefault="00517B0A" w:rsidP="00C549B5">
      <w:pPr>
        <w:pStyle w:val="ListParagraph"/>
        <w:numPr>
          <w:ilvl w:val="0"/>
          <w:numId w:val="14"/>
        </w:numPr>
        <w:spacing w:line="360" w:lineRule="auto"/>
        <w:rPr>
          <w:lang w:val="en-ZA"/>
        </w:rPr>
      </w:pPr>
      <w:r w:rsidRPr="00517B0A">
        <w:rPr>
          <w:lang w:val="en-ZA"/>
        </w:rPr>
        <w:t xml:space="preserve">The </w:t>
      </w:r>
      <w:r>
        <w:rPr>
          <w:lang w:val="en-ZA"/>
        </w:rPr>
        <w:t>application’s</w:t>
      </w:r>
      <w:r w:rsidR="0053266F">
        <w:rPr>
          <w:lang w:val="en-ZA"/>
        </w:rPr>
        <w:t xml:space="preserve"> Mean Time to Recovery (MTTR)</w:t>
      </w:r>
      <w:r w:rsidRPr="00517B0A">
        <w:rPr>
          <w:lang w:val="en-ZA"/>
        </w:rPr>
        <w:t xml:space="preserve"> for restoring service after a failure should be less than </w:t>
      </w:r>
      <w:r w:rsidR="001144B1">
        <w:rPr>
          <w:lang w:val="en-ZA"/>
        </w:rPr>
        <w:t>1</w:t>
      </w:r>
      <w:r w:rsidRPr="00517B0A">
        <w:rPr>
          <w:lang w:val="en-ZA"/>
        </w:rPr>
        <w:t xml:space="preserve"> hour</w:t>
      </w:r>
      <w:r w:rsidR="00CE130D">
        <w:rPr>
          <w:lang w:val="en-ZA"/>
        </w:rPr>
        <w:t xml:space="preserve"> </w:t>
      </w:r>
      <w:r w:rsidR="00CE130D">
        <w:t>(OpenAI, 2024).</w:t>
      </w:r>
    </w:p>
    <w:p w14:paraId="6A6AD865" w14:textId="77777777" w:rsidR="0023327C" w:rsidRPr="0023327C" w:rsidRDefault="0023327C" w:rsidP="0023327C">
      <w:pPr>
        <w:pStyle w:val="ListParagraph"/>
        <w:spacing w:line="360" w:lineRule="auto"/>
        <w:rPr>
          <w:lang w:val="en-ZA"/>
        </w:rPr>
      </w:pPr>
    </w:p>
    <w:p w14:paraId="040D9C4B" w14:textId="3789DAEE" w:rsidR="00517B0A" w:rsidRPr="00517B0A" w:rsidRDefault="00517B0A" w:rsidP="00C549B5">
      <w:pPr>
        <w:pStyle w:val="ListParagraph"/>
        <w:numPr>
          <w:ilvl w:val="0"/>
          <w:numId w:val="14"/>
        </w:numPr>
        <w:spacing w:line="360" w:lineRule="auto"/>
        <w:rPr>
          <w:lang w:val="en-ZA"/>
        </w:rPr>
      </w:pPr>
      <w:r w:rsidRPr="00517B0A">
        <w:rPr>
          <w:lang w:val="en-ZA"/>
        </w:rPr>
        <w:t xml:space="preserve">Before a critical failure happens, the </w:t>
      </w:r>
      <w:r>
        <w:rPr>
          <w:lang w:val="en-ZA"/>
        </w:rPr>
        <w:t>application’s</w:t>
      </w:r>
      <w:r w:rsidR="0053266F">
        <w:rPr>
          <w:lang w:val="en-ZA"/>
        </w:rPr>
        <w:t xml:space="preserve"> Mean Time </w:t>
      </w:r>
      <w:r w:rsidR="007A5843">
        <w:rPr>
          <w:lang w:val="en-ZA"/>
        </w:rPr>
        <w:t>Between Failures</w:t>
      </w:r>
      <w:r w:rsidR="0053266F">
        <w:rPr>
          <w:lang w:val="en-ZA"/>
        </w:rPr>
        <w:t xml:space="preserve"> (</w:t>
      </w:r>
      <w:r w:rsidR="0053266F" w:rsidRPr="00517B0A">
        <w:rPr>
          <w:lang w:val="en-ZA"/>
        </w:rPr>
        <w:t>MTBF</w:t>
      </w:r>
      <w:r w:rsidR="0053266F">
        <w:rPr>
          <w:lang w:val="en-ZA"/>
        </w:rPr>
        <w:t>)</w:t>
      </w:r>
      <w:r>
        <w:rPr>
          <w:lang w:val="en-ZA"/>
        </w:rPr>
        <w:t xml:space="preserve"> </w:t>
      </w:r>
      <w:r w:rsidR="004E2C7F">
        <w:rPr>
          <w:lang w:val="en-ZA"/>
        </w:rPr>
        <w:t>should be</w:t>
      </w:r>
      <w:r w:rsidRPr="00517B0A">
        <w:rPr>
          <w:lang w:val="en-ZA"/>
        </w:rPr>
        <w:t xml:space="preserve"> at least 10,000 hours</w:t>
      </w:r>
      <w:r w:rsidR="00CE130D">
        <w:rPr>
          <w:lang w:val="en-ZA"/>
        </w:rPr>
        <w:t xml:space="preserve"> </w:t>
      </w:r>
      <w:r w:rsidR="00CE130D">
        <w:t>(OpenAI, 2024).</w:t>
      </w:r>
    </w:p>
    <w:p w14:paraId="094A5E3E" w14:textId="77777777" w:rsidR="00B33E85" w:rsidRDefault="00B33E85" w:rsidP="00F46533">
      <w:pPr>
        <w:spacing w:line="360" w:lineRule="auto"/>
      </w:pPr>
    </w:p>
    <w:p w14:paraId="46D2AE7D" w14:textId="77777777" w:rsidR="000273B9" w:rsidRDefault="000273B9" w:rsidP="00F46533">
      <w:pPr>
        <w:spacing w:line="360" w:lineRule="auto"/>
      </w:pPr>
    </w:p>
    <w:p w14:paraId="006676E6" w14:textId="20FE9D1E" w:rsidR="00B3769C" w:rsidRDefault="00B3769C" w:rsidP="00C549B5">
      <w:pPr>
        <w:pStyle w:val="ListParagraph"/>
        <w:numPr>
          <w:ilvl w:val="0"/>
          <w:numId w:val="5"/>
        </w:numPr>
        <w:spacing w:line="360" w:lineRule="auto"/>
      </w:pPr>
      <w:r>
        <w:t>Maintainability</w:t>
      </w:r>
    </w:p>
    <w:p w14:paraId="028D2411" w14:textId="6F75975D" w:rsidR="00B3769C" w:rsidRDefault="00396198" w:rsidP="00F46533">
      <w:pPr>
        <w:spacing w:line="360" w:lineRule="auto"/>
      </w:pPr>
      <w:proofErr w:type="spellStart"/>
      <w:r>
        <w:t>AltexSoft</w:t>
      </w:r>
      <w:proofErr w:type="spellEnd"/>
      <w:r w:rsidR="00574874">
        <w:t xml:space="preserve"> (2023) defines m</w:t>
      </w:r>
      <w:r w:rsidR="00962169" w:rsidRPr="00962169">
        <w:t xml:space="preserve">aintainability </w:t>
      </w:r>
      <w:r w:rsidR="00574874">
        <w:t xml:space="preserve">as </w:t>
      </w:r>
      <w:r w:rsidR="00962169" w:rsidRPr="00962169">
        <w:t>the time needed for a solution or its component</w:t>
      </w:r>
      <w:r w:rsidR="00574874">
        <w:t>s</w:t>
      </w:r>
      <w:r w:rsidR="00962169" w:rsidRPr="00962169">
        <w:t xml:space="preserve"> to be fixed</w:t>
      </w:r>
      <w:r w:rsidR="00574874">
        <w:t xml:space="preserve"> or updated.</w:t>
      </w:r>
      <w:r w:rsidR="00276ECC">
        <w:t xml:space="preserve"> OpenAI (2024) and </w:t>
      </w:r>
      <w:proofErr w:type="spellStart"/>
      <w:r>
        <w:t>AltexSoft</w:t>
      </w:r>
      <w:proofErr w:type="spellEnd"/>
      <w:r w:rsidR="00276ECC">
        <w:t xml:space="preserve"> (2023) have assisted in determining some of the following requirements.</w:t>
      </w:r>
    </w:p>
    <w:p w14:paraId="3D640D2F" w14:textId="77777777" w:rsidR="00552714" w:rsidRDefault="00552714" w:rsidP="00F46533">
      <w:pPr>
        <w:spacing w:line="360" w:lineRule="auto"/>
      </w:pPr>
    </w:p>
    <w:p w14:paraId="226FB5E9" w14:textId="708F6E88" w:rsidR="003D2962" w:rsidRDefault="00D92C58" w:rsidP="00F46533">
      <w:pPr>
        <w:spacing w:line="360" w:lineRule="auto"/>
      </w:pPr>
      <w:r>
        <w:t>Requirements:</w:t>
      </w:r>
    </w:p>
    <w:p w14:paraId="4086988A" w14:textId="6E9AB0CB" w:rsidR="004610D0" w:rsidRPr="0023327C" w:rsidRDefault="003D2962" w:rsidP="00C549B5">
      <w:pPr>
        <w:pStyle w:val="ListParagraph"/>
        <w:numPr>
          <w:ilvl w:val="0"/>
          <w:numId w:val="15"/>
        </w:numPr>
        <w:spacing w:line="360" w:lineRule="auto"/>
        <w:rPr>
          <w:lang w:val="en-ZA"/>
        </w:rPr>
      </w:pPr>
      <w:r w:rsidRPr="004610D0">
        <w:rPr>
          <w:lang w:val="en-ZA"/>
        </w:rPr>
        <w:t>After a system failure, the mean time to restore the system (MTTRS)</w:t>
      </w:r>
      <w:r w:rsidR="00047BD2" w:rsidRPr="004610D0">
        <w:rPr>
          <w:lang w:val="en-ZA"/>
        </w:rPr>
        <w:t>, including delay time and corrective repair time,</w:t>
      </w:r>
      <w:r w:rsidRPr="004610D0">
        <w:rPr>
          <w:lang w:val="en-ZA"/>
        </w:rPr>
        <w:t xml:space="preserve"> cannot be longer than </w:t>
      </w:r>
      <w:r w:rsidR="00E10516">
        <w:rPr>
          <w:lang w:val="en-ZA"/>
        </w:rPr>
        <w:t xml:space="preserve">1 hour </w:t>
      </w:r>
      <w:r w:rsidR="00047BD2">
        <w:t>(</w:t>
      </w:r>
      <w:proofErr w:type="spellStart"/>
      <w:r w:rsidR="00396198">
        <w:t>AltexSoft</w:t>
      </w:r>
      <w:proofErr w:type="spellEnd"/>
      <w:r w:rsidR="00047BD2">
        <w:t>, 2023)</w:t>
      </w:r>
      <w:r w:rsidR="00047BD2" w:rsidRPr="00C96E70">
        <w:t>.</w:t>
      </w:r>
    </w:p>
    <w:p w14:paraId="1EE1A0F6" w14:textId="77777777" w:rsidR="0023327C" w:rsidRPr="0023327C" w:rsidRDefault="0023327C" w:rsidP="0023327C">
      <w:pPr>
        <w:pStyle w:val="ListParagraph"/>
        <w:spacing w:line="360" w:lineRule="auto"/>
        <w:rPr>
          <w:lang w:val="en-ZA"/>
        </w:rPr>
      </w:pPr>
    </w:p>
    <w:p w14:paraId="296BA5A6" w14:textId="3F37A9B1" w:rsidR="0023327C" w:rsidRDefault="004610D0" w:rsidP="00C549B5">
      <w:pPr>
        <w:pStyle w:val="ListParagraph"/>
        <w:numPr>
          <w:ilvl w:val="0"/>
          <w:numId w:val="15"/>
        </w:numPr>
        <w:spacing w:line="360" w:lineRule="auto"/>
      </w:pPr>
      <w:r w:rsidRPr="004610D0">
        <w:t xml:space="preserve">The </w:t>
      </w:r>
      <w:r>
        <w:t>application</w:t>
      </w:r>
      <w:r w:rsidRPr="004610D0">
        <w:t xml:space="preserve"> should be modular,</w:t>
      </w:r>
      <w:r>
        <w:t xml:space="preserve"> consisting of clear and</w:t>
      </w:r>
      <w:r w:rsidRPr="004610D0">
        <w:t xml:space="preserve"> well-defined components that </w:t>
      </w:r>
      <w:r w:rsidR="00C73788">
        <w:t>are</w:t>
      </w:r>
      <w:r w:rsidRPr="004610D0">
        <w:t xml:space="preserve"> easily modified or replaced without </w:t>
      </w:r>
      <w:r w:rsidR="00C73788">
        <w:t>interfering</w:t>
      </w:r>
      <w:r w:rsidRPr="004610D0">
        <w:t xml:space="preserve"> other system</w:t>
      </w:r>
      <w:r w:rsidR="00C73788">
        <w:t xml:space="preserve"> components</w:t>
      </w:r>
      <w:r w:rsidR="00EB2A43">
        <w:t xml:space="preserve"> (OpenAI, 2024)</w:t>
      </w:r>
      <w:r w:rsidRPr="004610D0">
        <w:t>.</w:t>
      </w:r>
    </w:p>
    <w:p w14:paraId="1F5C0D01" w14:textId="77777777" w:rsidR="0023327C" w:rsidRDefault="0023327C" w:rsidP="0023327C">
      <w:pPr>
        <w:pStyle w:val="ListParagraph"/>
        <w:spacing w:line="360" w:lineRule="auto"/>
      </w:pPr>
    </w:p>
    <w:p w14:paraId="77BA5F83" w14:textId="75855EB8" w:rsidR="0023327C" w:rsidRDefault="001B59FB" w:rsidP="00C549B5">
      <w:pPr>
        <w:pStyle w:val="ListParagraph"/>
        <w:numPr>
          <w:ilvl w:val="0"/>
          <w:numId w:val="15"/>
        </w:numPr>
        <w:spacing w:line="360" w:lineRule="auto"/>
      </w:pPr>
      <w:r>
        <w:t>To assist in understanding and maintaining the system, comprehensive documentation should be created, providing thorough code comments, system architecture diagrams, and user manuals</w:t>
      </w:r>
      <w:r w:rsidR="00612F28">
        <w:t xml:space="preserve"> (OpenAI, 2024)</w:t>
      </w:r>
      <w:r w:rsidR="00612F28" w:rsidRPr="004610D0">
        <w:t>.</w:t>
      </w:r>
    </w:p>
    <w:p w14:paraId="681E9155" w14:textId="77777777" w:rsidR="0023327C" w:rsidRDefault="0023327C" w:rsidP="0023327C">
      <w:pPr>
        <w:pStyle w:val="ListParagraph"/>
        <w:spacing w:line="360" w:lineRule="auto"/>
      </w:pPr>
    </w:p>
    <w:p w14:paraId="15BA4F31" w14:textId="16298E3F" w:rsidR="0023327C" w:rsidRDefault="005F5200" w:rsidP="00C549B5">
      <w:pPr>
        <w:pStyle w:val="ListParagraph"/>
        <w:numPr>
          <w:ilvl w:val="0"/>
          <w:numId w:val="15"/>
        </w:numPr>
        <w:spacing w:line="360" w:lineRule="auto"/>
      </w:pPr>
      <w:r w:rsidRPr="00FC42AB">
        <w:rPr>
          <w:lang w:val="en-ZA"/>
        </w:rPr>
        <w:t>To guarantee consistency and readability of the codebase and to make it easier to maintain, coding standards</w:t>
      </w:r>
      <w:r w:rsidR="00E94E2C" w:rsidRPr="00FC42AB">
        <w:rPr>
          <w:lang w:val="en-ZA"/>
        </w:rPr>
        <w:t xml:space="preserve"> should be adhered </w:t>
      </w:r>
      <w:r w:rsidR="00372F5C" w:rsidRPr="00FC42AB">
        <w:rPr>
          <w:lang w:val="en-ZA"/>
        </w:rPr>
        <w:t>to,</w:t>
      </w:r>
      <w:r w:rsidRPr="00FC42AB">
        <w:rPr>
          <w:lang w:val="en-ZA"/>
        </w:rPr>
        <w:t xml:space="preserve"> and best practices should be enforced</w:t>
      </w:r>
      <w:r w:rsidR="00AD5539" w:rsidRPr="00FC42AB">
        <w:rPr>
          <w:lang w:val="en-ZA"/>
        </w:rPr>
        <w:t xml:space="preserve"> </w:t>
      </w:r>
      <w:r w:rsidR="00AD5539">
        <w:t>(OpenAI, 2024)</w:t>
      </w:r>
      <w:r w:rsidR="00AD5539" w:rsidRPr="004610D0">
        <w:t>.</w:t>
      </w:r>
    </w:p>
    <w:p w14:paraId="325C306B" w14:textId="77777777" w:rsidR="0023327C" w:rsidRDefault="0023327C" w:rsidP="0023327C">
      <w:pPr>
        <w:pStyle w:val="ListParagraph"/>
        <w:spacing w:line="360" w:lineRule="auto"/>
      </w:pPr>
    </w:p>
    <w:p w14:paraId="1BEC7150" w14:textId="7FB04D7D" w:rsidR="0023327C" w:rsidRPr="0023327C" w:rsidRDefault="00966697" w:rsidP="00C549B5">
      <w:pPr>
        <w:pStyle w:val="ListParagraph"/>
        <w:numPr>
          <w:ilvl w:val="0"/>
          <w:numId w:val="15"/>
        </w:numPr>
        <w:spacing w:line="360" w:lineRule="auto"/>
        <w:rPr>
          <w:lang w:val="en-ZA"/>
        </w:rPr>
      </w:pPr>
      <w:r>
        <w:t>Version control systems must be utilized to track changes, collaborate on code, and roll back to earlier versions if the need arises (OpenAI, 2024)</w:t>
      </w:r>
      <w:r w:rsidRPr="004610D0">
        <w:t>.</w:t>
      </w:r>
    </w:p>
    <w:p w14:paraId="635A57F0" w14:textId="77777777" w:rsidR="0023327C" w:rsidRPr="0023327C" w:rsidRDefault="0023327C" w:rsidP="0023327C">
      <w:pPr>
        <w:pStyle w:val="ListParagraph"/>
        <w:spacing w:line="360" w:lineRule="auto"/>
        <w:rPr>
          <w:lang w:val="en-ZA"/>
        </w:rPr>
      </w:pPr>
    </w:p>
    <w:p w14:paraId="46664202" w14:textId="1F4B9A52" w:rsidR="0023327C" w:rsidRDefault="00DF23AC" w:rsidP="00C549B5">
      <w:pPr>
        <w:pStyle w:val="ListParagraph"/>
        <w:numPr>
          <w:ilvl w:val="0"/>
          <w:numId w:val="15"/>
        </w:numPr>
        <w:spacing w:line="360" w:lineRule="auto"/>
      </w:pPr>
      <w:r w:rsidRPr="00FC42AB">
        <w:rPr>
          <w:lang w:val="en-ZA"/>
        </w:rPr>
        <w:t xml:space="preserve">Code complexity should be limited to ensure better readability, understandability, debugging, and modification </w:t>
      </w:r>
      <w:r w:rsidR="00926BA0">
        <w:t>(OpenAI, 2024)</w:t>
      </w:r>
      <w:r w:rsidR="00926BA0" w:rsidRPr="004610D0">
        <w:t>.</w:t>
      </w:r>
    </w:p>
    <w:p w14:paraId="329983E9" w14:textId="77777777" w:rsidR="0023327C" w:rsidRDefault="0023327C" w:rsidP="0023327C">
      <w:pPr>
        <w:pStyle w:val="ListParagraph"/>
        <w:spacing w:line="360" w:lineRule="auto"/>
      </w:pPr>
    </w:p>
    <w:p w14:paraId="18AFC2BE" w14:textId="6D0F8642" w:rsidR="0023327C" w:rsidRDefault="00917FC6" w:rsidP="00C549B5">
      <w:pPr>
        <w:pStyle w:val="ListParagraph"/>
        <w:numPr>
          <w:ilvl w:val="0"/>
          <w:numId w:val="15"/>
        </w:numPr>
        <w:spacing w:line="360" w:lineRule="auto"/>
      </w:pPr>
      <w:r>
        <w:t xml:space="preserve">Automated tests should </w:t>
      </w:r>
      <w:r w:rsidR="00847E55">
        <w:t>b</w:t>
      </w:r>
      <w:r>
        <w:t>e implemented to facilitate regression testing and to prevent the introduction of new bugs or issues when any code changes (OpenAI, 2024)</w:t>
      </w:r>
      <w:r w:rsidRPr="004610D0">
        <w:t>.</w:t>
      </w:r>
    </w:p>
    <w:p w14:paraId="45BDAD57" w14:textId="77777777" w:rsidR="0023327C" w:rsidRDefault="0023327C" w:rsidP="0023327C">
      <w:pPr>
        <w:pStyle w:val="ListParagraph"/>
        <w:spacing w:line="360" w:lineRule="auto"/>
      </w:pPr>
    </w:p>
    <w:p w14:paraId="657B493D" w14:textId="2CDFDDE5" w:rsidR="007B07DE" w:rsidRPr="00FC42AB" w:rsidRDefault="007B07DE" w:rsidP="00C549B5">
      <w:pPr>
        <w:pStyle w:val="ListParagraph"/>
        <w:numPr>
          <w:ilvl w:val="0"/>
          <w:numId w:val="15"/>
        </w:numPr>
        <w:spacing w:line="360" w:lineRule="auto"/>
        <w:rPr>
          <w:lang w:val="en-ZA"/>
        </w:rPr>
      </w:pPr>
      <w:r>
        <w:t xml:space="preserve">Dependencies should be managed to avoid version conflicts whilst providing a </w:t>
      </w:r>
      <w:r w:rsidR="007B5AEE">
        <w:t>simple</w:t>
      </w:r>
      <w:r>
        <w:t xml:space="preserve"> manner to update or integrate external libraries and frameworks (OpenAI, 2024)</w:t>
      </w:r>
      <w:r w:rsidRPr="004610D0">
        <w:t>.</w:t>
      </w:r>
    </w:p>
    <w:p w14:paraId="1AA6743F" w14:textId="77777777" w:rsidR="003D2962" w:rsidRDefault="003D2962" w:rsidP="00F46533">
      <w:pPr>
        <w:spacing w:line="360" w:lineRule="auto"/>
      </w:pPr>
    </w:p>
    <w:p w14:paraId="24BDCB45" w14:textId="77777777" w:rsidR="0078443D" w:rsidRDefault="0078443D" w:rsidP="00F46533">
      <w:pPr>
        <w:spacing w:line="360" w:lineRule="auto"/>
      </w:pPr>
    </w:p>
    <w:p w14:paraId="45D623AB" w14:textId="48770F03" w:rsidR="00B3769C" w:rsidRDefault="00B3769C" w:rsidP="00C549B5">
      <w:pPr>
        <w:pStyle w:val="ListParagraph"/>
        <w:numPr>
          <w:ilvl w:val="0"/>
          <w:numId w:val="5"/>
        </w:numPr>
        <w:spacing w:line="360" w:lineRule="auto"/>
      </w:pPr>
      <w:r>
        <w:t>Security</w:t>
      </w:r>
    </w:p>
    <w:p w14:paraId="67E2FC36" w14:textId="28998EDF" w:rsidR="00B3769C" w:rsidRDefault="00396198" w:rsidP="00F46533">
      <w:pPr>
        <w:spacing w:line="360" w:lineRule="auto"/>
      </w:pPr>
      <w:proofErr w:type="spellStart"/>
      <w:r>
        <w:t>AltexSoft</w:t>
      </w:r>
      <w:proofErr w:type="spellEnd"/>
      <w:r w:rsidR="005A2F6B">
        <w:t xml:space="preserve"> </w:t>
      </w:r>
      <w:r w:rsidR="007919C3">
        <w:t xml:space="preserve">(2023) states that the non-functional requirements of security </w:t>
      </w:r>
      <w:r w:rsidR="004F324A">
        <w:t>are</w:t>
      </w:r>
      <w:r w:rsidR="007919C3">
        <w:t xml:space="preserve"> used to establish specific threats that </w:t>
      </w:r>
      <w:r w:rsidR="00687BEA">
        <w:t xml:space="preserve">will be addressed and elaborated on by </w:t>
      </w:r>
      <w:r w:rsidR="007919C3">
        <w:t>the functional requirements of security.</w:t>
      </w:r>
      <w:r w:rsidR="00127C35">
        <w:t xml:space="preserve"> </w:t>
      </w:r>
      <w:proofErr w:type="spellStart"/>
      <w:r w:rsidR="00127C35">
        <w:t>AltexSoft</w:t>
      </w:r>
      <w:proofErr w:type="spellEnd"/>
      <w:r w:rsidR="00127C35">
        <w:t xml:space="preserve"> (2018),</w:t>
      </w:r>
      <w:r w:rsidR="00257242">
        <w:t xml:space="preserve"> </w:t>
      </w:r>
      <w:proofErr w:type="spellStart"/>
      <w:r>
        <w:t>AltexSoft</w:t>
      </w:r>
      <w:proofErr w:type="spellEnd"/>
      <w:r w:rsidR="00257242">
        <w:t xml:space="preserve"> (2023)</w:t>
      </w:r>
      <w:r w:rsidR="00127C35">
        <w:t xml:space="preserve">, and </w:t>
      </w:r>
      <w:proofErr w:type="spellStart"/>
      <w:r w:rsidR="00127C35">
        <w:t>AltexSoft</w:t>
      </w:r>
      <w:proofErr w:type="spellEnd"/>
      <w:r w:rsidR="00127C35">
        <w:t xml:space="preserve"> (2024)</w:t>
      </w:r>
      <w:r w:rsidR="00257242">
        <w:t xml:space="preserve"> </w:t>
      </w:r>
      <w:r w:rsidR="00F0025B">
        <w:t>ha</w:t>
      </w:r>
      <w:r w:rsidR="00127C35">
        <w:t>ve</w:t>
      </w:r>
      <w:r w:rsidR="00257242">
        <w:t xml:space="preserve"> assisted in determining some of the following requirements.</w:t>
      </w:r>
    </w:p>
    <w:p w14:paraId="2BA50762" w14:textId="77777777" w:rsidR="004864BC" w:rsidRDefault="004864BC" w:rsidP="00F46533">
      <w:pPr>
        <w:spacing w:line="360" w:lineRule="auto"/>
      </w:pPr>
    </w:p>
    <w:p w14:paraId="0715F505" w14:textId="77777777" w:rsidR="00D92C58" w:rsidRDefault="00D92C58" w:rsidP="00D92C58">
      <w:pPr>
        <w:spacing w:line="360" w:lineRule="auto"/>
      </w:pPr>
      <w:r>
        <w:t>Requirements:</w:t>
      </w:r>
    </w:p>
    <w:p w14:paraId="1242A3AE" w14:textId="203B4ECA" w:rsidR="005A2F6B" w:rsidRDefault="005A2F6B" w:rsidP="00C549B5">
      <w:pPr>
        <w:pStyle w:val="ListParagraph"/>
        <w:numPr>
          <w:ilvl w:val="0"/>
          <w:numId w:val="16"/>
        </w:numPr>
        <w:spacing w:line="360" w:lineRule="auto"/>
      </w:pPr>
      <w:r w:rsidRPr="005A2F6B">
        <w:t>The</w:t>
      </w:r>
      <w:r w:rsidR="00E11FE2">
        <w:t xml:space="preserve"> application must include a</w:t>
      </w:r>
      <w:r w:rsidR="00E11FE2" w:rsidRPr="005A2F6B">
        <w:t>uthentication</w:t>
      </w:r>
      <w:r w:rsidR="00E11FE2">
        <w:t>,</w:t>
      </w:r>
      <w:r w:rsidR="00E11FE2" w:rsidRPr="005A2F6B">
        <w:t xml:space="preserve"> </w:t>
      </w:r>
      <w:r w:rsidR="00E11FE2">
        <w:t>a</w:t>
      </w:r>
      <w:r w:rsidR="00E11FE2" w:rsidRPr="005A2F6B">
        <w:t>uthorization</w:t>
      </w:r>
      <w:r w:rsidR="00E11FE2">
        <w:t>,</w:t>
      </w:r>
      <w:r w:rsidRPr="005A2F6B">
        <w:t xml:space="preserve"> </w:t>
      </w:r>
      <w:r w:rsidR="00E11FE2">
        <w:t>and r</w:t>
      </w:r>
      <w:r w:rsidRPr="005A2F6B">
        <w:t xml:space="preserve">ole-based access control (RBAC) </w:t>
      </w:r>
      <w:r w:rsidR="00E11FE2">
        <w:t>to prevent unauthorized access to the application and its functionality</w:t>
      </w:r>
      <w:r w:rsidR="00510D93">
        <w:t>.</w:t>
      </w:r>
      <w:r w:rsidRPr="005A2F6B">
        <w:t xml:space="preserve"> </w:t>
      </w:r>
    </w:p>
    <w:p w14:paraId="5688CC9E" w14:textId="77777777" w:rsidR="00E11FE2" w:rsidRDefault="00E11FE2" w:rsidP="00F46533">
      <w:pPr>
        <w:spacing w:line="360" w:lineRule="auto"/>
      </w:pPr>
    </w:p>
    <w:p w14:paraId="37F72109" w14:textId="77777777" w:rsidR="00AD3DC9" w:rsidRDefault="005A2F6B" w:rsidP="00C549B5">
      <w:pPr>
        <w:pStyle w:val="ListParagraph"/>
        <w:numPr>
          <w:ilvl w:val="0"/>
          <w:numId w:val="16"/>
        </w:numPr>
        <w:spacing w:line="360" w:lineRule="auto"/>
      </w:pPr>
      <w:r w:rsidRPr="005A2F6B">
        <w:t>The</w:t>
      </w:r>
      <w:r w:rsidR="00342390">
        <w:t xml:space="preserve"> application must incorporate </w:t>
      </w:r>
      <w:r w:rsidR="00396198">
        <w:t>encryption to protect its at rest and in transit dat</w:t>
      </w:r>
      <w:r w:rsidR="00EB6D47">
        <w:t>a</w:t>
      </w:r>
      <w:r w:rsidR="00396198" w:rsidRPr="005A2F6B">
        <w:t xml:space="preserve">. </w:t>
      </w:r>
      <w:r w:rsidR="00B737BC">
        <w:t xml:space="preserve">Additionally, encryption standards such as </w:t>
      </w:r>
      <w:r w:rsidRPr="005A2F6B">
        <w:t xml:space="preserve">ISO </w:t>
      </w:r>
      <w:r w:rsidR="00B737BC">
        <w:t xml:space="preserve">must be followed </w:t>
      </w:r>
      <w:r w:rsidRPr="005A2F6B">
        <w:t>(</w:t>
      </w:r>
      <w:proofErr w:type="spellStart"/>
      <w:r w:rsidR="00396198">
        <w:t>AltexSoft</w:t>
      </w:r>
      <w:proofErr w:type="spellEnd"/>
      <w:r w:rsidRPr="005A2F6B">
        <w:t>, 2023).</w:t>
      </w:r>
    </w:p>
    <w:p w14:paraId="1EBB3608" w14:textId="77777777" w:rsidR="00AD3DC9" w:rsidRDefault="00AD3DC9" w:rsidP="004864BC">
      <w:pPr>
        <w:ind w:left="360"/>
      </w:pPr>
    </w:p>
    <w:p w14:paraId="4A66BB56" w14:textId="21F4A0CC" w:rsidR="0055535C" w:rsidRDefault="00D86695" w:rsidP="00C549B5">
      <w:pPr>
        <w:pStyle w:val="ListParagraph"/>
        <w:numPr>
          <w:ilvl w:val="0"/>
          <w:numId w:val="16"/>
        </w:numPr>
        <w:spacing w:line="360" w:lineRule="auto"/>
      </w:pPr>
      <w:r>
        <w:t>The application should implement audit logging</w:t>
      </w:r>
      <w:r w:rsidR="00510D93">
        <w:t xml:space="preserve"> to</w:t>
      </w:r>
      <w:r w:rsidR="00AD3DC9">
        <w:t xml:space="preserve"> monitor what is happening within the application </w:t>
      </w:r>
      <w:r w:rsidR="00AD3DC9" w:rsidRPr="005A2F6B">
        <w:t>(</w:t>
      </w:r>
      <w:proofErr w:type="spellStart"/>
      <w:r w:rsidR="00AD3DC9">
        <w:t>AltexSoft</w:t>
      </w:r>
      <w:proofErr w:type="spellEnd"/>
      <w:r w:rsidR="00AD3DC9" w:rsidRPr="005A2F6B">
        <w:t>, 20</w:t>
      </w:r>
      <w:r w:rsidR="0040434B">
        <w:t>18</w:t>
      </w:r>
      <w:r w:rsidR="00AD3DC9" w:rsidRPr="005A2F6B">
        <w:t>).</w:t>
      </w:r>
    </w:p>
    <w:p w14:paraId="1A892349" w14:textId="77777777" w:rsidR="003557A2" w:rsidRDefault="003557A2" w:rsidP="0055535C">
      <w:pPr>
        <w:pStyle w:val="ListParagraph"/>
        <w:spacing w:line="360" w:lineRule="auto"/>
      </w:pPr>
    </w:p>
    <w:p w14:paraId="7B9CA083" w14:textId="735E3BE9" w:rsidR="0055535C" w:rsidRDefault="005A2F6B" w:rsidP="00C549B5">
      <w:pPr>
        <w:pStyle w:val="ListParagraph"/>
        <w:numPr>
          <w:ilvl w:val="0"/>
          <w:numId w:val="16"/>
        </w:numPr>
        <w:spacing w:line="360" w:lineRule="auto"/>
      </w:pPr>
      <w:r w:rsidRPr="005A2F6B">
        <w:t xml:space="preserve">The </w:t>
      </w:r>
      <w:r w:rsidR="00DE0532">
        <w:t>application</w:t>
      </w:r>
      <w:r w:rsidR="00D86695">
        <w:t xml:space="preserve"> must implement session management and</w:t>
      </w:r>
      <w:r w:rsidRPr="005A2F6B">
        <w:t xml:space="preserve"> an active timeout session controller to</w:t>
      </w:r>
      <w:r w:rsidR="00F668A5">
        <w:t xml:space="preserve"> better</w:t>
      </w:r>
      <w:r w:rsidRPr="005A2F6B">
        <w:t xml:space="preserve"> </w:t>
      </w:r>
      <w:r w:rsidR="00D86695">
        <w:t>reduce and secure the available number of active sessions that attackers can potentially take control of</w:t>
      </w:r>
      <w:r w:rsidR="00510D93">
        <w:t>.</w:t>
      </w:r>
    </w:p>
    <w:p w14:paraId="254C4FC3" w14:textId="77777777" w:rsidR="0055535C" w:rsidRDefault="0055535C" w:rsidP="0055535C">
      <w:pPr>
        <w:pStyle w:val="ListParagraph"/>
        <w:spacing w:line="360" w:lineRule="auto"/>
      </w:pPr>
    </w:p>
    <w:p w14:paraId="538A5F1E" w14:textId="69B8764E" w:rsidR="0055535C" w:rsidRDefault="005A2F6B" w:rsidP="00C549B5">
      <w:pPr>
        <w:pStyle w:val="ListParagraph"/>
        <w:numPr>
          <w:ilvl w:val="0"/>
          <w:numId w:val="16"/>
        </w:numPr>
        <w:spacing w:line="360" w:lineRule="auto"/>
      </w:pPr>
      <w:r w:rsidRPr="005A2F6B">
        <w:t xml:space="preserve">Vulnerability </w:t>
      </w:r>
      <w:r w:rsidR="002E3B26">
        <w:t>m</w:t>
      </w:r>
      <w:r w:rsidRPr="005A2F6B">
        <w:t>anagement</w:t>
      </w:r>
      <w:r w:rsidR="002E3B26">
        <w:t xml:space="preserve"> principles and tools must be incorporated</w:t>
      </w:r>
      <w:r w:rsidRPr="005A2F6B">
        <w:t xml:space="preserve"> to assess the vulnerabilities that might occur in the application to ensure that the system is fault proof and is regularly kept up to date from new attacks (</w:t>
      </w:r>
      <w:proofErr w:type="spellStart"/>
      <w:r w:rsidR="00396198">
        <w:t>AltexSoft</w:t>
      </w:r>
      <w:proofErr w:type="spellEnd"/>
      <w:r w:rsidRPr="005A2F6B">
        <w:t>, 202</w:t>
      </w:r>
      <w:r w:rsidR="0040434B">
        <w:t>4</w:t>
      </w:r>
      <w:r w:rsidRPr="005A2F6B">
        <w:t xml:space="preserve">). </w:t>
      </w:r>
    </w:p>
    <w:p w14:paraId="23962EB3" w14:textId="77777777" w:rsidR="0055535C" w:rsidRDefault="0055535C" w:rsidP="0055535C">
      <w:pPr>
        <w:pStyle w:val="ListParagraph"/>
        <w:spacing w:line="360" w:lineRule="auto"/>
      </w:pPr>
    </w:p>
    <w:p w14:paraId="0FE2908D" w14:textId="2CA804BD" w:rsidR="0055535C" w:rsidRDefault="002408B3" w:rsidP="00C549B5">
      <w:pPr>
        <w:pStyle w:val="ListParagraph"/>
        <w:numPr>
          <w:ilvl w:val="0"/>
          <w:numId w:val="16"/>
        </w:numPr>
        <w:spacing w:line="360" w:lineRule="auto"/>
      </w:pPr>
      <w:r>
        <w:t>The system must include i</w:t>
      </w:r>
      <w:r w:rsidRPr="005A2F6B">
        <w:t xml:space="preserve">nput </w:t>
      </w:r>
      <w:r>
        <w:t>v</w:t>
      </w:r>
      <w:r w:rsidRPr="005A2F6B">
        <w:t xml:space="preserve">alidation and </w:t>
      </w:r>
      <w:r>
        <w:t>s</w:t>
      </w:r>
      <w:r w:rsidRPr="005A2F6B">
        <w:t>anitization</w:t>
      </w:r>
      <w:r>
        <w:t xml:space="preserve"> to ensure that all data input into the application is valid, authentic, and reliable.</w:t>
      </w:r>
    </w:p>
    <w:p w14:paraId="050E47BB" w14:textId="77777777" w:rsidR="0055535C" w:rsidRDefault="0055535C" w:rsidP="0055535C">
      <w:pPr>
        <w:pStyle w:val="ListParagraph"/>
        <w:spacing w:line="360" w:lineRule="auto"/>
      </w:pPr>
    </w:p>
    <w:p w14:paraId="4A154AA3" w14:textId="79154CE5" w:rsidR="00D92C58" w:rsidRDefault="0022270B" w:rsidP="00C549B5">
      <w:pPr>
        <w:pStyle w:val="ListParagraph"/>
        <w:numPr>
          <w:ilvl w:val="0"/>
          <w:numId w:val="16"/>
        </w:numPr>
        <w:spacing w:line="360" w:lineRule="auto"/>
      </w:pPr>
      <w:r>
        <w:t xml:space="preserve">Advanced defensive programming and </w:t>
      </w:r>
      <w:r w:rsidRPr="005A2F6B">
        <w:t xml:space="preserve">error handling procedures </w:t>
      </w:r>
      <w:r>
        <w:t xml:space="preserve">should be implemented </w:t>
      </w:r>
      <w:r w:rsidRPr="005A2F6B">
        <w:t>to avoid any erro</w:t>
      </w:r>
      <w:r>
        <w:t>neous</w:t>
      </w:r>
      <w:r w:rsidRPr="005A2F6B">
        <w:t xml:space="preserve"> data</w:t>
      </w:r>
      <w:r>
        <w:t xml:space="preserve"> from entering the application.</w:t>
      </w:r>
    </w:p>
    <w:p w14:paraId="79FCF573" w14:textId="77777777" w:rsidR="000273B9" w:rsidRDefault="000273B9" w:rsidP="00F46533">
      <w:pPr>
        <w:spacing w:line="360" w:lineRule="auto"/>
      </w:pPr>
    </w:p>
    <w:p w14:paraId="2CBE3D33" w14:textId="77777777" w:rsidR="0055535C" w:rsidRDefault="0055535C" w:rsidP="00F46533">
      <w:pPr>
        <w:spacing w:line="360" w:lineRule="auto"/>
      </w:pPr>
    </w:p>
    <w:p w14:paraId="3C6C81FF" w14:textId="3D356166" w:rsidR="00B3769C" w:rsidRDefault="00B3769C" w:rsidP="00C549B5">
      <w:pPr>
        <w:pStyle w:val="ListParagraph"/>
        <w:numPr>
          <w:ilvl w:val="0"/>
          <w:numId w:val="5"/>
        </w:numPr>
        <w:spacing w:line="360" w:lineRule="auto"/>
      </w:pPr>
      <w:r>
        <w:t>Usability</w:t>
      </w:r>
    </w:p>
    <w:p w14:paraId="7530C5EF" w14:textId="09D7EAA9" w:rsidR="00B3769C" w:rsidRDefault="00396198" w:rsidP="00F46533">
      <w:pPr>
        <w:spacing w:line="360" w:lineRule="auto"/>
      </w:pPr>
      <w:proofErr w:type="spellStart"/>
      <w:r>
        <w:t>AltexSoft</w:t>
      </w:r>
      <w:proofErr w:type="spellEnd"/>
      <w:r w:rsidR="00A9573F">
        <w:t xml:space="preserve"> (2023) simplifies the definition of usability to being </w:t>
      </w:r>
      <w:r w:rsidR="001C391F">
        <w:t xml:space="preserve">all </w:t>
      </w:r>
      <w:r w:rsidR="00A9573F">
        <w:t>about user-friendliness</w:t>
      </w:r>
      <w:r w:rsidR="006D7E6B">
        <w:t>, ensuring the applications user interface is intuitive and easy to navigate, with the applications features being easy to find and understandable whilst meeting the user’s needs.</w:t>
      </w:r>
      <w:r w:rsidR="005B037B">
        <w:t xml:space="preserve"> OpenAI (2024) and </w:t>
      </w:r>
      <w:proofErr w:type="spellStart"/>
      <w:r>
        <w:t>AltexSoft</w:t>
      </w:r>
      <w:proofErr w:type="spellEnd"/>
      <w:r w:rsidR="005B037B">
        <w:t xml:space="preserve"> (2023) have assisted in determining some of the following requirements.</w:t>
      </w:r>
    </w:p>
    <w:p w14:paraId="0E84E8EB" w14:textId="77777777" w:rsidR="00A9573F" w:rsidRDefault="00A9573F" w:rsidP="00F46533">
      <w:pPr>
        <w:spacing w:line="360" w:lineRule="auto"/>
      </w:pPr>
    </w:p>
    <w:p w14:paraId="2DDD2ADB" w14:textId="77777777" w:rsidR="00D92C58" w:rsidRDefault="00D92C58" w:rsidP="00D92C58">
      <w:pPr>
        <w:spacing w:line="360" w:lineRule="auto"/>
      </w:pPr>
      <w:r>
        <w:t>Requirements:</w:t>
      </w:r>
    </w:p>
    <w:p w14:paraId="2097076E" w14:textId="53707899" w:rsidR="00834744" w:rsidRDefault="00791C8B" w:rsidP="00C549B5">
      <w:pPr>
        <w:pStyle w:val="ListParagraph"/>
        <w:numPr>
          <w:ilvl w:val="0"/>
          <w:numId w:val="15"/>
        </w:numPr>
        <w:spacing w:line="360" w:lineRule="auto"/>
      </w:pPr>
      <w:r>
        <w:t xml:space="preserve">According to </w:t>
      </w:r>
      <w:proofErr w:type="spellStart"/>
      <w:r w:rsidR="00396198">
        <w:t>AltexSoft</w:t>
      </w:r>
      <w:proofErr w:type="spellEnd"/>
      <w:r>
        <w:t xml:space="preserve"> (2023) and OpenAI (2024), t</w:t>
      </w:r>
      <w:r w:rsidR="00E47525">
        <w:t>he application must have design that is</w:t>
      </w:r>
      <w:r w:rsidR="00FA7387">
        <w:t xml:space="preserve"> consistent,</w:t>
      </w:r>
      <w:r w:rsidR="00E47525">
        <w:t xml:space="preserve"> pleasant to use</w:t>
      </w:r>
      <w:r w:rsidR="00FA7387">
        <w:t xml:space="preserve">, </w:t>
      </w:r>
      <w:r w:rsidR="00184281">
        <w:t>easy to learn</w:t>
      </w:r>
      <w:r w:rsidR="00FA7387">
        <w:t xml:space="preserve"> and intuitive</w:t>
      </w:r>
      <w:r>
        <w:t>.</w:t>
      </w:r>
    </w:p>
    <w:p w14:paraId="543DB89F" w14:textId="77777777" w:rsidR="00E20519" w:rsidRDefault="00E20519" w:rsidP="00E20519">
      <w:pPr>
        <w:pStyle w:val="ListParagraph"/>
        <w:spacing w:line="360" w:lineRule="auto"/>
      </w:pPr>
    </w:p>
    <w:p w14:paraId="5111E544" w14:textId="5D9A60BA" w:rsidR="00E20519" w:rsidRDefault="00C270D1" w:rsidP="00C549B5">
      <w:pPr>
        <w:pStyle w:val="ListParagraph"/>
        <w:numPr>
          <w:ilvl w:val="0"/>
          <w:numId w:val="15"/>
        </w:numPr>
        <w:spacing w:line="360" w:lineRule="auto"/>
      </w:pPr>
      <w:r>
        <w:lastRenderedPageBreak/>
        <w:t>The application must provide a simple and easy way to quickly reach their desired features of the application (</w:t>
      </w:r>
      <w:proofErr w:type="spellStart"/>
      <w:r w:rsidR="00396198">
        <w:t>AltexSoft</w:t>
      </w:r>
      <w:proofErr w:type="spellEnd"/>
      <w:r>
        <w:t>, 2023)</w:t>
      </w:r>
      <w:r w:rsidRPr="00C96E70">
        <w:t>.</w:t>
      </w:r>
    </w:p>
    <w:p w14:paraId="51D770DE" w14:textId="77777777" w:rsidR="00E20519" w:rsidRDefault="00E20519" w:rsidP="00E20519">
      <w:pPr>
        <w:pStyle w:val="ListParagraph"/>
        <w:spacing w:line="360" w:lineRule="auto"/>
      </w:pPr>
    </w:p>
    <w:p w14:paraId="7600F898" w14:textId="1FDFAFDD" w:rsidR="00834744" w:rsidRDefault="00834744" w:rsidP="00C549B5">
      <w:pPr>
        <w:pStyle w:val="ListParagraph"/>
        <w:numPr>
          <w:ilvl w:val="0"/>
          <w:numId w:val="15"/>
        </w:numPr>
        <w:spacing w:line="360" w:lineRule="auto"/>
      </w:pPr>
      <w:r>
        <w:t xml:space="preserve">The application must </w:t>
      </w:r>
      <w:proofErr w:type="gramStart"/>
      <w:r>
        <w:t>provide clear and consistent instructions</w:t>
      </w:r>
      <w:r w:rsidR="00EE7109">
        <w:t xml:space="preserve"> at all times</w:t>
      </w:r>
      <w:proofErr w:type="gramEnd"/>
      <w:r w:rsidR="00EE7109">
        <w:t xml:space="preserve"> to prevent users from making mistakes within the application </w:t>
      </w:r>
      <w:r>
        <w:t>(</w:t>
      </w:r>
      <w:proofErr w:type="spellStart"/>
      <w:r w:rsidR="00396198">
        <w:t>AltexSoft</w:t>
      </w:r>
      <w:proofErr w:type="spellEnd"/>
      <w:r>
        <w:t>, 2023)</w:t>
      </w:r>
      <w:r w:rsidRPr="00C96E70">
        <w:t>.</w:t>
      </w:r>
    </w:p>
    <w:p w14:paraId="34340074" w14:textId="77777777" w:rsidR="006D59F5" w:rsidRDefault="006D59F5" w:rsidP="006D59F5">
      <w:pPr>
        <w:pStyle w:val="ListParagraph"/>
      </w:pPr>
    </w:p>
    <w:p w14:paraId="237132C9" w14:textId="0779B28B" w:rsidR="00E20519" w:rsidRDefault="006D59F5" w:rsidP="00C549B5">
      <w:pPr>
        <w:pStyle w:val="ListParagraph"/>
        <w:numPr>
          <w:ilvl w:val="0"/>
          <w:numId w:val="15"/>
        </w:numPr>
        <w:spacing w:line="360" w:lineRule="auto"/>
      </w:pPr>
      <w:r>
        <w:t xml:space="preserve">The application must provide clear and consistent instructions </w:t>
      </w:r>
      <w:r w:rsidR="00B13236">
        <w:t xml:space="preserve">and error handling </w:t>
      </w:r>
      <w:r>
        <w:t>when users make a mistake within the application, to ensure that they know what to do within the application (</w:t>
      </w:r>
      <w:proofErr w:type="spellStart"/>
      <w:r w:rsidR="00396198">
        <w:t>AltexSoft</w:t>
      </w:r>
      <w:proofErr w:type="spellEnd"/>
      <w:r>
        <w:t>, 2023)</w:t>
      </w:r>
      <w:r w:rsidRPr="00C96E70">
        <w:t>.</w:t>
      </w:r>
    </w:p>
    <w:p w14:paraId="6502472B" w14:textId="77777777" w:rsidR="00E20519" w:rsidRDefault="00E20519" w:rsidP="00E20519">
      <w:pPr>
        <w:pStyle w:val="ListParagraph"/>
        <w:spacing w:line="360" w:lineRule="auto"/>
      </w:pPr>
    </w:p>
    <w:p w14:paraId="158541A4" w14:textId="780D1059" w:rsidR="006D59F5" w:rsidRDefault="00E20519" w:rsidP="00C549B5">
      <w:pPr>
        <w:pStyle w:val="ListParagraph"/>
        <w:numPr>
          <w:ilvl w:val="0"/>
          <w:numId w:val="15"/>
        </w:numPr>
        <w:spacing w:line="360" w:lineRule="auto"/>
      </w:pPr>
      <w:r>
        <w:t>Usability testing should be conducted to assess user experience, quantify usability, and ensure that the application satisfies the desired usability requirements (</w:t>
      </w:r>
      <w:proofErr w:type="spellStart"/>
      <w:r w:rsidR="00396198">
        <w:t>AltexSoft</w:t>
      </w:r>
      <w:proofErr w:type="spellEnd"/>
      <w:r>
        <w:t>, 2023)</w:t>
      </w:r>
      <w:r w:rsidRPr="00C96E70">
        <w:t>.</w:t>
      </w:r>
    </w:p>
    <w:p w14:paraId="20CB3B0C" w14:textId="77777777" w:rsidR="00FA7387" w:rsidRDefault="00FA7387" w:rsidP="00FA7387">
      <w:pPr>
        <w:pStyle w:val="ListParagraph"/>
      </w:pPr>
    </w:p>
    <w:p w14:paraId="224A7A57" w14:textId="0F1480AB" w:rsidR="00BD015F" w:rsidRPr="00BD015F" w:rsidRDefault="00FA7387" w:rsidP="00C549B5">
      <w:pPr>
        <w:pStyle w:val="ListParagraph"/>
        <w:numPr>
          <w:ilvl w:val="0"/>
          <w:numId w:val="15"/>
        </w:numPr>
        <w:spacing w:line="360" w:lineRule="auto"/>
        <w:rPr>
          <w:lang w:val="en-ZA"/>
        </w:rPr>
      </w:pPr>
      <w:r>
        <w:t xml:space="preserve">The application should enable </w:t>
      </w:r>
      <w:r w:rsidRPr="00FA7387">
        <w:rPr>
          <w:lang w:val="en-ZA"/>
        </w:rPr>
        <w:t>complete activities quickly and with the fewest possible steps or interactions</w:t>
      </w:r>
      <w:r>
        <w:rPr>
          <w:lang w:val="en-ZA"/>
        </w:rPr>
        <w:t xml:space="preserve"> (OpenAI, 2024).</w:t>
      </w:r>
    </w:p>
    <w:p w14:paraId="2AFC0B4E" w14:textId="77777777" w:rsidR="00BD015F" w:rsidRPr="00BD015F" w:rsidRDefault="00BD015F" w:rsidP="00BD015F">
      <w:pPr>
        <w:pStyle w:val="ListParagraph"/>
        <w:spacing w:line="360" w:lineRule="auto"/>
        <w:rPr>
          <w:lang w:val="en-ZA"/>
        </w:rPr>
      </w:pPr>
    </w:p>
    <w:p w14:paraId="3F90604D" w14:textId="5AA42E19" w:rsidR="00FA7387" w:rsidRPr="00A12098" w:rsidRDefault="00F939A1" w:rsidP="00C549B5">
      <w:pPr>
        <w:pStyle w:val="ListParagraph"/>
        <w:numPr>
          <w:ilvl w:val="0"/>
          <w:numId w:val="15"/>
        </w:numPr>
        <w:spacing w:line="360" w:lineRule="auto"/>
      </w:pPr>
      <w:r>
        <w:t xml:space="preserve">The application should provide regular feedback to the user for their actions in the form of alerts, progress indicators, and success or error messages </w:t>
      </w:r>
      <w:r>
        <w:rPr>
          <w:lang w:val="en-ZA"/>
        </w:rPr>
        <w:t>(OpenAI, 2024).</w:t>
      </w:r>
    </w:p>
    <w:p w14:paraId="21881F07" w14:textId="77777777" w:rsidR="00A12098" w:rsidRDefault="00A12098" w:rsidP="00A12098">
      <w:pPr>
        <w:pStyle w:val="ListParagraph"/>
      </w:pPr>
    </w:p>
    <w:p w14:paraId="63968C10" w14:textId="52ECE263" w:rsidR="00A12098" w:rsidRPr="004578A0" w:rsidRDefault="00A12098" w:rsidP="00C549B5">
      <w:pPr>
        <w:pStyle w:val="ListParagraph"/>
        <w:numPr>
          <w:ilvl w:val="0"/>
          <w:numId w:val="15"/>
        </w:numPr>
        <w:spacing w:line="360" w:lineRule="auto"/>
      </w:pPr>
      <w:r>
        <w:t xml:space="preserve">The application should provide strong search capabilities to enable users to quickly locate relevant information within the system </w:t>
      </w:r>
      <w:r>
        <w:rPr>
          <w:lang w:val="en-ZA"/>
        </w:rPr>
        <w:t>(OpenAI, 2024).</w:t>
      </w:r>
    </w:p>
    <w:p w14:paraId="31ACAFC6" w14:textId="77777777" w:rsidR="004578A0" w:rsidRDefault="004578A0" w:rsidP="004578A0">
      <w:pPr>
        <w:pStyle w:val="ListParagraph"/>
      </w:pPr>
    </w:p>
    <w:p w14:paraId="14A24E90" w14:textId="734CD5F9" w:rsidR="004578A0" w:rsidRPr="00DD3E28" w:rsidRDefault="004578A0" w:rsidP="00C549B5">
      <w:pPr>
        <w:pStyle w:val="ListParagraph"/>
        <w:numPr>
          <w:ilvl w:val="0"/>
          <w:numId w:val="15"/>
        </w:numPr>
        <w:spacing w:line="360" w:lineRule="auto"/>
      </w:pPr>
      <w:r>
        <w:t xml:space="preserve">The application’s design must be responsive and accommodated for all devices, allowing all users on any device to use the application </w:t>
      </w:r>
      <w:r>
        <w:rPr>
          <w:lang w:val="en-ZA"/>
        </w:rPr>
        <w:t>(OpenAI, 2024).</w:t>
      </w:r>
    </w:p>
    <w:p w14:paraId="0BFDBB1A" w14:textId="77777777" w:rsidR="00DD3E28" w:rsidRDefault="00DD3E28" w:rsidP="00DD3E28">
      <w:pPr>
        <w:pStyle w:val="ListParagraph"/>
      </w:pPr>
    </w:p>
    <w:p w14:paraId="7534F73C" w14:textId="2656C2D6" w:rsidR="00DD3E28" w:rsidRDefault="00DD3E28" w:rsidP="00C549B5">
      <w:pPr>
        <w:pStyle w:val="ListParagraph"/>
        <w:numPr>
          <w:ilvl w:val="0"/>
          <w:numId w:val="15"/>
        </w:numPr>
        <w:spacing w:line="360" w:lineRule="auto"/>
      </w:pPr>
      <w:r>
        <w:t xml:space="preserve">The application must be accessible to users with disabilities and should adhere to accessibility guidelines </w:t>
      </w:r>
      <w:r>
        <w:rPr>
          <w:lang w:val="en-ZA"/>
        </w:rPr>
        <w:t>(OpenAI, 2024).</w:t>
      </w:r>
    </w:p>
    <w:p w14:paraId="5559CB0B" w14:textId="77777777" w:rsidR="00D92C58" w:rsidRDefault="00D92C58" w:rsidP="00F46533">
      <w:pPr>
        <w:spacing w:line="360" w:lineRule="auto"/>
      </w:pPr>
    </w:p>
    <w:p w14:paraId="4CA4C916" w14:textId="77777777" w:rsidR="005E1AF7" w:rsidRDefault="005E1AF7" w:rsidP="00F46533">
      <w:pPr>
        <w:spacing w:line="360" w:lineRule="auto"/>
      </w:pPr>
    </w:p>
    <w:p w14:paraId="721E1E3D" w14:textId="77777777" w:rsidR="005E1AF7" w:rsidRDefault="005E1AF7" w:rsidP="00F46533">
      <w:pPr>
        <w:spacing w:line="360" w:lineRule="auto"/>
      </w:pPr>
    </w:p>
    <w:p w14:paraId="1E0B0BAA" w14:textId="77777777" w:rsidR="00366ADA" w:rsidRDefault="00366ADA" w:rsidP="00F46533">
      <w:pPr>
        <w:spacing w:line="360" w:lineRule="auto"/>
      </w:pPr>
    </w:p>
    <w:p w14:paraId="386950DD" w14:textId="4FC734C8" w:rsidR="00B3769C" w:rsidRDefault="00B3769C" w:rsidP="00C549B5">
      <w:pPr>
        <w:pStyle w:val="ListParagraph"/>
        <w:numPr>
          <w:ilvl w:val="0"/>
          <w:numId w:val="5"/>
        </w:numPr>
        <w:spacing w:line="360" w:lineRule="auto"/>
      </w:pPr>
      <w:r>
        <w:lastRenderedPageBreak/>
        <w:t>Interoperability</w:t>
      </w:r>
    </w:p>
    <w:p w14:paraId="5815BBBE" w14:textId="125AB227" w:rsidR="00B3769C" w:rsidRDefault="00B36148" w:rsidP="00F46533">
      <w:pPr>
        <w:spacing w:line="360" w:lineRule="auto"/>
      </w:pPr>
      <w:r>
        <w:t>AWS (n.d.)</w:t>
      </w:r>
      <w:r w:rsidR="00C73D5D">
        <w:t xml:space="preserve"> defines </w:t>
      </w:r>
      <w:r>
        <w:t>i</w:t>
      </w:r>
      <w:r w:rsidR="00F563A1" w:rsidRPr="00F563A1">
        <w:t>nteroperability</w:t>
      </w:r>
      <w:r>
        <w:t xml:space="preserve"> as</w:t>
      </w:r>
      <w:r w:rsidR="00F563A1" w:rsidRPr="00F563A1">
        <w:t xml:space="preserve"> the ability of applications and systems to</w:t>
      </w:r>
      <w:r>
        <w:t xml:space="preserve"> be able to</w:t>
      </w:r>
      <w:r w:rsidR="00F563A1" w:rsidRPr="00F563A1">
        <w:t xml:space="preserve"> securely and automatically exchange data irrespective of geographical, political, or organizational boundaries</w:t>
      </w:r>
      <w:r>
        <w:t>.</w:t>
      </w:r>
      <w:r w:rsidR="000821E2">
        <w:t xml:space="preserve"> Also, according to </w:t>
      </w:r>
      <w:proofErr w:type="spellStart"/>
      <w:r w:rsidR="00396198">
        <w:t>AltexSoft</w:t>
      </w:r>
      <w:proofErr w:type="spellEnd"/>
      <w:r w:rsidR="000821E2">
        <w:t xml:space="preserve"> (2023), compatibility</w:t>
      </w:r>
      <w:r w:rsidR="00C45539">
        <w:t xml:space="preserve"> additionally contributes to the definition of how interoperable the system is.</w:t>
      </w:r>
      <w:r w:rsidR="0092584A">
        <w:t xml:space="preserve"> </w:t>
      </w:r>
      <w:proofErr w:type="spellStart"/>
      <w:r w:rsidR="00396198">
        <w:t>AltexSoft</w:t>
      </w:r>
      <w:proofErr w:type="spellEnd"/>
      <w:r w:rsidR="0092584A">
        <w:t xml:space="preserve"> (2023) ha</w:t>
      </w:r>
      <w:r w:rsidR="00610898">
        <w:t>s</w:t>
      </w:r>
      <w:r w:rsidR="0092584A">
        <w:t xml:space="preserve"> assisted in determining some of the following requirements.</w:t>
      </w:r>
    </w:p>
    <w:p w14:paraId="47B17AD2" w14:textId="77777777" w:rsidR="00F563A1" w:rsidRDefault="00F563A1" w:rsidP="00F46533">
      <w:pPr>
        <w:spacing w:line="360" w:lineRule="auto"/>
      </w:pPr>
    </w:p>
    <w:p w14:paraId="0BC02560" w14:textId="2689B4E2" w:rsidR="00772DEF" w:rsidRDefault="009E6A34" w:rsidP="00F46533">
      <w:pPr>
        <w:spacing w:line="360" w:lineRule="auto"/>
      </w:pPr>
      <w:r>
        <w:t>Requirements:</w:t>
      </w:r>
    </w:p>
    <w:p w14:paraId="1EC0C77B" w14:textId="499D71D3" w:rsidR="008552A5" w:rsidRDefault="00772DEF" w:rsidP="00C549B5">
      <w:pPr>
        <w:pStyle w:val="ListParagraph"/>
        <w:numPr>
          <w:ilvl w:val="0"/>
          <w:numId w:val="10"/>
        </w:numPr>
        <w:spacing w:line="360" w:lineRule="auto"/>
      </w:pPr>
      <w:r>
        <w:t>There must be an API that will enable communication between the application and its database as they may be hosted on different platforms.</w:t>
      </w:r>
    </w:p>
    <w:p w14:paraId="6B7B4BF2" w14:textId="77777777" w:rsidR="00030824" w:rsidRDefault="00030824" w:rsidP="00030824">
      <w:pPr>
        <w:pStyle w:val="ListParagraph"/>
        <w:spacing w:line="360" w:lineRule="auto"/>
      </w:pPr>
    </w:p>
    <w:p w14:paraId="692855E2" w14:textId="5DDC628F" w:rsidR="00030824" w:rsidRDefault="009E6A34" w:rsidP="00C549B5">
      <w:pPr>
        <w:pStyle w:val="ListParagraph"/>
        <w:numPr>
          <w:ilvl w:val="0"/>
          <w:numId w:val="10"/>
        </w:numPr>
        <w:spacing w:line="360" w:lineRule="auto"/>
      </w:pPr>
      <w:r>
        <w:t>The application does not have to expose the API to the public as it will not be necessary for any other application</w:t>
      </w:r>
      <w:r w:rsidR="00CF1274">
        <w:t xml:space="preserve"> or software</w:t>
      </w:r>
      <w:r>
        <w:t xml:space="preserve"> to consume the applications data.</w:t>
      </w:r>
      <w:r w:rsidR="002C4307">
        <w:t xml:space="preserve"> </w:t>
      </w:r>
    </w:p>
    <w:p w14:paraId="47A6E83D" w14:textId="77777777" w:rsidR="00030824" w:rsidRDefault="00030824" w:rsidP="00030824">
      <w:pPr>
        <w:pStyle w:val="ListParagraph"/>
        <w:spacing w:line="360" w:lineRule="auto"/>
      </w:pPr>
    </w:p>
    <w:p w14:paraId="5629ADF2" w14:textId="5D12B8E6" w:rsidR="000821E2" w:rsidRDefault="00922E01" w:rsidP="00C549B5">
      <w:pPr>
        <w:pStyle w:val="ListParagraph"/>
        <w:numPr>
          <w:ilvl w:val="0"/>
          <w:numId w:val="10"/>
        </w:numPr>
        <w:spacing w:line="360" w:lineRule="auto"/>
      </w:pPr>
      <w:r>
        <w:t xml:space="preserve">As the application will be developed for the web, it must be compatible with all </w:t>
      </w:r>
      <w:r w:rsidR="0073038C">
        <w:t xml:space="preserve">internet </w:t>
      </w:r>
      <w:r w:rsidR="006E50CB">
        <w:t>browsers,</w:t>
      </w:r>
      <w:r>
        <w:t xml:space="preserve"> and it must have a responsive design so that any device can use the application</w:t>
      </w:r>
      <w:r w:rsidR="003A58D3">
        <w:t xml:space="preserve"> (</w:t>
      </w:r>
      <w:proofErr w:type="spellStart"/>
      <w:r w:rsidR="00396198">
        <w:t>AltexSoft</w:t>
      </w:r>
      <w:proofErr w:type="spellEnd"/>
      <w:r w:rsidR="003A58D3">
        <w:t>, 2023)</w:t>
      </w:r>
      <w:r w:rsidR="00007C23">
        <w:t>.</w:t>
      </w:r>
    </w:p>
    <w:p w14:paraId="547D22F9" w14:textId="77777777" w:rsidR="00091808" w:rsidRDefault="00091808" w:rsidP="00F46533">
      <w:pPr>
        <w:spacing w:line="360" w:lineRule="auto"/>
      </w:pPr>
    </w:p>
    <w:p w14:paraId="6AD447F6" w14:textId="77777777" w:rsidR="00CA3B4A" w:rsidRDefault="00CA3B4A" w:rsidP="00F46533">
      <w:pPr>
        <w:spacing w:line="360" w:lineRule="auto"/>
      </w:pPr>
    </w:p>
    <w:p w14:paraId="5C26DC42" w14:textId="77777777" w:rsidR="004864BC" w:rsidRDefault="004864BC" w:rsidP="00F46533">
      <w:pPr>
        <w:spacing w:line="360" w:lineRule="auto"/>
      </w:pPr>
    </w:p>
    <w:p w14:paraId="0484E4E8" w14:textId="77777777" w:rsidR="004864BC" w:rsidRDefault="004864BC" w:rsidP="00F46533">
      <w:pPr>
        <w:spacing w:line="360" w:lineRule="auto"/>
      </w:pPr>
    </w:p>
    <w:p w14:paraId="26EDD9DC" w14:textId="77777777" w:rsidR="0027005B" w:rsidRDefault="0027005B" w:rsidP="00F46533">
      <w:pPr>
        <w:spacing w:line="360" w:lineRule="auto"/>
      </w:pPr>
    </w:p>
    <w:p w14:paraId="56BE300C" w14:textId="77777777" w:rsidR="0027005B" w:rsidRDefault="0027005B" w:rsidP="00F46533">
      <w:pPr>
        <w:spacing w:line="360" w:lineRule="auto"/>
      </w:pPr>
    </w:p>
    <w:p w14:paraId="73E7D081" w14:textId="77777777" w:rsidR="0027005B" w:rsidRDefault="0027005B" w:rsidP="00F46533">
      <w:pPr>
        <w:spacing w:line="360" w:lineRule="auto"/>
      </w:pPr>
    </w:p>
    <w:p w14:paraId="1432FAA3" w14:textId="77777777" w:rsidR="0027005B" w:rsidRDefault="0027005B" w:rsidP="00F46533">
      <w:pPr>
        <w:spacing w:line="360" w:lineRule="auto"/>
      </w:pPr>
    </w:p>
    <w:p w14:paraId="01BC824B" w14:textId="77777777" w:rsidR="0027005B" w:rsidRDefault="0027005B" w:rsidP="00F46533">
      <w:pPr>
        <w:spacing w:line="360" w:lineRule="auto"/>
      </w:pPr>
    </w:p>
    <w:p w14:paraId="059119BD" w14:textId="77777777" w:rsidR="0027005B" w:rsidRDefault="0027005B" w:rsidP="00F46533">
      <w:pPr>
        <w:spacing w:line="360" w:lineRule="auto"/>
      </w:pPr>
    </w:p>
    <w:p w14:paraId="58610014" w14:textId="0264E420" w:rsidR="00B3769C" w:rsidRDefault="00B3769C" w:rsidP="00C549B5">
      <w:pPr>
        <w:pStyle w:val="ListParagraph"/>
        <w:numPr>
          <w:ilvl w:val="0"/>
          <w:numId w:val="5"/>
        </w:numPr>
        <w:spacing w:line="360" w:lineRule="auto"/>
      </w:pPr>
      <w:r>
        <w:lastRenderedPageBreak/>
        <w:t>Internationali</w:t>
      </w:r>
      <w:r w:rsidR="00B014BB">
        <w:t>s</w:t>
      </w:r>
      <w:r>
        <w:t>ation / Localisation</w:t>
      </w:r>
    </w:p>
    <w:p w14:paraId="70BB6209" w14:textId="3ADECA4F" w:rsidR="007F5DFC" w:rsidRPr="00E9060C" w:rsidRDefault="006D2982" w:rsidP="00F46533">
      <w:pPr>
        <w:spacing w:line="360" w:lineRule="auto"/>
        <w:rPr>
          <w:lang w:val="en-ZA"/>
        </w:rPr>
      </w:pPr>
      <w:r>
        <w:t>Wilcock and O’Brien (2024)</w:t>
      </w:r>
      <w:r w:rsidR="007A7396">
        <w:t xml:space="preserve"> define</w:t>
      </w:r>
      <w:r>
        <w:t xml:space="preserve"> i</w:t>
      </w:r>
      <w:r w:rsidR="007D0160">
        <w:t>nternationali</w:t>
      </w:r>
      <w:r w:rsidR="00B014BB">
        <w:t>s</w:t>
      </w:r>
      <w:r w:rsidR="007D0160">
        <w:t>ation</w:t>
      </w:r>
      <w:r w:rsidR="001C1FBB">
        <w:t xml:space="preserve"> as</w:t>
      </w:r>
      <w:r w:rsidR="007D0160">
        <w:t xml:space="preserve"> </w:t>
      </w:r>
      <w:r w:rsidR="007D0160" w:rsidRPr="007D0160">
        <w:t xml:space="preserve">designing and developing </w:t>
      </w:r>
      <w:r w:rsidR="007A7396">
        <w:t>an</w:t>
      </w:r>
      <w:r w:rsidR="007D0160" w:rsidRPr="007D0160">
        <w:t xml:space="preserve"> application </w:t>
      </w:r>
      <w:r>
        <w:t xml:space="preserve">in </w:t>
      </w:r>
      <w:r w:rsidR="007D0160" w:rsidRPr="007D0160">
        <w:t xml:space="preserve">such </w:t>
      </w:r>
      <w:r>
        <w:t xml:space="preserve">a manner </w:t>
      </w:r>
      <w:r w:rsidR="007D0160" w:rsidRPr="007D0160">
        <w:t>that it can support users in different global markets</w:t>
      </w:r>
      <w:r w:rsidR="001C1FBB">
        <w:t xml:space="preserve">. </w:t>
      </w:r>
      <w:r w:rsidR="00E9060C" w:rsidRPr="00E9060C">
        <w:rPr>
          <w:lang w:val="en-ZA"/>
        </w:rPr>
        <w:t>Moreover, localisation is defined by Wilcock and O'Brien (2024) as modifying or translating an application's localisable resources to satisfy the linguistic, cultural, and political demands of the local markets the app is meant to serve.</w:t>
      </w:r>
    </w:p>
    <w:p w14:paraId="69384A8A" w14:textId="77777777" w:rsidR="000B5665" w:rsidRDefault="000B5665" w:rsidP="00F46533">
      <w:pPr>
        <w:spacing w:line="360" w:lineRule="auto"/>
        <w:rPr>
          <w:rFonts w:cs="Arial"/>
          <w:color w:val="222222"/>
          <w:szCs w:val="24"/>
          <w:shd w:val="clear" w:color="auto" w:fill="FFFFFF"/>
        </w:rPr>
      </w:pPr>
    </w:p>
    <w:p w14:paraId="0086470B" w14:textId="0E0C7DE7" w:rsidR="00091808" w:rsidRPr="00030824" w:rsidRDefault="00091808" w:rsidP="00F46533">
      <w:pPr>
        <w:spacing w:line="360" w:lineRule="auto"/>
      </w:pPr>
      <w:r>
        <w:t>Requirements:</w:t>
      </w:r>
    </w:p>
    <w:p w14:paraId="47BF441E" w14:textId="60E6B722" w:rsidR="00A753A9" w:rsidRDefault="00091808" w:rsidP="00C549B5">
      <w:pPr>
        <w:pStyle w:val="ListParagraph"/>
        <w:numPr>
          <w:ilvl w:val="0"/>
          <w:numId w:val="11"/>
        </w:numPr>
        <w:spacing w:line="360" w:lineRule="auto"/>
        <w:rPr>
          <w:rFonts w:cs="Arial"/>
          <w:color w:val="222222"/>
          <w:szCs w:val="24"/>
          <w:shd w:val="clear" w:color="auto" w:fill="FFFFFF"/>
        </w:rPr>
      </w:pPr>
      <w:r w:rsidRPr="00A753A9">
        <w:rPr>
          <w:rFonts w:cs="Arial"/>
          <w:color w:val="222222"/>
          <w:szCs w:val="24"/>
          <w:shd w:val="clear" w:color="auto" w:fill="FFFFFF"/>
        </w:rPr>
        <w:t>The application does not have to support internationalisation as the application will be developed and used only within the South African context.</w:t>
      </w:r>
    </w:p>
    <w:p w14:paraId="0618B2F8" w14:textId="77777777" w:rsidR="00030824" w:rsidRPr="00030824" w:rsidRDefault="00030824" w:rsidP="00030824">
      <w:pPr>
        <w:pStyle w:val="ListParagraph"/>
        <w:spacing w:line="360" w:lineRule="auto"/>
        <w:rPr>
          <w:rFonts w:cs="Arial"/>
          <w:color w:val="222222"/>
          <w:szCs w:val="24"/>
          <w:shd w:val="clear" w:color="auto" w:fill="FFFFFF"/>
        </w:rPr>
      </w:pPr>
    </w:p>
    <w:p w14:paraId="1546D87D" w14:textId="1EAC206F" w:rsidR="004E67EE" w:rsidRPr="00A753A9" w:rsidRDefault="00091808" w:rsidP="00C549B5">
      <w:pPr>
        <w:pStyle w:val="ListParagraph"/>
        <w:numPr>
          <w:ilvl w:val="0"/>
          <w:numId w:val="11"/>
        </w:numPr>
        <w:spacing w:line="360" w:lineRule="auto"/>
        <w:rPr>
          <w:rFonts w:cs="Arial"/>
          <w:color w:val="222222"/>
          <w:szCs w:val="24"/>
          <w:shd w:val="clear" w:color="auto" w:fill="FFFFFF"/>
        </w:rPr>
      </w:pPr>
      <w:r w:rsidRPr="00A753A9">
        <w:rPr>
          <w:rFonts w:cs="Arial"/>
          <w:color w:val="222222"/>
          <w:szCs w:val="24"/>
          <w:shd w:val="clear" w:color="auto" w:fill="FFFFFF"/>
        </w:rPr>
        <w:t>The application must provide support for the South African locale as it will be primary place of usage.</w:t>
      </w:r>
    </w:p>
    <w:p w14:paraId="37A63B34" w14:textId="77777777" w:rsidR="004E67EE" w:rsidRDefault="004E67EE" w:rsidP="00F46533">
      <w:pPr>
        <w:spacing w:line="360" w:lineRule="auto"/>
        <w:rPr>
          <w:rFonts w:cs="Arial"/>
          <w:color w:val="222222"/>
          <w:szCs w:val="24"/>
          <w:shd w:val="clear" w:color="auto" w:fill="FFFFFF"/>
        </w:rPr>
      </w:pPr>
    </w:p>
    <w:p w14:paraId="7241BC89" w14:textId="77777777" w:rsidR="004E67EE" w:rsidRDefault="004E67EE" w:rsidP="00F46533">
      <w:pPr>
        <w:spacing w:line="360" w:lineRule="auto"/>
        <w:rPr>
          <w:rFonts w:cs="Arial"/>
          <w:color w:val="222222"/>
          <w:szCs w:val="24"/>
          <w:shd w:val="clear" w:color="auto" w:fill="FFFFFF"/>
        </w:rPr>
      </w:pPr>
    </w:p>
    <w:p w14:paraId="6DA57950" w14:textId="77777777" w:rsidR="004E67EE" w:rsidRDefault="004E67EE" w:rsidP="00F46533">
      <w:pPr>
        <w:spacing w:line="360" w:lineRule="auto"/>
        <w:rPr>
          <w:rFonts w:cs="Arial"/>
          <w:color w:val="222222"/>
          <w:szCs w:val="24"/>
          <w:shd w:val="clear" w:color="auto" w:fill="FFFFFF"/>
        </w:rPr>
      </w:pPr>
    </w:p>
    <w:p w14:paraId="2BFAC614" w14:textId="77777777" w:rsidR="004E67EE" w:rsidRDefault="004E67EE" w:rsidP="00F46533">
      <w:pPr>
        <w:spacing w:line="360" w:lineRule="auto"/>
        <w:rPr>
          <w:rFonts w:cs="Arial"/>
          <w:color w:val="222222"/>
          <w:szCs w:val="24"/>
          <w:shd w:val="clear" w:color="auto" w:fill="FFFFFF"/>
        </w:rPr>
      </w:pPr>
    </w:p>
    <w:p w14:paraId="2B3F8EDE" w14:textId="77777777" w:rsidR="004E67EE" w:rsidRDefault="004E67EE" w:rsidP="00F46533">
      <w:pPr>
        <w:spacing w:line="360" w:lineRule="auto"/>
        <w:rPr>
          <w:rFonts w:cs="Arial"/>
          <w:color w:val="222222"/>
          <w:szCs w:val="24"/>
          <w:shd w:val="clear" w:color="auto" w:fill="FFFFFF"/>
        </w:rPr>
      </w:pPr>
    </w:p>
    <w:p w14:paraId="227BFA57" w14:textId="77777777" w:rsidR="004E67EE" w:rsidRDefault="004E67EE" w:rsidP="00F46533">
      <w:pPr>
        <w:spacing w:line="360" w:lineRule="auto"/>
        <w:rPr>
          <w:rFonts w:cs="Arial"/>
          <w:color w:val="222222"/>
          <w:szCs w:val="24"/>
          <w:shd w:val="clear" w:color="auto" w:fill="FFFFFF"/>
        </w:rPr>
      </w:pPr>
    </w:p>
    <w:p w14:paraId="67D9795B" w14:textId="77777777" w:rsidR="004E67EE" w:rsidRDefault="004E67EE" w:rsidP="00F46533">
      <w:pPr>
        <w:spacing w:line="360" w:lineRule="auto"/>
        <w:rPr>
          <w:rFonts w:cs="Arial"/>
          <w:color w:val="222222"/>
          <w:szCs w:val="24"/>
          <w:shd w:val="clear" w:color="auto" w:fill="FFFFFF"/>
        </w:rPr>
      </w:pPr>
    </w:p>
    <w:p w14:paraId="468F7993" w14:textId="77777777" w:rsidR="004E67EE" w:rsidRDefault="004E67EE" w:rsidP="00F46533">
      <w:pPr>
        <w:spacing w:line="360" w:lineRule="auto"/>
        <w:rPr>
          <w:rFonts w:cs="Arial"/>
          <w:color w:val="222222"/>
          <w:szCs w:val="24"/>
          <w:shd w:val="clear" w:color="auto" w:fill="FFFFFF"/>
        </w:rPr>
      </w:pPr>
    </w:p>
    <w:p w14:paraId="3BE11431" w14:textId="77777777" w:rsidR="004E67EE" w:rsidRDefault="004E67EE" w:rsidP="00F46533">
      <w:pPr>
        <w:spacing w:line="360" w:lineRule="auto"/>
        <w:rPr>
          <w:rFonts w:cs="Arial"/>
          <w:color w:val="222222"/>
          <w:szCs w:val="24"/>
          <w:shd w:val="clear" w:color="auto" w:fill="FFFFFF"/>
        </w:rPr>
      </w:pPr>
    </w:p>
    <w:p w14:paraId="09D3E20F" w14:textId="77777777" w:rsidR="004E67EE" w:rsidRDefault="004E67EE" w:rsidP="00F46533">
      <w:pPr>
        <w:spacing w:line="360" w:lineRule="auto"/>
        <w:rPr>
          <w:rFonts w:cs="Arial"/>
          <w:color w:val="222222"/>
          <w:szCs w:val="24"/>
          <w:shd w:val="clear" w:color="auto" w:fill="FFFFFF"/>
        </w:rPr>
      </w:pPr>
    </w:p>
    <w:p w14:paraId="6B3C4C35" w14:textId="77777777" w:rsidR="004E67EE" w:rsidRDefault="004E67EE" w:rsidP="00F46533">
      <w:pPr>
        <w:spacing w:line="360" w:lineRule="auto"/>
        <w:rPr>
          <w:rFonts w:cs="Arial"/>
          <w:color w:val="222222"/>
          <w:szCs w:val="24"/>
          <w:shd w:val="clear" w:color="auto" w:fill="FFFFFF"/>
        </w:rPr>
      </w:pPr>
    </w:p>
    <w:p w14:paraId="74531CF2" w14:textId="77777777" w:rsidR="004E67EE" w:rsidRDefault="004E67EE" w:rsidP="00F46533">
      <w:pPr>
        <w:spacing w:line="360" w:lineRule="auto"/>
        <w:rPr>
          <w:rFonts w:cs="Arial"/>
          <w:color w:val="222222"/>
          <w:szCs w:val="24"/>
          <w:shd w:val="clear" w:color="auto" w:fill="FFFFFF"/>
        </w:rPr>
      </w:pPr>
    </w:p>
    <w:p w14:paraId="5F2D4C78" w14:textId="77777777" w:rsidR="004E67EE" w:rsidRDefault="004E67EE" w:rsidP="00F46533">
      <w:pPr>
        <w:spacing w:line="360" w:lineRule="auto"/>
        <w:rPr>
          <w:rFonts w:cs="Arial"/>
          <w:color w:val="222222"/>
          <w:szCs w:val="24"/>
          <w:shd w:val="clear" w:color="auto" w:fill="FFFFFF"/>
        </w:rPr>
      </w:pPr>
    </w:p>
    <w:p w14:paraId="3C3A932F" w14:textId="49F0F24A" w:rsidR="005A542B" w:rsidRPr="00CF698D" w:rsidRDefault="005A542B" w:rsidP="002F60AA">
      <w:pPr>
        <w:pStyle w:val="Heading1"/>
        <w:spacing w:line="360" w:lineRule="auto"/>
        <w:jc w:val="left"/>
      </w:pPr>
      <w:r w:rsidRPr="00CF698D">
        <w:rPr>
          <w:rFonts w:cs="Arial"/>
          <w:sz w:val="28"/>
          <w:szCs w:val="28"/>
        </w:rPr>
        <w:br w:type="page"/>
      </w:r>
    </w:p>
    <w:p w14:paraId="03FC3F5A" w14:textId="6806F16A" w:rsidR="004864BC" w:rsidRDefault="007B0549" w:rsidP="001E0E76">
      <w:pPr>
        <w:pStyle w:val="Heading1"/>
        <w:spacing w:after="240"/>
        <w:ind w:left="360"/>
      </w:pPr>
      <w:bookmarkStart w:id="1" w:name="_Toc180059691"/>
      <w:r>
        <w:lastRenderedPageBreak/>
        <w:t>REFERENCE LIST</w:t>
      </w:r>
      <w:bookmarkEnd w:id="1"/>
      <w:r>
        <w:t xml:space="preserve"> </w:t>
      </w:r>
    </w:p>
    <w:p w14:paraId="7F1721DA" w14:textId="77777777" w:rsidR="004864BC" w:rsidRDefault="004864BC" w:rsidP="00C04E22">
      <w:pPr>
        <w:jc w:val="left"/>
      </w:pPr>
      <w:proofErr w:type="spellStart"/>
      <w:r>
        <w:t>AltexSoft</w:t>
      </w:r>
      <w:proofErr w:type="spellEnd"/>
      <w:r w:rsidRPr="00792CA6">
        <w:t xml:space="preserve">. </w:t>
      </w:r>
      <w:r>
        <w:t>2018</w:t>
      </w:r>
      <w:r w:rsidRPr="00792CA6">
        <w:t xml:space="preserve">. </w:t>
      </w:r>
      <w:r w:rsidRPr="00691936">
        <w:rPr>
          <w:lang w:val="en-ZA"/>
        </w:rPr>
        <w:t>How to Comply with GDPR: Recommendations for the Travel Industry</w:t>
      </w:r>
      <w:r w:rsidRPr="00792CA6">
        <w:t xml:space="preserve">, </w:t>
      </w:r>
      <w:r>
        <w:t>15 March 2018</w:t>
      </w:r>
      <w:r w:rsidRPr="00792CA6">
        <w:t xml:space="preserve">. [Online]. Available at: </w:t>
      </w:r>
      <w:hyperlink r:id="rId8" w:tgtFrame="_blank" w:tooltip="https://www.altexsoft.com/blog/how-to-comply-with-gdpr-recommendations-for-travel-industry/" w:history="1">
        <w:r w:rsidRPr="00C04E22">
          <w:rPr>
            <w:rStyle w:val="Hyperlink"/>
          </w:rPr>
          <w:t>https://www.altexsoft.com/blog/how-to-comply-with-gdpr-recommendations-for-travel-industry/</w:t>
        </w:r>
      </w:hyperlink>
      <w:r>
        <w:t xml:space="preserve"> </w:t>
      </w:r>
      <w:r w:rsidRPr="00792CA6">
        <w:t>[</w:t>
      </w:r>
      <w:r>
        <w:t>27 September</w:t>
      </w:r>
      <w:r w:rsidRPr="00792CA6">
        <w:t xml:space="preserve"> 202</w:t>
      </w:r>
      <w:r>
        <w:t>4</w:t>
      </w:r>
      <w:r w:rsidRPr="00792CA6">
        <w:t>].</w:t>
      </w:r>
    </w:p>
    <w:p w14:paraId="108C3EC2" w14:textId="77777777" w:rsidR="004864BC" w:rsidRPr="001E6292" w:rsidRDefault="004864BC" w:rsidP="00C04E22">
      <w:pPr>
        <w:jc w:val="left"/>
        <w:rPr>
          <w:lang w:val="en-ZA"/>
        </w:rPr>
      </w:pPr>
    </w:p>
    <w:p w14:paraId="357AB74F" w14:textId="77777777" w:rsidR="004864BC" w:rsidRDefault="004864BC" w:rsidP="001E6292">
      <w:pPr>
        <w:jc w:val="left"/>
      </w:pPr>
      <w:proofErr w:type="spellStart"/>
      <w:r>
        <w:t>AltexSoft</w:t>
      </w:r>
      <w:proofErr w:type="spellEnd"/>
      <w:r w:rsidRPr="00792CA6">
        <w:t>. 202</w:t>
      </w:r>
      <w:r>
        <w:t>3</w:t>
      </w:r>
      <w:r w:rsidRPr="00792CA6">
        <w:t xml:space="preserve">. </w:t>
      </w:r>
      <w:r w:rsidRPr="001E6292">
        <w:rPr>
          <w:lang w:val="en-ZA"/>
        </w:rPr>
        <w:t>Nonfunctional Requirements in Software Engineering: Examples, Types, Best Practices</w:t>
      </w:r>
      <w:r w:rsidRPr="00792CA6">
        <w:t xml:space="preserve">, </w:t>
      </w:r>
      <w:r>
        <w:t>30 December</w:t>
      </w:r>
      <w:r w:rsidRPr="00792CA6">
        <w:t xml:space="preserve"> 202</w:t>
      </w:r>
      <w:r>
        <w:t>3</w:t>
      </w:r>
      <w:r w:rsidRPr="00792CA6">
        <w:t xml:space="preserve">. [Online]. Available at: </w:t>
      </w:r>
      <w:hyperlink r:id="rId9" w:history="1">
        <w:r w:rsidRPr="004910F3">
          <w:rPr>
            <w:rStyle w:val="Hyperlink"/>
          </w:rPr>
          <w:t>https://www.altexsoft.com/blog/non-functional-requirements/</w:t>
        </w:r>
      </w:hyperlink>
      <w:r>
        <w:t xml:space="preserve"> </w:t>
      </w:r>
      <w:r w:rsidRPr="00792CA6">
        <w:t>[</w:t>
      </w:r>
      <w:r>
        <w:t>27 September</w:t>
      </w:r>
      <w:r w:rsidRPr="00792CA6">
        <w:t xml:space="preserve"> 202</w:t>
      </w:r>
      <w:r>
        <w:t>4</w:t>
      </w:r>
      <w:r w:rsidRPr="00792CA6">
        <w:t>].</w:t>
      </w:r>
    </w:p>
    <w:p w14:paraId="7A10B82F" w14:textId="77777777" w:rsidR="004864BC" w:rsidRDefault="004864BC" w:rsidP="001E6292">
      <w:pPr>
        <w:jc w:val="left"/>
      </w:pPr>
    </w:p>
    <w:p w14:paraId="3FD72924" w14:textId="77777777" w:rsidR="004864BC" w:rsidRDefault="004864BC" w:rsidP="00C04E22">
      <w:pPr>
        <w:jc w:val="left"/>
      </w:pPr>
      <w:proofErr w:type="spellStart"/>
      <w:r>
        <w:t>AltexSoft</w:t>
      </w:r>
      <w:proofErr w:type="spellEnd"/>
      <w:r w:rsidRPr="00792CA6">
        <w:t>. 202</w:t>
      </w:r>
      <w:r>
        <w:t>4</w:t>
      </w:r>
      <w:r w:rsidRPr="00792CA6">
        <w:t xml:space="preserve">. </w:t>
      </w:r>
      <w:proofErr w:type="spellStart"/>
      <w:r w:rsidRPr="00FC031A">
        <w:rPr>
          <w:lang w:val="en-ZA"/>
        </w:rPr>
        <w:t>AltexSoft</w:t>
      </w:r>
      <w:proofErr w:type="spellEnd"/>
      <w:r w:rsidRPr="00FC031A">
        <w:rPr>
          <w:lang w:val="en-ZA"/>
        </w:rPr>
        <w:t xml:space="preserve"> Receives ISO/IEC 27001:2022 Certification for Information Security, Cybersecurity, and Privacy Protection</w:t>
      </w:r>
      <w:r w:rsidRPr="00792CA6">
        <w:t xml:space="preserve">, </w:t>
      </w:r>
      <w:r>
        <w:t xml:space="preserve">05 September </w:t>
      </w:r>
      <w:r w:rsidRPr="00792CA6">
        <w:t>202</w:t>
      </w:r>
      <w:r>
        <w:t>4</w:t>
      </w:r>
      <w:r w:rsidRPr="00792CA6">
        <w:t xml:space="preserve">. [Online]. Available at: </w:t>
      </w:r>
      <w:hyperlink r:id="rId10" w:tgtFrame="_blank" w:tooltip="https://www.altexsoft.com/news/altexsoft-receives-iso-iec-270012022-certification-for-information-security-cybersecurity-and-privacy-protection/" w:history="1">
        <w:r w:rsidRPr="00C04E22">
          <w:rPr>
            <w:rStyle w:val="Hyperlink"/>
          </w:rPr>
          <w:t>https://www.altexsoft.com/news/altexsoft-receives-iso-iec-270012022-certification-for-information-security-cybersecurity-and-privacy-protection/</w:t>
        </w:r>
      </w:hyperlink>
      <w:r>
        <w:t xml:space="preserve"> </w:t>
      </w:r>
      <w:r w:rsidRPr="00792CA6">
        <w:t>[</w:t>
      </w:r>
      <w:r>
        <w:t>27 September</w:t>
      </w:r>
      <w:r w:rsidRPr="00792CA6">
        <w:t xml:space="preserve"> 202</w:t>
      </w:r>
      <w:r>
        <w:t>4</w:t>
      </w:r>
      <w:r w:rsidRPr="00792CA6">
        <w:t>].</w:t>
      </w:r>
    </w:p>
    <w:p w14:paraId="60FCF7EB" w14:textId="77777777" w:rsidR="004864BC" w:rsidRPr="001E6292" w:rsidRDefault="004864BC" w:rsidP="00C04E22">
      <w:pPr>
        <w:jc w:val="left"/>
        <w:rPr>
          <w:lang w:val="en-ZA"/>
        </w:rPr>
      </w:pPr>
    </w:p>
    <w:p w14:paraId="3C5222F2" w14:textId="77777777" w:rsidR="004864BC" w:rsidRDefault="004864BC" w:rsidP="00493730">
      <w:pPr>
        <w:jc w:val="left"/>
      </w:pPr>
      <w:r>
        <w:t>AWS</w:t>
      </w:r>
      <w:r w:rsidRPr="00792CA6">
        <w:t xml:space="preserve">. </w:t>
      </w:r>
      <w:r>
        <w:t>n.d</w:t>
      </w:r>
      <w:r w:rsidRPr="00792CA6">
        <w:t xml:space="preserve">. </w:t>
      </w:r>
      <w:r w:rsidRPr="00F563A1">
        <w:rPr>
          <w:lang w:val="en-ZA"/>
        </w:rPr>
        <w:t>What is Interoperability</w:t>
      </w:r>
      <w:r w:rsidRPr="00792CA6">
        <w:t>,</w:t>
      </w:r>
      <w:r>
        <w:t xml:space="preserve"> n.d</w:t>
      </w:r>
      <w:r w:rsidRPr="00792CA6">
        <w:t>. [Online]. Available at:</w:t>
      </w:r>
      <w:r>
        <w:t xml:space="preserve"> </w:t>
      </w:r>
      <w:hyperlink r:id="rId11" w:history="1">
        <w:r w:rsidRPr="00071002">
          <w:rPr>
            <w:rStyle w:val="Hyperlink"/>
          </w:rPr>
          <w:t>https://aws.amazon.com/what-is/interoperability/</w:t>
        </w:r>
      </w:hyperlink>
      <w:r>
        <w:t xml:space="preserve"> </w:t>
      </w:r>
      <w:r w:rsidRPr="00792CA6">
        <w:t>[</w:t>
      </w:r>
      <w:r>
        <w:t>27 September</w:t>
      </w:r>
      <w:r w:rsidRPr="00792CA6">
        <w:t xml:space="preserve"> 202</w:t>
      </w:r>
      <w:r>
        <w:t>4</w:t>
      </w:r>
      <w:r w:rsidRPr="00792CA6">
        <w:t>].</w:t>
      </w:r>
    </w:p>
    <w:p w14:paraId="53A1DBE7" w14:textId="77777777" w:rsidR="004864BC" w:rsidRDefault="004864BC" w:rsidP="00493730">
      <w:pPr>
        <w:jc w:val="left"/>
      </w:pPr>
    </w:p>
    <w:p w14:paraId="361361BA" w14:textId="77777777" w:rsidR="004864BC" w:rsidRDefault="004864BC" w:rsidP="00B244CE">
      <w:pPr>
        <w:jc w:val="left"/>
      </w:pPr>
      <w:r w:rsidRPr="000440B6">
        <w:t>OpenAI. 2024. Chat-GPT (Version 3.5</w:t>
      </w:r>
      <w:r>
        <w:t xml:space="preserve"> - Turbo</w:t>
      </w:r>
      <w:r w:rsidRPr="000440B6">
        <w:t xml:space="preserve">). [Large language model]. Available at: </w:t>
      </w:r>
      <w:r w:rsidRPr="004E6224">
        <w:t xml:space="preserve">https://poe.com/ </w:t>
      </w:r>
      <w:r w:rsidRPr="000440B6">
        <w:t>[Accessed: 2</w:t>
      </w:r>
      <w:r>
        <w:t>5</w:t>
      </w:r>
      <w:r w:rsidRPr="000440B6">
        <w:t xml:space="preserve"> </w:t>
      </w:r>
      <w:r>
        <w:t>September</w:t>
      </w:r>
      <w:r w:rsidRPr="000440B6">
        <w:t xml:space="preserve"> 2024].</w:t>
      </w:r>
    </w:p>
    <w:p w14:paraId="185CA98B" w14:textId="77777777" w:rsidR="004864BC" w:rsidRDefault="004864BC" w:rsidP="00B244CE">
      <w:pPr>
        <w:jc w:val="left"/>
      </w:pPr>
    </w:p>
    <w:p w14:paraId="2098DECF" w14:textId="77777777" w:rsidR="004864BC" w:rsidRPr="00493730" w:rsidRDefault="004864BC" w:rsidP="00DA1C3A">
      <w:pPr>
        <w:jc w:val="left"/>
        <w:rPr>
          <w:b/>
          <w:bCs/>
          <w:lang w:val="en-ZA"/>
        </w:rPr>
      </w:pPr>
      <w:r>
        <w:t>Wilcock, J. and O’Brien, J</w:t>
      </w:r>
      <w:r w:rsidRPr="00792CA6">
        <w:t xml:space="preserve">. </w:t>
      </w:r>
      <w:r>
        <w:t>2024</w:t>
      </w:r>
      <w:r w:rsidRPr="00792CA6">
        <w:t xml:space="preserve">. </w:t>
      </w:r>
      <w:r w:rsidRPr="00493730">
        <w:rPr>
          <w:lang w:val="en-ZA"/>
        </w:rPr>
        <w:t>Software Internationalization</w:t>
      </w:r>
      <w:r w:rsidRPr="00792CA6">
        <w:t>,</w:t>
      </w:r>
      <w:r>
        <w:t xml:space="preserve"> 08 April 2024</w:t>
      </w:r>
      <w:r w:rsidRPr="00792CA6">
        <w:t>. [Online]. Available at:</w:t>
      </w:r>
      <w:r>
        <w:t xml:space="preserve"> </w:t>
      </w:r>
      <w:hyperlink r:id="rId12" w:history="1">
        <w:r w:rsidRPr="00071002">
          <w:rPr>
            <w:rStyle w:val="Hyperlink"/>
          </w:rPr>
          <w:t>https://learn.microsoft.com/en-us/globalization/methodology/software-internationalization</w:t>
        </w:r>
      </w:hyperlink>
      <w:r>
        <w:t xml:space="preserve"> </w:t>
      </w:r>
      <w:r w:rsidRPr="00792CA6">
        <w:t>[</w:t>
      </w:r>
      <w:r>
        <w:t>27 September</w:t>
      </w:r>
      <w:r w:rsidRPr="00792CA6">
        <w:t xml:space="preserve"> 202</w:t>
      </w:r>
      <w:r>
        <w:t>4</w:t>
      </w:r>
      <w:r w:rsidRPr="00792CA6">
        <w:t>].</w:t>
      </w:r>
    </w:p>
    <w:p w14:paraId="7CD8B960" w14:textId="77777777" w:rsidR="00DA1C3A" w:rsidRPr="000B404E" w:rsidRDefault="00DA1C3A" w:rsidP="00B244CE">
      <w:pPr>
        <w:jc w:val="left"/>
      </w:pPr>
    </w:p>
    <w:sectPr w:rsidR="00DA1C3A" w:rsidRPr="000B404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24C75" w14:textId="77777777" w:rsidR="00DB7C4D" w:rsidRPr="003D1F4D" w:rsidRDefault="00DB7C4D" w:rsidP="00DB7C4D">
      <w:pPr>
        <w:spacing w:after="0" w:line="240" w:lineRule="auto"/>
      </w:pPr>
      <w:r w:rsidRPr="003D1F4D">
        <w:separator/>
      </w:r>
    </w:p>
  </w:endnote>
  <w:endnote w:type="continuationSeparator" w:id="0">
    <w:p w14:paraId="79D9B5C0" w14:textId="77777777" w:rsidR="00DB7C4D" w:rsidRPr="003D1F4D" w:rsidRDefault="00DB7C4D" w:rsidP="00DB7C4D">
      <w:pPr>
        <w:spacing w:after="0" w:line="240" w:lineRule="auto"/>
      </w:pPr>
      <w:r w:rsidRPr="003D1F4D">
        <w:continuationSeparator/>
      </w:r>
    </w:p>
  </w:endnote>
  <w:endnote w:type="continuationNotice" w:id="1">
    <w:p w14:paraId="4DA6DA16" w14:textId="77777777" w:rsidR="00F43A11" w:rsidRPr="003D1F4D" w:rsidRDefault="00F43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End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1CAAE" w14:textId="77777777" w:rsidR="00DB7C4D" w:rsidRPr="003D1F4D" w:rsidRDefault="00DB7C4D" w:rsidP="00DB7C4D">
      <w:pPr>
        <w:spacing w:after="0" w:line="240" w:lineRule="auto"/>
      </w:pPr>
      <w:r w:rsidRPr="003D1F4D">
        <w:separator/>
      </w:r>
    </w:p>
  </w:footnote>
  <w:footnote w:type="continuationSeparator" w:id="0">
    <w:p w14:paraId="4471BADF" w14:textId="77777777" w:rsidR="00DB7C4D" w:rsidRPr="003D1F4D" w:rsidRDefault="00DB7C4D" w:rsidP="00DB7C4D">
      <w:pPr>
        <w:spacing w:after="0" w:line="240" w:lineRule="auto"/>
      </w:pPr>
      <w:r w:rsidRPr="003D1F4D">
        <w:continuationSeparator/>
      </w:r>
    </w:p>
  </w:footnote>
  <w:footnote w:type="continuationNotice" w:id="1">
    <w:p w14:paraId="2348CBCC" w14:textId="77777777" w:rsidR="00F43A11" w:rsidRPr="003D1F4D" w:rsidRDefault="00F43A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177A3C"/>
    <w:multiLevelType w:val="multilevel"/>
    <w:tmpl w:val="6652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012EC"/>
    <w:multiLevelType w:val="hybridMultilevel"/>
    <w:tmpl w:val="F7D40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E46274"/>
    <w:multiLevelType w:val="multilevel"/>
    <w:tmpl w:val="7C24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E73324"/>
    <w:multiLevelType w:val="multilevel"/>
    <w:tmpl w:val="4AE6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465F3C"/>
    <w:multiLevelType w:val="hybridMultilevel"/>
    <w:tmpl w:val="5B4E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8CF13EE"/>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BCF7D1F"/>
    <w:multiLevelType w:val="multilevel"/>
    <w:tmpl w:val="AF1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D0B3DF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21F7C5D"/>
    <w:multiLevelType w:val="multilevel"/>
    <w:tmpl w:val="B8088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75499688">
    <w:abstractNumId w:val="19"/>
  </w:num>
  <w:num w:numId="2" w16cid:durableId="1717003265">
    <w:abstractNumId w:val="12"/>
  </w:num>
  <w:num w:numId="3" w16cid:durableId="2088961478">
    <w:abstractNumId w:val="7"/>
  </w:num>
  <w:num w:numId="4" w16cid:durableId="1509904061">
    <w:abstractNumId w:val="14"/>
  </w:num>
  <w:num w:numId="5" w16cid:durableId="1057893642">
    <w:abstractNumId w:val="3"/>
  </w:num>
  <w:num w:numId="6" w16cid:durableId="511451045">
    <w:abstractNumId w:val="9"/>
  </w:num>
  <w:num w:numId="7" w16cid:durableId="591857576">
    <w:abstractNumId w:val="15"/>
  </w:num>
  <w:num w:numId="8" w16cid:durableId="941187515">
    <w:abstractNumId w:val="8"/>
  </w:num>
  <w:num w:numId="9" w16cid:durableId="990713533">
    <w:abstractNumId w:val="20"/>
  </w:num>
  <w:num w:numId="10" w16cid:durableId="1177382264">
    <w:abstractNumId w:val="21"/>
  </w:num>
  <w:num w:numId="11" w16cid:durableId="308822113">
    <w:abstractNumId w:val="0"/>
  </w:num>
  <w:num w:numId="12" w16cid:durableId="1933078735">
    <w:abstractNumId w:val="6"/>
  </w:num>
  <w:num w:numId="13" w16cid:durableId="1421099690">
    <w:abstractNumId w:val="10"/>
  </w:num>
  <w:num w:numId="14" w16cid:durableId="227225294">
    <w:abstractNumId w:val="18"/>
  </w:num>
  <w:num w:numId="15" w16cid:durableId="1616015254">
    <w:abstractNumId w:val="1"/>
  </w:num>
  <w:num w:numId="16" w16cid:durableId="1022558703">
    <w:abstractNumId w:val="16"/>
  </w:num>
  <w:num w:numId="17" w16cid:durableId="767699296">
    <w:abstractNumId w:val="13"/>
  </w:num>
  <w:num w:numId="18" w16cid:durableId="668336930">
    <w:abstractNumId w:val="2"/>
  </w:num>
  <w:num w:numId="19" w16cid:durableId="870149688">
    <w:abstractNumId w:val="17"/>
  </w:num>
  <w:num w:numId="20" w16cid:durableId="1447772244">
    <w:abstractNumId w:val="5"/>
  </w:num>
  <w:num w:numId="21" w16cid:durableId="1842545809">
    <w:abstractNumId w:val="4"/>
  </w:num>
  <w:num w:numId="22" w16cid:durableId="62319486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1553"/>
    <w:rsid w:val="00013560"/>
    <w:rsid w:val="000139F0"/>
    <w:rsid w:val="00014824"/>
    <w:rsid w:val="00015A56"/>
    <w:rsid w:val="00016FE1"/>
    <w:rsid w:val="000205C5"/>
    <w:rsid w:val="000236EB"/>
    <w:rsid w:val="0002419B"/>
    <w:rsid w:val="00025507"/>
    <w:rsid w:val="000263E3"/>
    <w:rsid w:val="000273B9"/>
    <w:rsid w:val="00030609"/>
    <w:rsid w:val="00030824"/>
    <w:rsid w:val="00030E3E"/>
    <w:rsid w:val="00031496"/>
    <w:rsid w:val="000345EC"/>
    <w:rsid w:val="000347D1"/>
    <w:rsid w:val="0003606F"/>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D04"/>
    <w:rsid w:val="0007451D"/>
    <w:rsid w:val="000747FC"/>
    <w:rsid w:val="00075926"/>
    <w:rsid w:val="000777F8"/>
    <w:rsid w:val="0008002D"/>
    <w:rsid w:val="00081EEE"/>
    <w:rsid w:val="000821E2"/>
    <w:rsid w:val="00082764"/>
    <w:rsid w:val="000836E2"/>
    <w:rsid w:val="00084217"/>
    <w:rsid w:val="00084AD0"/>
    <w:rsid w:val="0008507E"/>
    <w:rsid w:val="000853CB"/>
    <w:rsid w:val="00086D59"/>
    <w:rsid w:val="000908A5"/>
    <w:rsid w:val="00090D1F"/>
    <w:rsid w:val="00091808"/>
    <w:rsid w:val="00092558"/>
    <w:rsid w:val="00093784"/>
    <w:rsid w:val="000941A5"/>
    <w:rsid w:val="000969BE"/>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0D91"/>
    <w:rsid w:val="000C1286"/>
    <w:rsid w:val="000C3E4B"/>
    <w:rsid w:val="000C60FB"/>
    <w:rsid w:val="000D0B77"/>
    <w:rsid w:val="000D13EA"/>
    <w:rsid w:val="000D163D"/>
    <w:rsid w:val="000D3634"/>
    <w:rsid w:val="000D3BA4"/>
    <w:rsid w:val="000D42DE"/>
    <w:rsid w:val="000D6B49"/>
    <w:rsid w:val="000D7004"/>
    <w:rsid w:val="000E04F5"/>
    <w:rsid w:val="000E1915"/>
    <w:rsid w:val="000E1B03"/>
    <w:rsid w:val="000E1E1C"/>
    <w:rsid w:val="000E1FAF"/>
    <w:rsid w:val="000E2AE5"/>
    <w:rsid w:val="000E3F57"/>
    <w:rsid w:val="000E5947"/>
    <w:rsid w:val="000E5EA5"/>
    <w:rsid w:val="000E63D9"/>
    <w:rsid w:val="000E6F88"/>
    <w:rsid w:val="000E70F2"/>
    <w:rsid w:val="000E7DC9"/>
    <w:rsid w:val="000F1760"/>
    <w:rsid w:val="000F17A4"/>
    <w:rsid w:val="000F250A"/>
    <w:rsid w:val="000F27AA"/>
    <w:rsid w:val="000F3967"/>
    <w:rsid w:val="000F3B7C"/>
    <w:rsid w:val="000F4593"/>
    <w:rsid w:val="000F5BCF"/>
    <w:rsid w:val="000F5F28"/>
    <w:rsid w:val="000F6D54"/>
    <w:rsid w:val="0010136B"/>
    <w:rsid w:val="001023C8"/>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2F41"/>
    <w:rsid w:val="00123E8D"/>
    <w:rsid w:val="00124021"/>
    <w:rsid w:val="001243B0"/>
    <w:rsid w:val="001251D9"/>
    <w:rsid w:val="00125516"/>
    <w:rsid w:val="00126802"/>
    <w:rsid w:val="0012735B"/>
    <w:rsid w:val="00127C35"/>
    <w:rsid w:val="001302F6"/>
    <w:rsid w:val="00131C54"/>
    <w:rsid w:val="00131FE3"/>
    <w:rsid w:val="00132D3E"/>
    <w:rsid w:val="00137313"/>
    <w:rsid w:val="0014109F"/>
    <w:rsid w:val="0014490E"/>
    <w:rsid w:val="00144FBE"/>
    <w:rsid w:val="0014775F"/>
    <w:rsid w:val="00147765"/>
    <w:rsid w:val="00152C29"/>
    <w:rsid w:val="00153926"/>
    <w:rsid w:val="001547DB"/>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5AF2"/>
    <w:rsid w:val="001A6562"/>
    <w:rsid w:val="001A6FF0"/>
    <w:rsid w:val="001B3601"/>
    <w:rsid w:val="001B3A53"/>
    <w:rsid w:val="001B4D93"/>
    <w:rsid w:val="001B54FF"/>
    <w:rsid w:val="001B59FB"/>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0E76"/>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6F5B"/>
    <w:rsid w:val="002072D3"/>
    <w:rsid w:val="00207487"/>
    <w:rsid w:val="00207F72"/>
    <w:rsid w:val="00211D6C"/>
    <w:rsid w:val="002122DA"/>
    <w:rsid w:val="00212640"/>
    <w:rsid w:val="002130AF"/>
    <w:rsid w:val="002134CD"/>
    <w:rsid w:val="00215284"/>
    <w:rsid w:val="00215676"/>
    <w:rsid w:val="00215DCE"/>
    <w:rsid w:val="00217F57"/>
    <w:rsid w:val="00221967"/>
    <w:rsid w:val="00221D9C"/>
    <w:rsid w:val="0022270B"/>
    <w:rsid w:val="002230EF"/>
    <w:rsid w:val="00223440"/>
    <w:rsid w:val="00224148"/>
    <w:rsid w:val="00225316"/>
    <w:rsid w:val="0022573C"/>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4FC"/>
    <w:rsid w:val="00250683"/>
    <w:rsid w:val="002507E6"/>
    <w:rsid w:val="002524EC"/>
    <w:rsid w:val="00255DBB"/>
    <w:rsid w:val="0025650C"/>
    <w:rsid w:val="00256739"/>
    <w:rsid w:val="00257034"/>
    <w:rsid w:val="00257242"/>
    <w:rsid w:val="00257F85"/>
    <w:rsid w:val="00261B09"/>
    <w:rsid w:val="00263C65"/>
    <w:rsid w:val="002642BC"/>
    <w:rsid w:val="00264BBE"/>
    <w:rsid w:val="00265A3C"/>
    <w:rsid w:val="00266AF7"/>
    <w:rsid w:val="00266E3D"/>
    <w:rsid w:val="002670F8"/>
    <w:rsid w:val="00267121"/>
    <w:rsid w:val="0027005B"/>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85D05"/>
    <w:rsid w:val="00290000"/>
    <w:rsid w:val="00290BA4"/>
    <w:rsid w:val="002934F0"/>
    <w:rsid w:val="0029600F"/>
    <w:rsid w:val="002960EC"/>
    <w:rsid w:val="00296C44"/>
    <w:rsid w:val="002977DE"/>
    <w:rsid w:val="002A0874"/>
    <w:rsid w:val="002A0D92"/>
    <w:rsid w:val="002A0DD9"/>
    <w:rsid w:val="002A3047"/>
    <w:rsid w:val="002A50B4"/>
    <w:rsid w:val="002A74D7"/>
    <w:rsid w:val="002B184F"/>
    <w:rsid w:val="002B27AF"/>
    <w:rsid w:val="002B2F6C"/>
    <w:rsid w:val="002B3811"/>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6D5"/>
    <w:rsid w:val="002E3B26"/>
    <w:rsid w:val="002E3D62"/>
    <w:rsid w:val="002E4775"/>
    <w:rsid w:val="002F03B5"/>
    <w:rsid w:val="002F0B4B"/>
    <w:rsid w:val="002F60AA"/>
    <w:rsid w:val="002F7273"/>
    <w:rsid w:val="00303A35"/>
    <w:rsid w:val="00304908"/>
    <w:rsid w:val="0030493E"/>
    <w:rsid w:val="00306680"/>
    <w:rsid w:val="00306A2A"/>
    <w:rsid w:val="00306B8C"/>
    <w:rsid w:val="00306CEC"/>
    <w:rsid w:val="00307F8D"/>
    <w:rsid w:val="0031078B"/>
    <w:rsid w:val="00312058"/>
    <w:rsid w:val="0031332C"/>
    <w:rsid w:val="00313A86"/>
    <w:rsid w:val="003172C0"/>
    <w:rsid w:val="00317396"/>
    <w:rsid w:val="003204B4"/>
    <w:rsid w:val="00320D26"/>
    <w:rsid w:val="003213CF"/>
    <w:rsid w:val="00322A0B"/>
    <w:rsid w:val="003234B1"/>
    <w:rsid w:val="003251D0"/>
    <w:rsid w:val="00325F95"/>
    <w:rsid w:val="0032688A"/>
    <w:rsid w:val="0032721E"/>
    <w:rsid w:val="003275C4"/>
    <w:rsid w:val="00327939"/>
    <w:rsid w:val="00334FFC"/>
    <w:rsid w:val="00335240"/>
    <w:rsid w:val="00335E66"/>
    <w:rsid w:val="00336DD9"/>
    <w:rsid w:val="00342390"/>
    <w:rsid w:val="00342CF0"/>
    <w:rsid w:val="00345A35"/>
    <w:rsid w:val="0034789D"/>
    <w:rsid w:val="00350039"/>
    <w:rsid w:val="00350110"/>
    <w:rsid w:val="0035013F"/>
    <w:rsid w:val="003506C9"/>
    <w:rsid w:val="003507CA"/>
    <w:rsid w:val="00352AD0"/>
    <w:rsid w:val="00352EC2"/>
    <w:rsid w:val="00353629"/>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247"/>
    <w:rsid w:val="00366ADA"/>
    <w:rsid w:val="00366C0B"/>
    <w:rsid w:val="00367B00"/>
    <w:rsid w:val="00371102"/>
    <w:rsid w:val="00371944"/>
    <w:rsid w:val="00371B00"/>
    <w:rsid w:val="00372F5C"/>
    <w:rsid w:val="003734D8"/>
    <w:rsid w:val="00373CD0"/>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76C"/>
    <w:rsid w:val="003A58D3"/>
    <w:rsid w:val="003A5B72"/>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5C4"/>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4BC"/>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68BA"/>
    <w:rsid w:val="004B135B"/>
    <w:rsid w:val="004B2D82"/>
    <w:rsid w:val="004B2F14"/>
    <w:rsid w:val="004B34C6"/>
    <w:rsid w:val="004B5120"/>
    <w:rsid w:val="004B5C63"/>
    <w:rsid w:val="004B6EB3"/>
    <w:rsid w:val="004B7B82"/>
    <w:rsid w:val="004C04A4"/>
    <w:rsid w:val="004C1AB9"/>
    <w:rsid w:val="004C41B1"/>
    <w:rsid w:val="004C4E84"/>
    <w:rsid w:val="004C57AE"/>
    <w:rsid w:val="004C57F4"/>
    <w:rsid w:val="004C63E9"/>
    <w:rsid w:val="004C7526"/>
    <w:rsid w:val="004C7B84"/>
    <w:rsid w:val="004C7F56"/>
    <w:rsid w:val="004D1535"/>
    <w:rsid w:val="004D1CFB"/>
    <w:rsid w:val="004D2279"/>
    <w:rsid w:val="004D5C9B"/>
    <w:rsid w:val="004D685D"/>
    <w:rsid w:val="004E091B"/>
    <w:rsid w:val="004E1056"/>
    <w:rsid w:val="004E1A07"/>
    <w:rsid w:val="004E2186"/>
    <w:rsid w:val="004E2C7F"/>
    <w:rsid w:val="004E40D6"/>
    <w:rsid w:val="004E4C87"/>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4FD"/>
    <w:rsid w:val="00516F45"/>
    <w:rsid w:val="005177EE"/>
    <w:rsid w:val="00517B0A"/>
    <w:rsid w:val="005205A6"/>
    <w:rsid w:val="00521D9E"/>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1480"/>
    <w:rsid w:val="0056207B"/>
    <w:rsid w:val="00562836"/>
    <w:rsid w:val="005649EA"/>
    <w:rsid w:val="00564AE5"/>
    <w:rsid w:val="005657AB"/>
    <w:rsid w:val="00565D1B"/>
    <w:rsid w:val="00565E8D"/>
    <w:rsid w:val="00566B2B"/>
    <w:rsid w:val="00567436"/>
    <w:rsid w:val="00567FBD"/>
    <w:rsid w:val="0057084F"/>
    <w:rsid w:val="00571564"/>
    <w:rsid w:val="00572521"/>
    <w:rsid w:val="00572D19"/>
    <w:rsid w:val="005741FF"/>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2149"/>
    <w:rsid w:val="005A2653"/>
    <w:rsid w:val="005A2F6B"/>
    <w:rsid w:val="005A3885"/>
    <w:rsid w:val="005A4863"/>
    <w:rsid w:val="005A4C8C"/>
    <w:rsid w:val="005A4FDE"/>
    <w:rsid w:val="005A542B"/>
    <w:rsid w:val="005A681A"/>
    <w:rsid w:val="005B020A"/>
    <w:rsid w:val="005B037B"/>
    <w:rsid w:val="005B0495"/>
    <w:rsid w:val="005B2115"/>
    <w:rsid w:val="005B3BF2"/>
    <w:rsid w:val="005B3C4E"/>
    <w:rsid w:val="005B3FB3"/>
    <w:rsid w:val="005B4D49"/>
    <w:rsid w:val="005B6668"/>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1F9"/>
    <w:rsid w:val="005D72CD"/>
    <w:rsid w:val="005E1AF7"/>
    <w:rsid w:val="005E2050"/>
    <w:rsid w:val="005E4C83"/>
    <w:rsid w:val="005E5B4D"/>
    <w:rsid w:val="005E5D20"/>
    <w:rsid w:val="005E68E8"/>
    <w:rsid w:val="005F0327"/>
    <w:rsid w:val="005F1663"/>
    <w:rsid w:val="005F2118"/>
    <w:rsid w:val="005F2338"/>
    <w:rsid w:val="005F2581"/>
    <w:rsid w:val="005F284E"/>
    <w:rsid w:val="005F3270"/>
    <w:rsid w:val="005F5200"/>
    <w:rsid w:val="005F5EAB"/>
    <w:rsid w:val="005F67D8"/>
    <w:rsid w:val="005F7103"/>
    <w:rsid w:val="005F7CAD"/>
    <w:rsid w:val="005F7EB1"/>
    <w:rsid w:val="00600AB8"/>
    <w:rsid w:val="00600D88"/>
    <w:rsid w:val="00600E40"/>
    <w:rsid w:val="00600EAB"/>
    <w:rsid w:val="0060125A"/>
    <w:rsid w:val="006018BF"/>
    <w:rsid w:val="00605781"/>
    <w:rsid w:val="00607A40"/>
    <w:rsid w:val="006101CE"/>
    <w:rsid w:val="0061023A"/>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1EE8"/>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02E"/>
    <w:rsid w:val="006B4470"/>
    <w:rsid w:val="006B4A6C"/>
    <w:rsid w:val="006B5570"/>
    <w:rsid w:val="006B56BF"/>
    <w:rsid w:val="006B57FB"/>
    <w:rsid w:val="006B5BCF"/>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85F"/>
    <w:rsid w:val="006E0BB6"/>
    <w:rsid w:val="006E1126"/>
    <w:rsid w:val="006E172F"/>
    <w:rsid w:val="006E26D8"/>
    <w:rsid w:val="006E3D60"/>
    <w:rsid w:val="006E50CB"/>
    <w:rsid w:val="006F4018"/>
    <w:rsid w:val="006F4318"/>
    <w:rsid w:val="006F45F2"/>
    <w:rsid w:val="006F4ABF"/>
    <w:rsid w:val="006F540C"/>
    <w:rsid w:val="006F5936"/>
    <w:rsid w:val="006F62F0"/>
    <w:rsid w:val="006F6FC3"/>
    <w:rsid w:val="00701DDD"/>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46C"/>
    <w:rsid w:val="0073455C"/>
    <w:rsid w:val="00734593"/>
    <w:rsid w:val="00735983"/>
    <w:rsid w:val="00735B2C"/>
    <w:rsid w:val="0073659E"/>
    <w:rsid w:val="007370CD"/>
    <w:rsid w:val="00737ABC"/>
    <w:rsid w:val="0074159A"/>
    <w:rsid w:val="00741691"/>
    <w:rsid w:val="00742616"/>
    <w:rsid w:val="00742C1F"/>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4E1"/>
    <w:rsid w:val="00756203"/>
    <w:rsid w:val="00756A3A"/>
    <w:rsid w:val="00756D98"/>
    <w:rsid w:val="00757B06"/>
    <w:rsid w:val="007603BC"/>
    <w:rsid w:val="007604B6"/>
    <w:rsid w:val="0076188F"/>
    <w:rsid w:val="00761BF6"/>
    <w:rsid w:val="007666A7"/>
    <w:rsid w:val="007673A1"/>
    <w:rsid w:val="00767812"/>
    <w:rsid w:val="00767821"/>
    <w:rsid w:val="007714F6"/>
    <w:rsid w:val="00771614"/>
    <w:rsid w:val="00771BE0"/>
    <w:rsid w:val="00772B37"/>
    <w:rsid w:val="00772DEF"/>
    <w:rsid w:val="0077490A"/>
    <w:rsid w:val="00775A33"/>
    <w:rsid w:val="00776D52"/>
    <w:rsid w:val="00781EEE"/>
    <w:rsid w:val="00782277"/>
    <w:rsid w:val="0078389E"/>
    <w:rsid w:val="00783F05"/>
    <w:rsid w:val="0078443D"/>
    <w:rsid w:val="0078444A"/>
    <w:rsid w:val="00785002"/>
    <w:rsid w:val="0078505C"/>
    <w:rsid w:val="00785740"/>
    <w:rsid w:val="007857FC"/>
    <w:rsid w:val="00785F9D"/>
    <w:rsid w:val="0078600C"/>
    <w:rsid w:val="007860B0"/>
    <w:rsid w:val="00786B26"/>
    <w:rsid w:val="007901F3"/>
    <w:rsid w:val="007904BF"/>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904"/>
    <w:rsid w:val="007A4B75"/>
    <w:rsid w:val="007A557C"/>
    <w:rsid w:val="007A5843"/>
    <w:rsid w:val="007A69A2"/>
    <w:rsid w:val="007A6E63"/>
    <w:rsid w:val="007A7396"/>
    <w:rsid w:val="007A73CB"/>
    <w:rsid w:val="007B0549"/>
    <w:rsid w:val="007B07DE"/>
    <w:rsid w:val="007B1078"/>
    <w:rsid w:val="007B1FE8"/>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762D"/>
    <w:rsid w:val="007D009B"/>
    <w:rsid w:val="007D0160"/>
    <w:rsid w:val="007D0575"/>
    <w:rsid w:val="007D0604"/>
    <w:rsid w:val="007D1CA5"/>
    <w:rsid w:val="007D2DCF"/>
    <w:rsid w:val="007D4A83"/>
    <w:rsid w:val="007D5197"/>
    <w:rsid w:val="007D57AE"/>
    <w:rsid w:val="007D79C4"/>
    <w:rsid w:val="007D7FFB"/>
    <w:rsid w:val="007E1552"/>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555"/>
    <w:rsid w:val="00800CF0"/>
    <w:rsid w:val="00802748"/>
    <w:rsid w:val="008032A7"/>
    <w:rsid w:val="008039E7"/>
    <w:rsid w:val="008053B3"/>
    <w:rsid w:val="008069C7"/>
    <w:rsid w:val="00815CBB"/>
    <w:rsid w:val="008169A5"/>
    <w:rsid w:val="0081788B"/>
    <w:rsid w:val="00817F3A"/>
    <w:rsid w:val="008217F9"/>
    <w:rsid w:val="00821841"/>
    <w:rsid w:val="00823525"/>
    <w:rsid w:val="0082380D"/>
    <w:rsid w:val="00823B00"/>
    <w:rsid w:val="00823FA7"/>
    <w:rsid w:val="0082435B"/>
    <w:rsid w:val="00825055"/>
    <w:rsid w:val="00826970"/>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47E55"/>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801E7"/>
    <w:rsid w:val="008805B8"/>
    <w:rsid w:val="00880CD1"/>
    <w:rsid w:val="00880F02"/>
    <w:rsid w:val="0088110B"/>
    <w:rsid w:val="0088170C"/>
    <w:rsid w:val="008825E7"/>
    <w:rsid w:val="00884AB0"/>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C0B"/>
    <w:rsid w:val="008B1FC5"/>
    <w:rsid w:val="008B2373"/>
    <w:rsid w:val="008B3603"/>
    <w:rsid w:val="008B3F0C"/>
    <w:rsid w:val="008B726D"/>
    <w:rsid w:val="008C06BE"/>
    <w:rsid w:val="008C4AE2"/>
    <w:rsid w:val="008C69DA"/>
    <w:rsid w:val="008D13FA"/>
    <w:rsid w:val="008D1A2D"/>
    <w:rsid w:val="008D2708"/>
    <w:rsid w:val="008D28C1"/>
    <w:rsid w:val="008D3446"/>
    <w:rsid w:val="008E08F0"/>
    <w:rsid w:val="008E126D"/>
    <w:rsid w:val="008E4C44"/>
    <w:rsid w:val="008E6EA6"/>
    <w:rsid w:val="008F250A"/>
    <w:rsid w:val="008F26A8"/>
    <w:rsid w:val="008F5277"/>
    <w:rsid w:val="008F5D8B"/>
    <w:rsid w:val="008F796C"/>
    <w:rsid w:val="00900A4C"/>
    <w:rsid w:val="00902A86"/>
    <w:rsid w:val="00902C3B"/>
    <w:rsid w:val="009038C0"/>
    <w:rsid w:val="00905BA9"/>
    <w:rsid w:val="009062FC"/>
    <w:rsid w:val="0090648C"/>
    <w:rsid w:val="00906EDB"/>
    <w:rsid w:val="00907B70"/>
    <w:rsid w:val="00910B37"/>
    <w:rsid w:val="00912099"/>
    <w:rsid w:val="009130FE"/>
    <w:rsid w:val="00913A7A"/>
    <w:rsid w:val="00913ACE"/>
    <w:rsid w:val="0091405C"/>
    <w:rsid w:val="00914A6A"/>
    <w:rsid w:val="00916B6A"/>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3A21"/>
    <w:rsid w:val="009641E6"/>
    <w:rsid w:val="0096577F"/>
    <w:rsid w:val="00966697"/>
    <w:rsid w:val="00966B25"/>
    <w:rsid w:val="00970798"/>
    <w:rsid w:val="00970F48"/>
    <w:rsid w:val="009736FD"/>
    <w:rsid w:val="0097424B"/>
    <w:rsid w:val="00974D77"/>
    <w:rsid w:val="009755A6"/>
    <w:rsid w:val="00975AEE"/>
    <w:rsid w:val="00981651"/>
    <w:rsid w:val="00981AA7"/>
    <w:rsid w:val="00981E08"/>
    <w:rsid w:val="00982ED8"/>
    <w:rsid w:val="00983778"/>
    <w:rsid w:val="00984A2A"/>
    <w:rsid w:val="0098659A"/>
    <w:rsid w:val="009908D4"/>
    <w:rsid w:val="00990F37"/>
    <w:rsid w:val="00991ADD"/>
    <w:rsid w:val="009928C8"/>
    <w:rsid w:val="00993174"/>
    <w:rsid w:val="0099389B"/>
    <w:rsid w:val="00993B6A"/>
    <w:rsid w:val="00993F78"/>
    <w:rsid w:val="00995660"/>
    <w:rsid w:val="00996995"/>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063"/>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5240"/>
    <w:rsid w:val="00A30DC1"/>
    <w:rsid w:val="00A3157C"/>
    <w:rsid w:val="00A31DF1"/>
    <w:rsid w:val="00A31F04"/>
    <w:rsid w:val="00A32EFA"/>
    <w:rsid w:val="00A33111"/>
    <w:rsid w:val="00A344E8"/>
    <w:rsid w:val="00A35F12"/>
    <w:rsid w:val="00A360C8"/>
    <w:rsid w:val="00A37940"/>
    <w:rsid w:val="00A400DE"/>
    <w:rsid w:val="00A40612"/>
    <w:rsid w:val="00A406B8"/>
    <w:rsid w:val="00A40F4A"/>
    <w:rsid w:val="00A41414"/>
    <w:rsid w:val="00A41C28"/>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53A9"/>
    <w:rsid w:val="00A75603"/>
    <w:rsid w:val="00A76E0B"/>
    <w:rsid w:val="00A80666"/>
    <w:rsid w:val="00A81C85"/>
    <w:rsid w:val="00A81EF9"/>
    <w:rsid w:val="00A8572A"/>
    <w:rsid w:val="00A87614"/>
    <w:rsid w:val="00A87982"/>
    <w:rsid w:val="00A87AB7"/>
    <w:rsid w:val="00A87D04"/>
    <w:rsid w:val="00A87E93"/>
    <w:rsid w:val="00A9057A"/>
    <w:rsid w:val="00A91928"/>
    <w:rsid w:val="00A91A9D"/>
    <w:rsid w:val="00A9239F"/>
    <w:rsid w:val="00A9295E"/>
    <w:rsid w:val="00A9318E"/>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076"/>
    <w:rsid w:val="00AB04A2"/>
    <w:rsid w:val="00AB113F"/>
    <w:rsid w:val="00AB29D0"/>
    <w:rsid w:val="00AB34CE"/>
    <w:rsid w:val="00AB3D9A"/>
    <w:rsid w:val="00AB4C7E"/>
    <w:rsid w:val="00AB4E8E"/>
    <w:rsid w:val="00AB69D1"/>
    <w:rsid w:val="00AC17ED"/>
    <w:rsid w:val="00AC194F"/>
    <w:rsid w:val="00AC2BA7"/>
    <w:rsid w:val="00AC39E1"/>
    <w:rsid w:val="00AC4827"/>
    <w:rsid w:val="00AC4A61"/>
    <w:rsid w:val="00AC5112"/>
    <w:rsid w:val="00AC51AC"/>
    <w:rsid w:val="00AC5956"/>
    <w:rsid w:val="00AC709F"/>
    <w:rsid w:val="00AD074A"/>
    <w:rsid w:val="00AD2C7C"/>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19A2"/>
    <w:rsid w:val="00B0347A"/>
    <w:rsid w:val="00B03649"/>
    <w:rsid w:val="00B0630B"/>
    <w:rsid w:val="00B07157"/>
    <w:rsid w:val="00B07655"/>
    <w:rsid w:val="00B10033"/>
    <w:rsid w:val="00B10378"/>
    <w:rsid w:val="00B105A7"/>
    <w:rsid w:val="00B105D0"/>
    <w:rsid w:val="00B13236"/>
    <w:rsid w:val="00B13DE0"/>
    <w:rsid w:val="00B2092A"/>
    <w:rsid w:val="00B20D9F"/>
    <w:rsid w:val="00B21486"/>
    <w:rsid w:val="00B215BC"/>
    <w:rsid w:val="00B22372"/>
    <w:rsid w:val="00B22910"/>
    <w:rsid w:val="00B240F3"/>
    <w:rsid w:val="00B244CE"/>
    <w:rsid w:val="00B244F0"/>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551F"/>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8CA"/>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5D2E"/>
    <w:rsid w:val="00BD71F7"/>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4E22"/>
    <w:rsid w:val="00C05C5B"/>
    <w:rsid w:val="00C06D31"/>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0EBB"/>
    <w:rsid w:val="00C32BE9"/>
    <w:rsid w:val="00C36D84"/>
    <w:rsid w:val="00C3702C"/>
    <w:rsid w:val="00C377F9"/>
    <w:rsid w:val="00C40598"/>
    <w:rsid w:val="00C408E1"/>
    <w:rsid w:val="00C40A42"/>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B5"/>
    <w:rsid w:val="00C549D5"/>
    <w:rsid w:val="00C55661"/>
    <w:rsid w:val="00C56E78"/>
    <w:rsid w:val="00C6005D"/>
    <w:rsid w:val="00C6218A"/>
    <w:rsid w:val="00C624A5"/>
    <w:rsid w:val="00C66109"/>
    <w:rsid w:val="00C66C4B"/>
    <w:rsid w:val="00C70023"/>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3635"/>
    <w:rsid w:val="00CC3AEB"/>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0D0"/>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04EA"/>
    <w:rsid w:val="00D41DF8"/>
    <w:rsid w:val="00D42CE0"/>
    <w:rsid w:val="00D44044"/>
    <w:rsid w:val="00D4438A"/>
    <w:rsid w:val="00D4582B"/>
    <w:rsid w:val="00D47C0D"/>
    <w:rsid w:val="00D500F6"/>
    <w:rsid w:val="00D5030D"/>
    <w:rsid w:val="00D51F34"/>
    <w:rsid w:val="00D53104"/>
    <w:rsid w:val="00D538E7"/>
    <w:rsid w:val="00D57C9D"/>
    <w:rsid w:val="00D57FC8"/>
    <w:rsid w:val="00D60CED"/>
    <w:rsid w:val="00D61A9E"/>
    <w:rsid w:val="00D62CEC"/>
    <w:rsid w:val="00D62F56"/>
    <w:rsid w:val="00D63F8F"/>
    <w:rsid w:val="00D63FFC"/>
    <w:rsid w:val="00D6724B"/>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51B"/>
    <w:rsid w:val="00DA605A"/>
    <w:rsid w:val="00DA6928"/>
    <w:rsid w:val="00DB10B6"/>
    <w:rsid w:val="00DB14BF"/>
    <w:rsid w:val="00DB227B"/>
    <w:rsid w:val="00DB2F15"/>
    <w:rsid w:val="00DB3473"/>
    <w:rsid w:val="00DB3F54"/>
    <w:rsid w:val="00DB48DA"/>
    <w:rsid w:val="00DB495F"/>
    <w:rsid w:val="00DB5024"/>
    <w:rsid w:val="00DB5876"/>
    <w:rsid w:val="00DB6A71"/>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E4319"/>
    <w:rsid w:val="00DF018D"/>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554B"/>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1BAA"/>
    <w:rsid w:val="00E3250D"/>
    <w:rsid w:val="00E32BDD"/>
    <w:rsid w:val="00E3579A"/>
    <w:rsid w:val="00E35B05"/>
    <w:rsid w:val="00E36814"/>
    <w:rsid w:val="00E40674"/>
    <w:rsid w:val="00E40974"/>
    <w:rsid w:val="00E41B40"/>
    <w:rsid w:val="00E44BC1"/>
    <w:rsid w:val="00E461A2"/>
    <w:rsid w:val="00E47525"/>
    <w:rsid w:val="00E4788C"/>
    <w:rsid w:val="00E51B7A"/>
    <w:rsid w:val="00E52B16"/>
    <w:rsid w:val="00E53359"/>
    <w:rsid w:val="00E54450"/>
    <w:rsid w:val="00E54C05"/>
    <w:rsid w:val="00E54E8F"/>
    <w:rsid w:val="00E56023"/>
    <w:rsid w:val="00E623FF"/>
    <w:rsid w:val="00E62798"/>
    <w:rsid w:val="00E62F47"/>
    <w:rsid w:val="00E66E5B"/>
    <w:rsid w:val="00E71601"/>
    <w:rsid w:val="00E719DA"/>
    <w:rsid w:val="00E71B7E"/>
    <w:rsid w:val="00E73BF1"/>
    <w:rsid w:val="00E76270"/>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5E89"/>
    <w:rsid w:val="00E9687D"/>
    <w:rsid w:val="00EA087C"/>
    <w:rsid w:val="00EA1510"/>
    <w:rsid w:val="00EA1E99"/>
    <w:rsid w:val="00EA2385"/>
    <w:rsid w:val="00EA4C07"/>
    <w:rsid w:val="00EA60B0"/>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1FE"/>
    <w:rsid w:val="00ED35A8"/>
    <w:rsid w:val="00ED608F"/>
    <w:rsid w:val="00ED78CF"/>
    <w:rsid w:val="00ED7A52"/>
    <w:rsid w:val="00ED7B87"/>
    <w:rsid w:val="00ED7F0E"/>
    <w:rsid w:val="00EE00EE"/>
    <w:rsid w:val="00EE0B1C"/>
    <w:rsid w:val="00EE5307"/>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1A0A"/>
    <w:rsid w:val="00F12400"/>
    <w:rsid w:val="00F12BBA"/>
    <w:rsid w:val="00F13244"/>
    <w:rsid w:val="00F157C8"/>
    <w:rsid w:val="00F16183"/>
    <w:rsid w:val="00F17383"/>
    <w:rsid w:val="00F17A93"/>
    <w:rsid w:val="00F17F2A"/>
    <w:rsid w:val="00F20C69"/>
    <w:rsid w:val="00F21725"/>
    <w:rsid w:val="00F22131"/>
    <w:rsid w:val="00F23A65"/>
    <w:rsid w:val="00F23CD1"/>
    <w:rsid w:val="00F26337"/>
    <w:rsid w:val="00F357E1"/>
    <w:rsid w:val="00F3657A"/>
    <w:rsid w:val="00F36F10"/>
    <w:rsid w:val="00F378F9"/>
    <w:rsid w:val="00F403E0"/>
    <w:rsid w:val="00F42833"/>
    <w:rsid w:val="00F428C3"/>
    <w:rsid w:val="00F43A11"/>
    <w:rsid w:val="00F446B0"/>
    <w:rsid w:val="00F44FEB"/>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89"/>
    <w:rsid w:val="00F6241B"/>
    <w:rsid w:val="00F63216"/>
    <w:rsid w:val="00F6323A"/>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802"/>
    <w:rsid w:val="00FA1E22"/>
    <w:rsid w:val="00FA3C2E"/>
    <w:rsid w:val="00FA4349"/>
    <w:rsid w:val="00FA4DE4"/>
    <w:rsid w:val="00FA5AC6"/>
    <w:rsid w:val="00FA5D38"/>
    <w:rsid w:val="00FA6264"/>
    <w:rsid w:val="00FA643B"/>
    <w:rsid w:val="00FA68D9"/>
    <w:rsid w:val="00FA7387"/>
    <w:rsid w:val="00FA791C"/>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B4503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503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B45038"/>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B45038"/>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163DF"/>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1851096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texsoft.com/blog/how-to-comply-with-gdpr-recommendations-for-travel-indust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en-us/globalization/methodology/software-internationa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what-is/interoper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ltexsoft.com/news/altexsoft-receives-iso-iec-270012022-certification-for-information-security-cybersecurity-and-privacy-protection/" TargetMode="External"/><Relationship Id="rId4" Type="http://schemas.openxmlformats.org/officeDocument/2006/relationships/settings" Target="settings.xml"/><Relationship Id="rId9" Type="http://schemas.openxmlformats.org/officeDocument/2006/relationships/hyperlink" Target="https://www.altexsoft.com/blog/non-functional-require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1</b:RefOrder>
  </b:Source>
</b:Sources>
</file>

<file path=customXml/itemProps1.xml><?xml version="1.0" encoding="utf-8"?>
<ds:datastoreItem xmlns:ds="http://schemas.openxmlformats.org/officeDocument/2006/customXml" ds:itemID="{DF7ED448-47B7-44E7-9827-02C3AC6B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Damian Julian Dare</cp:lastModifiedBy>
  <cp:revision>263</cp:revision>
  <dcterms:created xsi:type="dcterms:W3CDTF">2024-09-27T14:36:00Z</dcterms:created>
  <dcterms:modified xsi:type="dcterms:W3CDTF">2024-10-17T10:14:00Z</dcterms:modified>
</cp:coreProperties>
</file>